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4"/>
        <w:gridCol w:w="769"/>
        <w:gridCol w:w="4611"/>
        <w:gridCol w:w="769"/>
        <w:gridCol w:w="4985"/>
      </w:tblGrid>
      <w:tr w:rsidR="00AB3C64" w:rsidRPr="00066FD2" w14:paraId="1026490C" w14:textId="77777777" w:rsidTr="00C3275D">
        <w:trPr>
          <w:trHeight w:val="4050"/>
          <w:jc w:val="center"/>
        </w:trPr>
        <w:tc>
          <w:tcPr>
            <w:tcW w:w="4670" w:type="dxa"/>
            <w:vAlign w:val="bottom"/>
          </w:tcPr>
          <w:p w14:paraId="6665D407" w14:textId="234F42C8" w:rsidR="00AB3C64" w:rsidRPr="00066FD2" w:rsidRDefault="0011086A" w:rsidP="00C3275D">
            <w:pPr>
              <w:pStyle w:val="Paragraphedutableau"/>
              <w:rPr>
                <w:rFonts w:ascii="Times New Roman"/>
              </w:rPr>
            </w:pPr>
            <w:r w:rsidRPr="00066FD2">
              <w:rPr>
                <w:sz w:val="20"/>
                <w:szCs w:val="20"/>
                <w:lang w:bidi="fr-FR"/>
              </w:rPr>
              <mc:AlternateContent>
                <mc:Choice Requires="wps">
                  <w:drawing>
                    <wp:inline distT="0" distB="0" distL="0" distR="0" wp14:anchorId="6FCE9E96" wp14:editId="09717CFC">
                      <wp:extent cx="342900" cy="342900"/>
                      <wp:effectExtent l="0" t="0" r="0" b="0"/>
                      <wp:docPr id="1" name="Forme libre 3" descr="Icône d’accentua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95036F" id="Forme libre 3" o:spid="_x0000_s1026" alt="Icône d’accentuation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bottom"/>
          </w:tcPr>
          <w:p w14:paraId="6B840880" w14:textId="77777777" w:rsidR="00AB3C64" w:rsidRPr="00066FD2" w:rsidRDefault="00AB3C64" w:rsidP="00C3275D">
            <w:pPr>
              <w:pStyle w:val="Paragraphedutableau"/>
              <w:rPr>
                <w:rFonts w:ascii="Times New Roman"/>
              </w:rPr>
            </w:pPr>
          </w:p>
        </w:tc>
        <w:tc>
          <w:tcPr>
            <w:tcW w:w="4320" w:type="dxa"/>
            <w:vAlign w:val="bottom"/>
          </w:tcPr>
          <w:p w14:paraId="43470F49" w14:textId="4B1D1916" w:rsidR="00AB3C64" w:rsidRPr="00066FD2" w:rsidRDefault="0011086A" w:rsidP="00C3275D">
            <w:pPr>
              <w:pStyle w:val="Paragraphedutableau"/>
              <w:rPr>
                <w:rFonts w:ascii="Times New Roman"/>
              </w:rPr>
            </w:pPr>
            <w:r w:rsidRPr="00066FD2">
              <w:rPr>
                <w:sz w:val="20"/>
                <w:szCs w:val="20"/>
                <w:lang w:bidi="fr-FR"/>
              </w:rPr>
              <mc:AlternateContent>
                <mc:Choice Requires="wps">
                  <w:drawing>
                    <wp:inline distT="0" distB="0" distL="0" distR="0" wp14:anchorId="1E453FC9" wp14:editId="73F83E6C">
                      <wp:extent cx="342900" cy="342900"/>
                      <wp:effectExtent l="0" t="0" r="0" b="0"/>
                      <wp:docPr id="2" name="Forme libre 3" descr="Icône d’accentua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18A7E4" id="Forme libre 3" o:spid="_x0000_s1026" alt="Icône d’accentuation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182235DE" w14:textId="77777777" w:rsidR="00AB3C64" w:rsidRPr="00066FD2" w:rsidRDefault="00AB3C64" w:rsidP="00844B51">
            <w:pPr>
              <w:pStyle w:val="Paragraphedutableau"/>
              <w:rPr>
                <w:rFonts w:ascii="Times New Roman"/>
              </w:rPr>
            </w:pPr>
          </w:p>
        </w:tc>
        <w:tc>
          <w:tcPr>
            <w:tcW w:w="4670" w:type="dxa"/>
            <w:vAlign w:val="center"/>
          </w:tcPr>
          <w:p w14:paraId="73795106" w14:textId="32B02546" w:rsidR="00AB3C64" w:rsidRPr="00066FD2" w:rsidRDefault="00F93AE7" w:rsidP="00F93AE7">
            <w:pPr>
              <w:pStyle w:val="Paragraphedutableau"/>
              <w:jc w:val="center"/>
              <w:rPr>
                <w:rFonts w:ascii="Times New Roman"/>
              </w:rPr>
            </w:pPr>
            <w:r w:rsidRPr="00066FD2">
              <w:rPr>
                <w:lang w:bidi="fr-FR"/>
              </w:rPr>
              <w:drawing>
                <wp:inline distT="0" distB="0" distL="0" distR="0" wp14:anchorId="2A92C3A0" wp14:editId="0FE91BD5">
                  <wp:extent cx="1551940" cy="505944"/>
                  <wp:effectExtent l="0" t="0" r="0" b="8890"/>
                  <wp:docPr id="33" name="Image 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4" descr="../../../../../../Dropbox/Microsoft%20Office%20Template%20Project/__Template_Images/Aleksey%20Belyalov/Logo%20Placeholder%20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50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C64" w:rsidRPr="00066FD2" w14:paraId="019C253D" w14:textId="77777777" w:rsidTr="00C3275D">
        <w:trPr>
          <w:trHeight w:val="3861"/>
          <w:jc w:val="center"/>
        </w:trPr>
        <w:tc>
          <w:tcPr>
            <w:tcW w:w="4670" w:type="dxa"/>
          </w:tcPr>
          <w:sdt>
            <w:sdtPr>
              <w:id w:val="1404022852"/>
              <w:placeholder>
                <w:docPart w:val="572C3D9677E048BAA12AF0B33F2E0A58"/>
              </w:placeholder>
              <w:temporary/>
              <w:showingPlcHdr/>
              <w15:appearance w15:val="hidden"/>
            </w:sdtPr>
            <w:sdtEndPr/>
            <w:sdtContent>
              <w:p w14:paraId="27CCFA32" w14:textId="3FD95C74" w:rsidR="00AB3C64" w:rsidRPr="00066FD2" w:rsidRDefault="008570BE" w:rsidP="000C7F25">
                <w:pPr>
                  <w:pStyle w:val="Titre1"/>
                </w:pPr>
                <w:r w:rsidRPr="00066FD2">
                  <w:rPr>
                    <w:lang w:bidi="fr-FR"/>
                  </w:rPr>
                  <w:t>QUI SOMMES-NOUS ?</w:t>
                </w:r>
              </w:p>
            </w:sdtContent>
          </w:sdt>
          <w:sdt>
            <w:sdtPr>
              <w:rPr>
                <w:rStyle w:val="Textedelespacerserv"/>
                <w:color w:val="FFFFFF" w:themeColor="background1"/>
              </w:rPr>
              <w:id w:val="-2017997179"/>
              <w:placeholder>
                <w:docPart w:val="00AEE823F73A4436ABCC9E40B7260144"/>
              </w:placeholder>
              <w:temporary/>
              <w:showingPlcHdr/>
              <w15:appearance w15:val="hidden"/>
            </w:sdtPr>
            <w:sdtEndPr>
              <w:rPr>
                <w:rStyle w:val="Textedelespacerserv"/>
              </w:rPr>
            </w:sdtEndPr>
            <w:sdtContent>
              <w:p w14:paraId="6DD69977" w14:textId="6C6CB124" w:rsidR="00F93AE7" w:rsidRPr="00066FD2" w:rsidRDefault="00F93AE7" w:rsidP="000C7F25">
                <w:pPr>
                  <w:pStyle w:val="Normalsurarrire-plansombre"/>
                  <w:rPr>
                    <w:rStyle w:val="Textedelespacerserv"/>
                    <w:color w:val="FFFFFF" w:themeColor="background1"/>
                  </w:rPr>
                </w:pPr>
                <w:r w:rsidRPr="00066FD2">
                  <w:rPr>
                    <w:rStyle w:val="Textedelespacerserv"/>
                    <w:color w:val="FFFFFF" w:themeColor="background1"/>
                    <w:lang w:bidi="fr-FR"/>
                  </w:rPr>
                  <w:t xml:space="preserve">Nous trouvons la conception de cette brochure parfaite. Cependant, si vous n’êtes pas d’accord, vous pouvez la personnaliser en y apportant quelques modifications mineures ! </w:t>
                </w:r>
              </w:p>
              <w:p w14:paraId="7DA729C6" w14:textId="718D912C" w:rsidR="00F93AE7" w:rsidRPr="00066FD2" w:rsidRDefault="008570BE" w:rsidP="000C7F25">
                <w:pPr>
                  <w:pStyle w:val="Normalsurarrire-plansombre"/>
                </w:pPr>
                <w:r w:rsidRPr="00066FD2">
                  <w:rPr>
                    <w:rStyle w:val="Textedelespacerserv"/>
                    <w:color w:val="FFFFFF" w:themeColor="background1"/>
                    <w:lang w:bidi="fr-FR"/>
                  </w:rPr>
                  <w:t xml:space="preserve">À tout moment, vous pouvez facilement modifier le texte de toute section de ce document simplement en cliquant et en tapant. Le modèle est préparé </w:t>
                </w:r>
                <w:proofErr w:type="gramStart"/>
                <w:r w:rsidRPr="00066FD2">
                  <w:rPr>
                    <w:rStyle w:val="Textedelespacerserv"/>
                    <w:color w:val="FFFFFF" w:themeColor="background1"/>
                    <w:lang w:bidi="fr-FR"/>
                  </w:rPr>
                  <w:t>de façon à ce</w:t>
                </w:r>
                <w:proofErr w:type="gramEnd"/>
                <w:r w:rsidRPr="00066FD2">
                  <w:rPr>
                    <w:rStyle w:val="Textedelespacerserv"/>
                    <w:color w:val="FFFFFF" w:themeColor="background1"/>
                    <w:lang w:bidi="fr-FR"/>
                  </w:rPr>
                  <w:t xml:space="preserve"> que la mise en forme reste intacte avec les nouvelles informations que vous incluez.</w:t>
                </w:r>
              </w:p>
            </w:sdtContent>
          </w:sdt>
        </w:tc>
        <w:tc>
          <w:tcPr>
            <w:tcW w:w="720" w:type="dxa"/>
          </w:tcPr>
          <w:p w14:paraId="10FA9A6D" w14:textId="77777777" w:rsidR="00AB3C64" w:rsidRPr="00066FD2" w:rsidRDefault="00AB3C64" w:rsidP="00844B51">
            <w:pPr>
              <w:pStyle w:val="Paragraphedutableau"/>
              <w:rPr>
                <w:rFonts w:ascii="Times New Roman"/>
              </w:rPr>
            </w:pPr>
          </w:p>
        </w:tc>
        <w:tc>
          <w:tcPr>
            <w:tcW w:w="4320" w:type="dxa"/>
          </w:tcPr>
          <w:sdt>
            <w:sdtPr>
              <w:id w:val="-36430449"/>
              <w:placeholder>
                <w:docPart w:val="21B8E291C8424F71967BE929109C538E"/>
              </w:placeholder>
              <w:temporary/>
              <w:showingPlcHdr/>
              <w15:appearance w15:val="hidden"/>
            </w:sdtPr>
            <w:sdtEndPr/>
            <w:sdtContent>
              <w:p w14:paraId="17252CDA" w14:textId="0041B9EF" w:rsidR="00865FDD" w:rsidRPr="00066FD2" w:rsidRDefault="00865FDD" w:rsidP="000C7F25">
                <w:pPr>
                  <w:pStyle w:val="Titre1"/>
                </w:pPr>
                <w:r w:rsidRPr="00066FD2">
                  <w:rPr>
                    <w:rStyle w:val="Textedelespacerserv"/>
                    <w:color w:val="FFFFFF" w:themeColor="background1"/>
                    <w:lang w:bidi="fr-FR"/>
                  </w:rPr>
                  <w:t>Contactez-nous</w:t>
                </w:r>
              </w:p>
            </w:sdtContent>
          </w:sdt>
          <w:sdt>
            <w:sdtPr>
              <w:id w:val="109791884"/>
              <w:placeholder>
                <w:docPart w:val="3CBBC12D5F6B4F1EBE33910F41CDBF50"/>
              </w:placeholder>
              <w:temporary/>
              <w:showingPlcHdr/>
              <w15:appearance w15:val="hidden"/>
            </w:sdtPr>
            <w:sdtEndPr/>
            <w:sdtContent>
              <w:p w14:paraId="285F2AFF" w14:textId="066E9AAB" w:rsidR="005D53F8" w:rsidRPr="00066FD2" w:rsidRDefault="005D53F8" w:rsidP="000C7F25">
                <w:pPr>
                  <w:pStyle w:val="Coordonnes"/>
                </w:pPr>
                <w:r w:rsidRPr="00066FD2">
                  <w:rPr>
                    <w:rStyle w:val="Textedelespacerserv"/>
                    <w:color w:val="FFFFFF" w:themeColor="background1"/>
                    <w:lang w:bidi="fr-FR"/>
                  </w:rPr>
                  <w:t>Adresse postale</w:t>
                </w:r>
              </w:p>
            </w:sdtContent>
          </w:sdt>
          <w:sdt>
            <w:sdtPr>
              <w:id w:val="1633445757"/>
              <w:placeholder>
                <w:docPart w:val="A4426A0B0EE940F28C7F918B6ABC7007"/>
              </w:placeholder>
              <w:temporary/>
              <w:showingPlcHdr/>
              <w15:appearance w15:val="hidden"/>
            </w:sdtPr>
            <w:sdtEndPr/>
            <w:sdtContent>
              <w:p w14:paraId="5C303F3A" w14:textId="13C524F8" w:rsidR="005D53F8" w:rsidRPr="00066FD2" w:rsidRDefault="005D53F8" w:rsidP="000C7F25">
                <w:pPr>
                  <w:pStyle w:val="Coordonnes"/>
                </w:pPr>
                <w:r w:rsidRPr="00066FD2">
                  <w:rPr>
                    <w:rStyle w:val="Textedelespacerserv"/>
                    <w:color w:val="FFFFFF" w:themeColor="background1"/>
                    <w:lang w:bidi="fr-FR"/>
                  </w:rPr>
                  <w:t>Code postal, ville, pays</w:t>
                </w:r>
              </w:p>
            </w:sdtContent>
          </w:sdt>
          <w:sdt>
            <w:sdtPr>
              <w:id w:val="-1112672918"/>
              <w:placeholder>
                <w:docPart w:val="35A07FF2C0BA4145B978AB32882D17C8"/>
              </w:placeholder>
              <w:temporary/>
              <w:showingPlcHdr/>
              <w15:appearance w15:val="hidden"/>
            </w:sdtPr>
            <w:sdtEndPr/>
            <w:sdtContent>
              <w:p w14:paraId="0D27E762" w14:textId="419693D2" w:rsidR="005D53F8" w:rsidRPr="00066FD2" w:rsidRDefault="005D53F8" w:rsidP="000C7F25">
                <w:pPr>
                  <w:pStyle w:val="Coordonnes"/>
                </w:pPr>
                <w:r w:rsidRPr="00066FD2">
                  <w:rPr>
                    <w:rStyle w:val="Textedelespacerserv"/>
                    <w:color w:val="FFFFFF" w:themeColor="background1"/>
                    <w:lang w:bidi="fr-FR"/>
                  </w:rPr>
                  <w:t>Numéro de téléphone</w:t>
                </w:r>
              </w:p>
            </w:sdtContent>
          </w:sdt>
          <w:sdt>
            <w:sdtPr>
              <w:id w:val="1291632276"/>
              <w:placeholder>
                <w:docPart w:val="0791D15E523A4604A44D17EE82033280"/>
              </w:placeholder>
              <w:showingPlcHdr/>
              <w15:appearance w15:val="hidden"/>
            </w:sdtPr>
            <w:sdtEndPr/>
            <w:sdtContent>
              <w:p w14:paraId="48B1C6C4" w14:textId="0EC90F09" w:rsidR="005D53F8" w:rsidRPr="00066FD2" w:rsidRDefault="005D53F8" w:rsidP="000C7F25">
                <w:pPr>
                  <w:pStyle w:val="Coordonnes"/>
                </w:pPr>
                <w:r w:rsidRPr="00066FD2">
                  <w:rPr>
                    <w:rStyle w:val="Textedelespacerserv"/>
                    <w:color w:val="FFFFFF" w:themeColor="background1"/>
                    <w:lang w:bidi="fr-FR"/>
                  </w:rPr>
                  <w:t>Adresse de courrier</w:t>
                </w:r>
              </w:p>
            </w:sdtContent>
          </w:sdt>
          <w:sdt>
            <w:sdtPr>
              <w:id w:val="-759752675"/>
              <w:placeholder>
                <w:docPart w:val="5E2E4368039F474CB7A6178A180C6869"/>
              </w:placeholder>
              <w:temporary/>
              <w:showingPlcHdr/>
              <w15:appearance w15:val="hidden"/>
            </w:sdtPr>
            <w:sdtEndPr/>
            <w:sdtContent>
              <w:p w14:paraId="3008A65E" w14:textId="5863BAB4" w:rsidR="005D53F8" w:rsidRPr="00066FD2" w:rsidRDefault="005D53F8" w:rsidP="000C7F25">
                <w:pPr>
                  <w:pStyle w:val="Coordonnes"/>
                </w:pPr>
                <w:r w:rsidRPr="00066FD2">
                  <w:rPr>
                    <w:rStyle w:val="Textedelespacerserv"/>
                    <w:color w:val="FFFFFF" w:themeColor="background1"/>
                    <w:lang w:bidi="fr-FR"/>
                  </w:rPr>
                  <w:t>Site web</w:t>
                </w:r>
              </w:p>
            </w:sdtContent>
          </w:sdt>
        </w:tc>
        <w:tc>
          <w:tcPr>
            <w:tcW w:w="720" w:type="dxa"/>
          </w:tcPr>
          <w:p w14:paraId="56E3239D" w14:textId="77777777" w:rsidR="00AB3C64" w:rsidRPr="00066FD2" w:rsidRDefault="00AB3C64" w:rsidP="00844B51">
            <w:pPr>
              <w:pStyle w:val="Paragraphedutableau"/>
              <w:rPr>
                <w:rFonts w:ascii="Times New Roman"/>
              </w:rPr>
            </w:pPr>
          </w:p>
        </w:tc>
        <w:tc>
          <w:tcPr>
            <w:tcW w:w="4670" w:type="dxa"/>
          </w:tcPr>
          <w:sdt>
            <w:sdtPr>
              <w:id w:val="-1467889147"/>
              <w:placeholder>
                <w:docPart w:val="AD6C33D6195743F8BED394881BE9FF48"/>
              </w:placeholder>
              <w:temporary/>
              <w:showingPlcHdr/>
              <w15:appearance w15:val="hidden"/>
            </w:sdtPr>
            <w:sdtEndPr/>
            <w:sdtContent>
              <w:p w14:paraId="30A64147" w14:textId="15CC0B0E" w:rsidR="005D53F8" w:rsidRPr="00066FD2" w:rsidRDefault="005D53F8" w:rsidP="000C7F25">
                <w:pPr>
                  <w:pStyle w:val="Titre"/>
                </w:pPr>
                <w:r w:rsidRPr="00066FD2">
                  <w:rPr>
                    <w:rStyle w:val="Textedelespacerserv"/>
                    <w:color w:val="FFFFFF"/>
                    <w:lang w:bidi="fr-FR"/>
                  </w:rPr>
                  <w:t>Titre de la brochure</w:t>
                </w:r>
              </w:p>
            </w:sdtContent>
          </w:sdt>
          <w:sdt>
            <w:sdtPr>
              <w:id w:val="1603833533"/>
              <w:placeholder>
                <w:docPart w:val="A79F4A721CB540E89D66336C65C35000"/>
              </w:placeholder>
              <w:temporary/>
              <w:showingPlcHdr/>
              <w15:appearance w15:val="hidden"/>
            </w:sdtPr>
            <w:sdtEndPr/>
            <w:sdtContent>
              <w:p w14:paraId="56C2935C" w14:textId="0E6AD0D9" w:rsidR="00AB3C64" w:rsidRPr="00066FD2" w:rsidRDefault="005D53F8" w:rsidP="000C7F25">
                <w:pPr>
                  <w:pStyle w:val="Sous-titre"/>
                  <w:framePr w:wrap="around"/>
                </w:pPr>
                <w:r w:rsidRPr="00066FD2">
                  <w:rPr>
                    <w:rStyle w:val="Textedelespacerserv"/>
                    <w:color w:val="FFFFFF"/>
                    <w:lang w:bidi="fr-FR"/>
                  </w:rPr>
                  <w:t>Sous-titre</w:t>
                </w:r>
              </w:p>
            </w:sdtContent>
          </w:sdt>
        </w:tc>
      </w:tr>
      <w:tr w:rsidR="00AB3C64" w:rsidRPr="00066FD2" w14:paraId="3BE3D55C" w14:textId="77777777" w:rsidTr="00844B51">
        <w:trPr>
          <w:trHeight w:val="2130"/>
          <w:jc w:val="center"/>
        </w:trPr>
        <w:tc>
          <w:tcPr>
            <w:tcW w:w="4670" w:type="dxa"/>
          </w:tcPr>
          <w:p w14:paraId="5E4D4F74" w14:textId="77777777" w:rsidR="00AB3C64" w:rsidRPr="00066FD2" w:rsidRDefault="00AB3C64" w:rsidP="00844B51">
            <w:pPr>
              <w:pStyle w:val="Paragraphedutableau"/>
              <w:rPr>
                <w:rFonts w:ascii="Times New Roman"/>
              </w:rPr>
            </w:pPr>
          </w:p>
        </w:tc>
        <w:tc>
          <w:tcPr>
            <w:tcW w:w="720" w:type="dxa"/>
          </w:tcPr>
          <w:p w14:paraId="56EDFB1E" w14:textId="77777777" w:rsidR="00AB3C64" w:rsidRPr="00066FD2" w:rsidRDefault="00AB3C64" w:rsidP="00844B51">
            <w:pPr>
              <w:pStyle w:val="Paragraphedutableau"/>
              <w:rPr>
                <w:rFonts w:ascii="Times New Roman"/>
              </w:rPr>
            </w:pPr>
          </w:p>
        </w:tc>
        <w:tc>
          <w:tcPr>
            <w:tcW w:w="4320" w:type="dxa"/>
          </w:tcPr>
          <w:p w14:paraId="02C79B5F" w14:textId="77777777" w:rsidR="00AB3C64" w:rsidRPr="00066FD2" w:rsidRDefault="00AB3C64" w:rsidP="00844B51">
            <w:pPr>
              <w:pStyle w:val="Paragraphedutableau"/>
              <w:rPr>
                <w:rFonts w:ascii="Times New Roman"/>
              </w:rPr>
            </w:pPr>
          </w:p>
        </w:tc>
        <w:tc>
          <w:tcPr>
            <w:tcW w:w="720" w:type="dxa"/>
          </w:tcPr>
          <w:p w14:paraId="3EA04D73" w14:textId="77777777" w:rsidR="00AB3C64" w:rsidRPr="00066FD2" w:rsidRDefault="00AB3C64" w:rsidP="00844B51">
            <w:pPr>
              <w:pStyle w:val="Paragraphedutableau"/>
              <w:rPr>
                <w:rFonts w:ascii="Times New Roman"/>
              </w:rPr>
            </w:pPr>
          </w:p>
        </w:tc>
        <w:tc>
          <w:tcPr>
            <w:tcW w:w="4670" w:type="dxa"/>
            <w:vAlign w:val="bottom"/>
          </w:tcPr>
          <w:p w14:paraId="06D887F1" w14:textId="335799CA" w:rsidR="00AB3C64" w:rsidRPr="00066FD2" w:rsidRDefault="00774F41" w:rsidP="002A14EE">
            <w:pPr>
              <w:pStyle w:val="Siteweb"/>
              <w:framePr w:wrap="around"/>
            </w:pPr>
            <w:sdt>
              <w:sdtPr>
                <w:id w:val="-1687274288"/>
                <w:placeholder>
                  <w:docPart w:val="BB058D205F6349538CE2B7F000CB9A88"/>
                </w:placeholder>
                <w:showingPlcHdr/>
                <w15:appearance w15:val="hidden"/>
              </w:sdtPr>
              <w:sdtEndPr/>
              <w:sdtContent>
                <w:r w:rsidR="00865FDD" w:rsidRPr="00066FD2">
                  <w:rPr>
                    <w:lang w:bidi="fr-FR"/>
                  </w:rPr>
                  <w:t>www.contoso.com</w:t>
                </w:r>
              </w:sdtContent>
            </w:sdt>
          </w:p>
        </w:tc>
      </w:tr>
    </w:tbl>
    <w:p w14:paraId="2E7CF5BA" w14:textId="261D268A" w:rsidR="00AB3C64" w:rsidRPr="00066FD2" w:rsidRDefault="00AB3C64" w:rsidP="00374A2E">
      <w:pPr>
        <w:pStyle w:val="Corpsdetexte"/>
      </w:pPr>
    </w:p>
    <w:p w14:paraId="5124E479" w14:textId="77777777" w:rsidR="00844B51" w:rsidRPr="00066FD2" w:rsidRDefault="00844B51" w:rsidP="00374A2E">
      <w:pPr>
        <w:pStyle w:val="Corpsdetexte"/>
        <w:sectPr w:rsidR="00844B51" w:rsidRPr="00066FD2" w:rsidSect="000B7927">
          <w:headerReference w:type="even" r:id="rId12"/>
          <w:headerReference w:type="default" r:id="rId13"/>
          <w:type w:val="continuous"/>
          <w:pgSz w:w="16838" w:h="11906" w:orient="landscape" w:code="9"/>
          <w:pgMar w:top="360" w:right="360" w:bottom="360" w:left="360" w:header="720" w:footer="720" w:gutter="0"/>
          <w:cols w:space="720"/>
          <w:docGrid w:linePitch="299"/>
        </w:sectPr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4993"/>
        <w:gridCol w:w="548"/>
        <w:gridCol w:w="5131"/>
        <w:gridCol w:w="467"/>
        <w:gridCol w:w="4979"/>
      </w:tblGrid>
      <w:tr w:rsidR="00865FDD" w:rsidRPr="00066FD2" w14:paraId="4A0A40F2" w14:textId="77777777" w:rsidTr="0024332F">
        <w:trPr>
          <w:trHeight w:val="4137"/>
        </w:trPr>
        <w:tc>
          <w:tcPr>
            <w:tcW w:w="4684" w:type="dxa"/>
          </w:tcPr>
          <w:p w14:paraId="2C4A0F8E" w14:textId="721D66EE" w:rsidR="00865FDD" w:rsidRPr="00066FD2" w:rsidRDefault="00865FDD" w:rsidP="005D53F8">
            <w:pPr>
              <w:pStyle w:val="Corpsdetexte"/>
              <w:rPr>
                <w:rFonts w:ascii="Times New Roman"/>
              </w:rPr>
            </w:pPr>
          </w:p>
        </w:tc>
        <w:tc>
          <w:tcPr>
            <w:tcW w:w="514" w:type="dxa"/>
            <w:vMerge w:val="restart"/>
          </w:tcPr>
          <w:p w14:paraId="30437601" w14:textId="77777777" w:rsidR="00865FDD" w:rsidRPr="00066FD2" w:rsidRDefault="00865FDD" w:rsidP="00ED6CB0">
            <w:pPr>
              <w:pStyle w:val="Paragraphedutableau"/>
              <w:rPr>
                <w:rFonts w:ascii="Times New Roman"/>
                <w:sz w:val="20"/>
              </w:rPr>
            </w:pPr>
          </w:p>
        </w:tc>
        <w:sdt>
          <w:sdtPr>
            <w:id w:val="285003079"/>
            <w:placeholder>
              <w:docPart w:val="161C551E8ABC48B1915A8AA611D099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13" w:type="dxa"/>
                <w:vAlign w:val="center"/>
              </w:tcPr>
              <w:p w14:paraId="69D44DE6" w14:textId="3C5630FB" w:rsidR="00865FDD" w:rsidRPr="00066FD2" w:rsidRDefault="0024332F" w:rsidP="0024332F">
                <w:pPr>
                  <w:pStyle w:val="Citation"/>
                  <w:framePr w:hSpace="0" w:wrap="auto" w:vAnchor="margin" w:hAnchor="text" w:xAlign="left" w:yAlign="inline"/>
                </w:pPr>
                <w:r w:rsidRPr="00066FD2">
                  <w:rPr>
                    <w:lang w:bidi="fr-FR"/>
                  </w:rPr>
                  <w:t>« Ajoutez une citation ici pour illustrer l’article figurant sur cette page ».</w:t>
                </w:r>
              </w:p>
            </w:tc>
          </w:sdtContent>
        </w:sdt>
        <w:tc>
          <w:tcPr>
            <w:tcW w:w="438" w:type="dxa"/>
            <w:vMerge w:val="restart"/>
          </w:tcPr>
          <w:p w14:paraId="10BD582F" w14:textId="77777777" w:rsidR="00865FDD" w:rsidRPr="00066FD2" w:rsidRDefault="00865FDD" w:rsidP="00ED6CB0">
            <w:pPr>
              <w:pStyle w:val="Paragraphedutableau"/>
              <w:rPr>
                <w:rFonts w:ascii="Times New Roman"/>
                <w:sz w:val="20"/>
              </w:rPr>
            </w:pPr>
          </w:p>
        </w:tc>
        <w:tc>
          <w:tcPr>
            <w:tcW w:w="4671" w:type="dxa"/>
            <w:vMerge w:val="restart"/>
          </w:tcPr>
          <w:p w14:paraId="5429CA18" w14:textId="41B70C24" w:rsidR="00865FDD" w:rsidRPr="00066FD2" w:rsidRDefault="00865FDD" w:rsidP="00ED6CB0">
            <w:pPr>
              <w:pStyle w:val="Corpsdetexte"/>
            </w:pPr>
            <w:r w:rsidRPr="00066FD2">
              <w:rPr>
                <w:lang w:bidi="fr-FR"/>
              </w:rPr>
              <mc:AlternateContent>
                <mc:Choice Requires="wps">
                  <w:drawing>
                    <wp:inline distT="0" distB="0" distL="0" distR="0" wp14:anchorId="0EAE7A9E" wp14:editId="09ADA353">
                      <wp:extent cx="342900" cy="342900"/>
                      <wp:effectExtent l="0" t="0" r="0" b="0"/>
                      <wp:docPr id="16" name="Forme libre 3" descr="Icône d’accentua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E840E3" id="Forme libre 3" o:spid="_x0000_s1026" alt="Icône d’accentuation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#453a76 [3215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id w:val="1870486615"/>
              <w:placeholder>
                <w:docPart w:val="210117A7EE3541A1BCA0AD4C81FE9D51"/>
              </w:placeholder>
              <w:temporary/>
              <w:showingPlcHdr/>
              <w15:appearance w15:val="hidden"/>
            </w:sdtPr>
            <w:sdtEndPr/>
            <w:sdtContent>
              <w:p w14:paraId="78173CE1" w14:textId="148E4232" w:rsidR="00865FDD" w:rsidRPr="00066FD2" w:rsidRDefault="0024332F" w:rsidP="000C7F25">
                <w:pPr>
                  <w:pStyle w:val="Autretitre1"/>
                </w:pPr>
                <w:r w:rsidRPr="00066FD2">
                  <w:rPr>
                    <w:lang w:bidi="fr-FR"/>
                  </w:rPr>
                  <w:t>AUTRE TITRE 1</w:t>
                </w:r>
              </w:p>
            </w:sdtContent>
          </w:sdt>
          <w:sdt>
            <w:sdtPr>
              <w:id w:val="-828436957"/>
              <w:placeholder>
                <w:docPart w:val="71CBE51A087C467C915BFE4E8E680300"/>
              </w:placeholder>
              <w:temporary/>
              <w:showingPlcHdr/>
              <w15:appearance w15:val="hidden"/>
            </w:sdtPr>
            <w:sdtEndPr/>
            <w:sdtContent>
              <w:p w14:paraId="2E877A0D" w14:textId="2698AA01" w:rsidR="00865FDD" w:rsidRPr="00066FD2" w:rsidRDefault="0024332F" w:rsidP="000C7F25">
                <w:pPr>
                  <w:pStyle w:val="Autretitre2"/>
                  <w:framePr w:wrap="around"/>
                </w:pPr>
                <w:r w:rsidRPr="00066FD2">
                  <w:rPr>
                    <w:lang w:bidi="fr-FR"/>
                  </w:rPr>
                  <w:t>AUTRE titre 2</w:t>
                </w:r>
              </w:p>
            </w:sdtContent>
          </w:sdt>
          <w:sdt>
            <w:sdtPr>
              <w:id w:val="-1718502569"/>
              <w:placeholder>
                <w:docPart w:val="7003A910F76443749033746AD1359D4C"/>
              </w:placeholder>
              <w:temporary/>
              <w:showingPlcHdr/>
              <w15:appearance w15:val="hidden"/>
            </w:sdtPr>
            <w:sdtEndPr/>
            <w:sdtContent>
              <w:p w14:paraId="6477266E" w14:textId="7CCBA0B5" w:rsidR="00865FDD" w:rsidRPr="00066FD2" w:rsidRDefault="0024332F" w:rsidP="0024332F">
                <w:r w:rsidRPr="00066FD2">
                  <w:rPr>
                    <w:lang w:bidi="fr-FR"/>
                  </w:rPr>
                  <w:t>Y a-t-il d’autres images que vous souhaitez utiliser ? Il est facile de remplacer des images dans cet</w:t>
                </w:r>
                <w:r w:rsidRPr="00066FD2">
                  <w:rPr>
                    <w:b/>
                    <w:lang w:bidi="fr-FR"/>
                  </w:rPr>
                  <w:t xml:space="preserve"> </w:t>
                </w:r>
                <w:r w:rsidRPr="00066FD2">
                  <w:rPr>
                    <w:lang w:bidi="fr-FR"/>
                  </w:rPr>
                  <w:t>brochure</w:t>
                </w:r>
                <w:r w:rsidRPr="00066FD2">
                  <w:rPr>
                    <w:b/>
                    <w:lang w:bidi="fr-FR"/>
                  </w:rPr>
                  <w:t>.</w:t>
                </w:r>
                <w:r w:rsidRPr="00066FD2">
                  <w:rPr>
                    <w:lang w:bidi="fr-FR"/>
                  </w:rPr>
                  <w:t xml:space="preserve"> Double-cliquez simplement dans l’en-tête de n’importe quelle page. Cliquez deux fois sur l’image à modifier. Les images en arrière-plan nécessiteront peut-être un clic supplémentaire si elles font partie d’images groupées de l’arrière-plan. Continuez à cliquer jusqu’à ce que les poignées de sélection apparaissent autour de l’image que vous souhaitez remplacer.</w:t>
                </w:r>
              </w:p>
            </w:sdtContent>
          </w:sdt>
        </w:tc>
      </w:tr>
      <w:tr w:rsidR="00F93AE7" w:rsidRPr="00066FD2" w14:paraId="04BEC24E" w14:textId="77777777" w:rsidTr="006A6679">
        <w:trPr>
          <w:trHeight w:val="5040"/>
        </w:trPr>
        <w:tc>
          <w:tcPr>
            <w:tcW w:w="4684" w:type="dxa"/>
            <w:vMerge w:val="restart"/>
          </w:tcPr>
          <w:p w14:paraId="5EFBF18C" w14:textId="77777777" w:rsidR="00F93AE7" w:rsidRPr="00066FD2" w:rsidRDefault="00F93AE7" w:rsidP="00ED6CB0">
            <w:pPr>
              <w:pStyle w:val="Corpsdetexte"/>
            </w:pPr>
            <w:r w:rsidRPr="00066FD2">
              <w:rPr>
                <w:lang w:bidi="fr-FR"/>
              </w:rPr>
              <mc:AlternateContent>
                <mc:Choice Requires="wps">
                  <w:drawing>
                    <wp:inline distT="0" distB="0" distL="0" distR="0" wp14:anchorId="1B3EE406" wp14:editId="286DAB07">
                      <wp:extent cx="342900" cy="342900"/>
                      <wp:effectExtent l="0" t="0" r="0" b="0"/>
                      <wp:docPr id="14" name="Forme libre 3" descr="Icône d’accentuation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8F87E2" id="Forme libre 3" o:spid="_x0000_s1026" alt="Icône d’accentuation&#10;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id w:val="754401555"/>
              <w:placeholder>
                <w:docPart w:val="458CEAD84D31447F9498592F052ACBA4"/>
              </w:placeholder>
              <w:temporary/>
              <w:showingPlcHdr/>
              <w15:appearance w15:val="hidden"/>
            </w:sdtPr>
            <w:sdtEndPr/>
            <w:sdtContent>
              <w:p w14:paraId="026E7A6E" w14:textId="6B7625EC" w:rsidR="00F93AE7" w:rsidRPr="00066FD2" w:rsidRDefault="00F93AE7" w:rsidP="000C7F25">
                <w:pPr>
                  <w:pStyle w:val="Titre1"/>
                </w:pPr>
                <w:r w:rsidRPr="00066FD2">
                  <w:rPr>
                    <w:rStyle w:val="Textedelespacerserv"/>
                    <w:color w:val="FFFFFF" w:themeColor="background1"/>
                    <w:lang w:bidi="fr-FR"/>
                  </w:rPr>
                  <w:t>TITRE 1</w:t>
                </w:r>
              </w:p>
            </w:sdtContent>
          </w:sdt>
          <w:sdt>
            <w:sdtPr>
              <w:id w:val="763580286"/>
              <w:placeholder>
                <w:docPart w:val="355FC5F9D34546F2B1130C3FD0375A75"/>
              </w:placeholder>
              <w:temporary/>
              <w:showingPlcHdr/>
              <w15:appearance w15:val="hidden"/>
            </w:sdtPr>
            <w:sdtEndPr/>
            <w:sdtContent>
              <w:p w14:paraId="635B7705" w14:textId="0D7CFF01" w:rsidR="00F93AE7" w:rsidRPr="00066FD2" w:rsidRDefault="00F93AE7" w:rsidP="000C7F25">
                <w:pPr>
                  <w:pStyle w:val="Titre2"/>
                  <w:framePr w:wrap="around"/>
                </w:pPr>
                <w:r w:rsidRPr="00066FD2">
                  <w:rPr>
                    <w:rStyle w:val="Textedelespacerserv"/>
                    <w:color w:val="FFFFFF"/>
                    <w:lang w:bidi="fr-FR"/>
                  </w:rPr>
                  <w:t>Titre 2</w:t>
                </w:r>
              </w:p>
            </w:sdtContent>
          </w:sdt>
          <w:sdt>
            <w:sdtPr>
              <w:rPr>
                <w:rStyle w:val="Textedelespacerserv"/>
                <w:color w:val="FFFFFF" w:themeColor="background1"/>
              </w:rPr>
              <w:id w:val="35169389"/>
              <w:placeholder>
                <w:docPart w:val="4B430808B09245EC8F9C8E3C33FF023A"/>
              </w:placeholder>
              <w:temporary/>
              <w:showingPlcHdr/>
              <w15:appearance w15:val="hidden"/>
            </w:sdtPr>
            <w:sdtEndPr>
              <w:rPr>
                <w:rStyle w:val="Textedelespacerserv"/>
              </w:rPr>
            </w:sdtEndPr>
            <w:sdtContent>
              <w:bookmarkStart w:id="0" w:name="_GoBack" w:displacedByCustomXml="prev"/>
              <w:p w14:paraId="3EFCB51F" w14:textId="0ACB9AB3" w:rsidR="00F93AE7" w:rsidRPr="00066FD2" w:rsidRDefault="00F93AE7" w:rsidP="0024332F">
                <w:pPr>
                  <w:pStyle w:val="Normalsurarrire-plansombre"/>
                  <w:rPr>
                    <w:rStyle w:val="Textedelespacerserv"/>
                    <w:color w:val="FFFFFF" w:themeColor="background1"/>
                  </w:rPr>
                </w:pPr>
                <w:r w:rsidRPr="00066FD2">
                  <w:rPr>
                    <w:rStyle w:val="Textedelespacerserv"/>
                    <w:color w:val="FFFFFF" w:themeColor="background1"/>
                    <w:lang w:bidi="fr-FR"/>
                  </w:rPr>
                  <w:t>Vous pensez qu’un document aussi élaboré doit être difficile à mettre en forme ? Détrompez-vous ! Nous avons créé des styles qui vous permettent de coordonner la mise en forme de cette brochure d’un simple clic. Dans l’onglet Accueil du ruban, consultez la galerie Styles.</w:t>
                </w:r>
              </w:p>
              <w:p w14:paraId="6D2EF98A" w14:textId="075AF9A0" w:rsidR="00F93AE7" w:rsidRPr="00066FD2" w:rsidRDefault="00F93AE7" w:rsidP="0024332F">
                <w:pPr>
                  <w:pStyle w:val="Normalsurarrire-plansombre"/>
                  <w:rPr>
                    <w:rFonts w:ascii="Times New Roman"/>
                  </w:rPr>
                </w:pPr>
                <w:r w:rsidRPr="00066FD2">
                  <w:rPr>
                    <w:rStyle w:val="Textedelespacerserv"/>
                    <w:color w:val="FFFFFF" w:themeColor="background1"/>
                    <w:lang w:bidi="fr-FR"/>
                  </w:rPr>
                  <w:t>Pour tester d’autres conceptions avec cette brochure, sous l’onglet Création du ruban, consultez les galeries de thèmes, couleurs et polices. Votre entreprise possède ses propres polices ou couleurs ? Aucun problème ! Ces galeries vous donnent la possibilité d’ajouter vos éléments.</w:t>
                </w:r>
              </w:p>
              <w:bookmarkEnd w:id="0" w:displacedByCustomXml="next"/>
            </w:sdtContent>
          </w:sdt>
        </w:tc>
        <w:tc>
          <w:tcPr>
            <w:tcW w:w="514" w:type="dxa"/>
            <w:vMerge/>
          </w:tcPr>
          <w:p w14:paraId="3E2805E4" w14:textId="77777777" w:rsidR="00F93AE7" w:rsidRPr="00066FD2" w:rsidRDefault="00F93AE7" w:rsidP="00ED6CB0">
            <w:pPr>
              <w:pStyle w:val="Paragraphedutableau"/>
              <w:rPr>
                <w:rFonts w:ascii="Times New Roman"/>
                <w:sz w:val="20"/>
              </w:rPr>
            </w:pPr>
          </w:p>
        </w:tc>
        <w:tc>
          <w:tcPr>
            <w:tcW w:w="4813" w:type="dxa"/>
          </w:tcPr>
          <w:p w14:paraId="31CE1E32" w14:textId="49DE042D" w:rsidR="00F93AE7" w:rsidRPr="00066FD2" w:rsidRDefault="00F93AE7" w:rsidP="00ED6CB0">
            <w:pPr>
              <w:pStyle w:val="Corpsdetexte"/>
            </w:pPr>
            <w:r w:rsidRPr="00066FD2">
              <w:rPr>
                <w:lang w:bidi="fr-FR"/>
              </w:rPr>
              <mc:AlternateContent>
                <mc:Choice Requires="wps">
                  <w:drawing>
                    <wp:inline distT="0" distB="0" distL="0" distR="0" wp14:anchorId="65531A32" wp14:editId="00EFBB6B">
                      <wp:extent cx="342900" cy="342900"/>
                      <wp:effectExtent l="0" t="0" r="0" b="0"/>
                      <wp:docPr id="15" name="Forme libre 3" descr="Icône d’accentua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242E36" id="Forme libre 3" o:spid="_x0000_s1026" alt="Icône d’accentuation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#f12a2f [3214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id w:val="1596128442"/>
              <w:placeholder>
                <w:docPart w:val="10560D3A615C47BC87D458865B20B502"/>
              </w:placeholder>
              <w:temporary/>
              <w:showingPlcHdr/>
              <w15:appearance w15:val="hidden"/>
            </w:sdtPr>
            <w:sdtEndPr/>
            <w:sdtContent>
              <w:p w14:paraId="4B692C52" w14:textId="176596EE" w:rsidR="00F93AE7" w:rsidRPr="00066FD2" w:rsidRDefault="00F93AE7" w:rsidP="000C7F25">
                <w:pPr>
                  <w:pStyle w:val="Autretitre12"/>
                </w:pPr>
                <w:r w:rsidRPr="00066FD2">
                  <w:rPr>
                    <w:rStyle w:val="Textedelespacerserv"/>
                    <w:color w:val="F12A2F" w:themeColor="background2"/>
                    <w:lang w:bidi="fr-FR"/>
                  </w:rPr>
                  <w:t>AUTRE TITRE 1 2</w:t>
                </w:r>
              </w:p>
            </w:sdtContent>
          </w:sdt>
          <w:sdt>
            <w:sdtPr>
              <w:id w:val="1133605289"/>
              <w:placeholder>
                <w:docPart w:val="C54302C8A8B74E72B9C6FA093F429C57"/>
              </w:placeholder>
              <w:temporary/>
              <w:showingPlcHdr/>
              <w15:appearance w15:val="hidden"/>
            </w:sdtPr>
            <w:sdtEndPr/>
            <w:sdtContent>
              <w:p w14:paraId="1CD61C8F" w14:textId="69754266" w:rsidR="00F93AE7" w:rsidRPr="00066FD2" w:rsidRDefault="00F93AE7" w:rsidP="000C7F25">
                <w:pPr>
                  <w:pStyle w:val="Autretitre22"/>
                  <w:framePr w:wrap="around"/>
                </w:pPr>
                <w:r w:rsidRPr="00066FD2">
                  <w:rPr>
                    <w:lang w:bidi="fr-FR"/>
                  </w:rPr>
                  <w:t>AUTRE TITRE 2 2</w:t>
                </w:r>
              </w:p>
            </w:sdtContent>
          </w:sdt>
          <w:sdt>
            <w:sdtPr>
              <w:id w:val="-2026929318"/>
              <w:placeholder>
                <w:docPart w:val="A8A6C4ECD55B4C85BAFD7003D2C1BC6F"/>
              </w:placeholder>
              <w:temporary/>
              <w:showingPlcHdr/>
              <w15:appearance w15:val="hidden"/>
            </w:sdtPr>
            <w:sdtEndPr/>
            <w:sdtContent>
              <w:p w14:paraId="61301E8C" w14:textId="1B682F92" w:rsidR="00F93AE7" w:rsidRPr="00066FD2" w:rsidRDefault="00F93AE7" w:rsidP="000C7F25">
                <w:r w:rsidRPr="00066FD2">
                  <w:rPr>
                    <w:lang w:bidi="fr-FR"/>
                  </w:rPr>
                  <w:t>Une fois l’image à remplacer choisie, vous pouvez sélectionner « Modifier l’image » dans le menu contextuel, ou cliquer sur « Remplissage », puis choisir l’option « Image ».</w:t>
                </w:r>
              </w:p>
            </w:sdtContent>
          </w:sdt>
          <w:sdt>
            <w:sdtPr>
              <w:id w:val="471951438"/>
              <w:placeholder>
                <w:docPart w:val="30E056C18CA8429E9E965967C953A1F8"/>
              </w:placeholder>
              <w:temporary/>
              <w:showingPlcHdr/>
              <w15:appearance w15:val="hidden"/>
            </w:sdtPr>
            <w:sdtEndPr/>
            <w:sdtContent>
              <w:p w14:paraId="75C660D1" w14:textId="30B68AB2" w:rsidR="000C7F25" w:rsidRPr="00066FD2" w:rsidRDefault="000C7F25" w:rsidP="000C7F25">
                <w:pPr>
                  <w:pStyle w:val="Listepuces"/>
                  <w:framePr w:wrap="around"/>
                </w:pPr>
                <w:r w:rsidRPr="00066FD2">
                  <w:rPr>
                    <w:lang w:bidi="fr-FR"/>
                  </w:rPr>
                  <w:t>Ligne de puce n1</w:t>
                </w:r>
              </w:p>
              <w:p w14:paraId="567D2E15" w14:textId="77777777" w:rsidR="000C7F25" w:rsidRPr="00066FD2" w:rsidRDefault="000C7F25" w:rsidP="000C7F25">
                <w:pPr>
                  <w:pStyle w:val="Listepuces"/>
                  <w:framePr w:wrap="around"/>
                </w:pPr>
                <w:r w:rsidRPr="00066FD2">
                  <w:rPr>
                    <w:lang w:bidi="fr-FR"/>
                  </w:rPr>
                  <w:t>Ligne de puce n2</w:t>
                </w:r>
              </w:p>
              <w:p w14:paraId="1B5DB4B9" w14:textId="77777777" w:rsidR="000C7F25" w:rsidRPr="00066FD2" w:rsidRDefault="000C7F25" w:rsidP="000C7F25">
                <w:pPr>
                  <w:pStyle w:val="Listepuces"/>
                  <w:framePr w:wrap="around"/>
                </w:pPr>
                <w:r w:rsidRPr="00066FD2">
                  <w:rPr>
                    <w:lang w:bidi="fr-FR"/>
                  </w:rPr>
                  <w:t>Ligne de puce n3</w:t>
                </w:r>
              </w:p>
              <w:p w14:paraId="2076BEE4" w14:textId="2EF1C89E" w:rsidR="000C7F25" w:rsidRPr="00066FD2" w:rsidRDefault="000C7F25" w:rsidP="000C7F25">
                <w:pPr>
                  <w:pStyle w:val="Listepuces"/>
                  <w:framePr w:wrap="around"/>
                </w:pPr>
                <w:r w:rsidRPr="00066FD2">
                  <w:rPr>
                    <w:lang w:bidi="fr-FR"/>
                  </w:rPr>
                  <w:t>Ligne de puce n4</w:t>
                </w:r>
              </w:p>
            </w:sdtContent>
          </w:sdt>
        </w:tc>
        <w:tc>
          <w:tcPr>
            <w:tcW w:w="438" w:type="dxa"/>
            <w:vMerge/>
          </w:tcPr>
          <w:p w14:paraId="0685FA1D" w14:textId="77777777" w:rsidR="00F93AE7" w:rsidRPr="00066FD2" w:rsidRDefault="00F93AE7" w:rsidP="00ED6CB0">
            <w:pPr>
              <w:pStyle w:val="Paragraphedutableau"/>
              <w:rPr>
                <w:rFonts w:ascii="Times New Roman"/>
                <w:sz w:val="20"/>
              </w:rPr>
            </w:pPr>
          </w:p>
        </w:tc>
        <w:tc>
          <w:tcPr>
            <w:tcW w:w="4671" w:type="dxa"/>
            <w:vMerge/>
          </w:tcPr>
          <w:p w14:paraId="5CD8D05F" w14:textId="77777777" w:rsidR="00F93AE7" w:rsidRPr="00066FD2" w:rsidRDefault="00F93AE7" w:rsidP="00ED6CB0">
            <w:pPr>
              <w:pStyle w:val="Corpsdetexte"/>
              <w:rPr>
                <w:lang w:bidi="ar-SA"/>
              </w:rPr>
            </w:pPr>
          </w:p>
        </w:tc>
      </w:tr>
      <w:tr w:rsidR="00F93AE7" w:rsidRPr="00066FD2" w14:paraId="6B8FADFF" w14:textId="77777777" w:rsidTr="00F93AE7">
        <w:trPr>
          <w:trHeight w:val="1152"/>
        </w:trPr>
        <w:tc>
          <w:tcPr>
            <w:tcW w:w="4684" w:type="dxa"/>
            <w:vMerge/>
          </w:tcPr>
          <w:p w14:paraId="5FE03CB5" w14:textId="3D4A1B09" w:rsidR="00F93AE7" w:rsidRPr="00066FD2" w:rsidRDefault="00F93AE7" w:rsidP="00ED6CB0">
            <w:pPr>
              <w:pStyle w:val="Paragraphedutableau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</w:tcPr>
          <w:p w14:paraId="3885D04F" w14:textId="77777777" w:rsidR="00F93AE7" w:rsidRPr="00066FD2" w:rsidRDefault="00F93AE7" w:rsidP="00ED6CB0">
            <w:pPr>
              <w:pStyle w:val="Paragraphedutableau"/>
              <w:rPr>
                <w:rFonts w:ascii="Times New Roman"/>
                <w:sz w:val="20"/>
              </w:rPr>
            </w:pPr>
          </w:p>
        </w:tc>
        <w:tc>
          <w:tcPr>
            <w:tcW w:w="4813" w:type="dxa"/>
            <w:vAlign w:val="bottom"/>
          </w:tcPr>
          <w:p w14:paraId="55D9724E" w14:textId="5475E86D" w:rsidR="00F93AE7" w:rsidRPr="00066FD2" w:rsidRDefault="00F93AE7" w:rsidP="00F93AE7">
            <w:pPr>
              <w:jc w:val="center"/>
            </w:pPr>
            <w:r w:rsidRPr="00066FD2">
              <w:rPr>
                <w:lang w:bidi="fr-FR"/>
              </w:rPr>
              <w:drawing>
                <wp:inline distT="0" distB="0" distL="0" distR="0" wp14:anchorId="4A628872" wp14:editId="6F91313A">
                  <wp:extent cx="1552354" cy="506079"/>
                  <wp:effectExtent l="0" t="0" r="0" b="889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4" descr="../../../../../../Dropbox/Microsoft%20Office%20Template%20Project/__Template_Images/Aleksey%20Belyalov/Logo%20Placeholder%20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4" cy="50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</w:tcPr>
          <w:p w14:paraId="12030C4E" w14:textId="77777777" w:rsidR="00F93AE7" w:rsidRPr="00066FD2" w:rsidRDefault="00F93AE7" w:rsidP="00ED6CB0">
            <w:pPr>
              <w:pStyle w:val="Paragraphedutableau"/>
              <w:rPr>
                <w:rFonts w:ascii="Times New Roman"/>
                <w:sz w:val="20"/>
              </w:rPr>
            </w:pPr>
          </w:p>
        </w:tc>
        <w:tc>
          <w:tcPr>
            <w:tcW w:w="4671" w:type="dxa"/>
          </w:tcPr>
          <w:p w14:paraId="19FBCA61" w14:textId="77777777" w:rsidR="00F93AE7" w:rsidRPr="00066FD2" w:rsidRDefault="00F93AE7" w:rsidP="00ED6CB0">
            <w:pPr>
              <w:pStyle w:val="Paragraphedutableau"/>
              <w:rPr>
                <w:rFonts w:ascii="Times New Roman"/>
                <w:sz w:val="20"/>
              </w:rPr>
            </w:pPr>
          </w:p>
        </w:tc>
      </w:tr>
    </w:tbl>
    <w:p w14:paraId="021309C6" w14:textId="21FBD1A5" w:rsidR="00AB3C64" w:rsidRPr="00066FD2" w:rsidRDefault="00AB3C64" w:rsidP="009924D2">
      <w:pPr>
        <w:pStyle w:val="Corpsdetexte"/>
        <w:spacing w:after="0"/>
        <w:rPr>
          <w:sz w:val="10"/>
        </w:rPr>
      </w:pPr>
    </w:p>
    <w:sectPr w:rsidR="00AB3C64" w:rsidRPr="00066FD2" w:rsidSect="000B7927">
      <w:pgSz w:w="16838" w:h="11906" w:orient="landscape" w:code="9"/>
      <w:pgMar w:top="360" w:right="360" w:bottom="360" w:left="360" w:header="562" w:footer="1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C9B79" w14:textId="77777777" w:rsidR="00774F41" w:rsidRDefault="00774F41" w:rsidP="009B5C49">
      <w:r>
        <w:separator/>
      </w:r>
    </w:p>
  </w:endnote>
  <w:endnote w:type="continuationSeparator" w:id="0">
    <w:p w14:paraId="4013354E" w14:textId="77777777" w:rsidR="00774F41" w:rsidRDefault="00774F41" w:rsidP="009B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0DBB7" w14:textId="77777777" w:rsidR="00774F41" w:rsidRDefault="00774F41" w:rsidP="009B5C49">
      <w:r>
        <w:separator/>
      </w:r>
    </w:p>
  </w:footnote>
  <w:footnote w:type="continuationSeparator" w:id="0">
    <w:p w14:paraId="2264391A" w14:textId="77777777" w:rsidR="00774F41" w:rsidRDefault="00774F41" w:rsidP="009B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AF04" w14:textId="38394FC2" w:rsidR="00601E20" w:rsidRDefault="005D53F8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09B59EB9" wp14:editId="2C298BC6">
              <wp:simplePos x="0" y="0"/>
              <wp:positionH relativeFrom="page">
                <wp:posOffset>0</wp:posOffset>
              </wp:positionH>
              <mc:AlternateContent>
                <mc:Choice Requires="wp14">
                  <wp:positionV relativeFrom="page">
                    <wp14:pctPosVOffset>-700</wp14:pctPosVOffset>
                  </wp:positionV>
                </mc:Choice>
                <mc:Fallback>
                  <wp:positionV relativeFrom="page">
                    <wp:posOffset>-52705</wp:posOffset>
                  </wp:positionV>
                </mc:Fallback>
              </mc:AlternateContent>
              <wp:extent cx="10206936" cy="7830748"/>
              <wp:effectExtent l="0" t="0" r="1270" b="2540"/>
              <wp:wrapNone/>
              <wp:docPr id="45" name="Groupe 45" descr="Images d’arrière-plan à l’intérieu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6936" cy="7830748"/>
                        <a:chOff x="0" y="0"/>
                        <a:chExt cx="10206936" cy="7830748"/>
                      </a:xfrm>
                    </wpg:grpSpPr>
                    <wps:wsp>
                      <wps:cNvPr id="4" name="Forme libre 14"/>
                      <wps:cNvSpPr>
                        <a:spLocks/>
                      </wps:cNvSpPr>
                      <wps:spPr bwMode="auto">
                        <a:xfrm>
                          <a:off x="7053943" y="3875315"/>
                          <a:ext cx="3002915" cy="817245"/>
                        </a:xfrm>
                        <a:custGeom>
                          <a:avLst/>
                          <a:gdLst>
                            <a:gd name="T0" fmla="+- 0 15840 11160"/>
                            <a:gd name="T1" fmla="*/ T0 w 4680"/>
                            <a:gd name="T2" fmla="+- 0 6622 5704"/>
                            <a:gd name="T3" fmla="*/ 6622 h 1651"/>
                            <a:gd name="T4" fmla="+- 0 11859 11160"/>
                            <a:gd name="T5" fmla="*/ T4 w 4680"/>
                            <a:gd name="T6" fmla="+- 0 5704 5704"/>
                            <a:gd name="T7" fmla="*/ 5704 h 1651"/>
                            <a:gd name="T8" fmla="+- 0 11859 11160"/>
                            <a:gd name="T9" fmla="*/ T8 w 4680"/>
                            <a:gd name="T10" fmla="+- 0 6241 5704"/>
                            <a:gd name="T11" fmla="*/ 6241 h 1651"/>
                            <a:gd name="T12" fmla="+- 0 11160 11160"/>
                            <a:gd name="T13" fmla="*/ T12 w 4680"/>
                            <a:gd name="T14" fmla="+- 0 6080 5704"/>
                            <a:gd name="T15" fmla="*/ 6080 h 1651"/>
                            <a:gd name="T16" fmla="+- 0 11160 11160"/>
                            <a:gd name="T17" fmla="*/ T16 w 4680"/>
                            <a:gd name="T18" fmla="+- 0 6275 5704"/>
                            <a:gd name="T19" fmla="*/ 6275 h 1651"/>
                            <a:gd name="T20" fmla="+- 0 15840 11160"/>
                            <a:gd name="T21" fmla="*/ T20 w 4680"/>
                            <a:gd name="T22" fmla="+- 0 7354 5704"/>
                            <a:gd name="T23" fmla="*/ 7354 h 1651"/>
                            <a:gd name="T24" fmla="+- 0 15840 11160"/>
                            <a:gd name="T25" fmla="*/ T24 w 4680"/>
                            <a:gd name="T26" fmla="+- 0 7164 5704"/>
                            <a:gd name="T27" fmla="*/ 7164 h 1651"/>
                            <a:gd name="T28" fmla="+- 0 15840 11160"/>
                            <a:gd name="T29" fmla="*/ T28 w 4680"/>
                            <a:gd name="T30" fmla="+- 0 7159 5704"/>
                            <a:gd name="T31" fmla="*/ 7159 h 1651"/>
                            <a:gd name="T32" fmla="+- 0 15840 11160"/>
                            <a:gd name="T33" fmla="*/ T32 w 4680"/>
                            <a:gd name="T34" fmla="+- 0 6622 5704"/>
                            <a:gd name="T35" fmla="*/ 6622 h 1651"/>
                            <a:gd name="connsiteX0" fmla="*/ 10000 w 10000"/>
                            <a:gd name="connsiteY0" fmla="*/ 3283 h 7717"/>
                            <a:gd name="connsiteX1" fmla="*/ 1494 w 10000"/>
                            <a:gd name="connsiteY1" fmla="*/ 976 h 7717"/>
                            <a:gd name="connsiteX2" fmla="*/ 0 w 10000"/>
                            <a:gd name="connsiteY2" fmla="*/ 0 h 7717"/>
                            <a:gd name="connsiteX3" fmla="*/ 0 w 10000"/>
                            <a:gd name="connsiteY3" fmla="*/ 1182 h 7717"/>
                            <a:gd name="connsiteX4" fmla="*/ 10000 w 10000"/>
                            <a:gd name="connsiteY4" fmla="*/ 7717 h 7717"/>
                            <a:gd name="connsiteX5" fmla="*/ 10000 w 10000"/>
                            <a:gd name="connsiteY5" fmla="*/ 6566 h 7717"/>
                            <a:gd name="connsiteX6" fmla="*/ 10000 w 10000"/>
                            <a:gd name="connsiteY6" fmla="*/ 6536 h 7717"/>
                            <a:gd name="connsiteX7" fmla="*/ 10000 w 10000"/>
                            <a:gd name="connsiteY7" fmla="*/ 3283 h 7717"/>
                            <a:gd name="connsiteX0" fmla="*/ 10000 w 10000"/>
                            <a:gd name="connsiteY0" fmla="*/ 4254 h 10000"/>
                            <a:gd name="connsiteX1" fmla="*/ 1494 w 10000"/>
                            <a:gd name="connsiteY1" fmla="*/ 1265 h 10000"/>
                            <a:gd name="connsiteX2" fmla="*/ 0 w 10000"/>
                            <a:gd name="connsiteY2" fmla="*/ 0 h 10000"/>
                            <a:gd name="connsiteX3" fmla="*/ 0 w 10000"/>
                            <a:gd name="connsiteY3" fmla="*/ 1532 h 10000"/>
                            <a:gd name="connsiteX4" fmla="*/ 10000 w 10000"/>
                            <a:gd name="connsiteY4" fmla="*/ 10000 h 10000"/>
                            <a:gd name="connsiteX5" fmla="*/ 10000 w 10000"/>
                            <a:gd name="connsiteY5" fmla="*/ 8508 h 10000"/>
                            <a:gd name="connsiteX6" fmla="*/ 10000 w 10000"/>
                            <a:gd name="connsiteY6" fmla="*/ 8470 h 10000"/>
                            <a:gd name="connsiteX0" fmla="*/ 1494 w 10000"/>
                            <a:gd name="connsiteY0" fmla="*/ 1265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1532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8508 h 10000"/>
                            <a:gd name="connsiteX5" fmla="*/ 10000 w 10000"/>
                            <a:gd name="connsiteY5" fmla="*/ 847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494" y="1265"/>
                              </a:moveTo>
                              <a:lnTo>
                                <a:pt x="0" y="0"/>
                              </a:lnTo>
                              <a:lnTo>
                                <a:pt x="0" y="1532"/>
                              </a:lnTo>
                              <a:lnTo>
                                <a:pt x="10000" y="10000"/>
                              </a:lnTo>
                              <a:lnTo>
                                <a:pt x="10000" y="8508"/>
                              </a:lnTo>
                              <a:lnTo>
                                <a:pt x="10000" y="8470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2"/>
                            </a:gs>
                            <a:gs pos="100000">
                              <a:schemeClr val="tx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orme libre 11"/>
                      <wps:cNvSpPr>
                        <a:spLocks/>
                      </wps:cNvSpPr>
                      <wps:spPr bwMode="auto">
                        <a:xfrm>
                          <a:off x="3396343" y="0"/>
                          <a:ext cx="3200400" cy="3882390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orme libre 14"/>
                      <wps:cNvSpPr>
                        <a:spLocks/>
                      </wps:cNvSpPr>
                      <wps:spPr bwMode="auto">
                        <a:xfrm>
                          <a:off x="7652657" y="3799115"/>
                          <a:ext cx="2554279" cy="937162"/>
                        </a:xfrm>
                        <a:custGeom>
                          <a:avLst/>
                          <a:gdLst>
                            <a:gd name="T0" fmla="+- 0 15840 11160"/>
                            <a:gd name="T1" fmla="*/ T0 w 4680"/>
                            <a:gd name="T2" fmla="+- 0 6622 5704"/>
                            <a:gd name="T3" fmla="*/ 6622 h 1651"/>
                            <a:gd name="T4" fmla="+- 0 11859 11160"/>
                            <a:gd name="T5" fmla="*/ T4 w 4680"/>
                            <a:gd name="T6" fmla="+- 0 5704 5704"/>
                            <a:gd name="T7" fmla="*/ 5704 h 1651"/>
                            <a:gd name="T8" fmla="+- 0 11859 11160"/>
                            <a:gd name="T9" fmla="*/ T8 w 4680"/>
                            <a:gd name="T10" fmla="+- 0 6241 5704"/>
                            <a:gd name="T11" fmla="*/ 6241 h 1651"/>
                            <a:gd name="T12" fmla="+- 0 11160 11160"/>
                            <a:gd name="T13" fmla="*/ T12 w 4680"/>
                            <a:gd name="T14" fmla="+- 0 6080 5704"/>
                            <a:gd name="T15" fmla="*/ 6080 h 1651"/>
                            <a:gd name="T16" fmla="+- 0 11160 11160"/>
                            <a:gd name="T17" fmla="*/ T16 w 4680"/>
                            <a:gd name="T18" fmla="+- 0 6275 5704"/>
                            <a:gd name="T19" fmla="*/ 6275 h 1651"/>
                            <a:gd name="T20" fmla="+- 0 15840 11160"/>
                            <a:gd name="T21" fmla="*/ T20 w 4680"/>
                            <a:gd name="T22" fmla="+- 0 7354 5704"/>
                            <a:gd name="T23" fmla="*/ 7354 h 1651"/>
                            <a:gd name="T24" fmla="+- 0 15840 11160"/>
                            <a:gd name="T25" fmla="*/ T24 w 4680"/>
                            <a:gd name="T26" fmla="+- 0 7164 5704"/>
                            <a:gd name="T27" fmla="*/ 7164 h 1651"/>
                            <a:gd name="T28" fmla="+- 0 15840 11160"/>
                            <a:gd name="T29" fmla="*/ T28 w 4680"/>
                            <a:gd name="T30" fmla="+- 0 7159 5704"/>
                            <a:gd name="T31" fmla="*/ 7159 h 1651"/>
                            <a:gd name="T32" fmla="+- 0 15840 11160"/>
                            <a:gd name="T33" fmla="*/ T32 w 4680"/>
                            <a:gd name="T34" fmla="+- 0 6622 5704"/>
                            <a:gd name="T35" fmla="*/ 6622 h 1651"/>
                            <a:gd name="connsiteX0" fmla="*/ 10000 w 10000"/>
                            <a:gd name="connsiteY0" fmla="*/ 5560 h 9994"/>
                            <a:gd name="connsiteX1" fmla="*/ 1494 w 10000"/>
                            <a:gd name="connsiteY1" fmla="*/ 0 h 9994"/>
                            <a:gd name="connsiteX2" fmla="*/ 1494 w 10000"/>
                            <a:gd name="connsiteY2" fmla="*/ 3253 h 9994"/>
                            <a:gd name="connsiteX3" fmla="*/ 0 w 10000"/>
                            <a:gd name="connsiteY3" fmla="*/ 3459 h 9994"/>
                            <a:gd name="connsiteX4" fmla="*/ 10000 w 10000"/>
                            <a:gd name="connsiteY4" fmla="*/ 9994 h 9994"/>
                            <a:gd name="connsiteX5" fmla="*/ 10000 w 10000"/>
                            <a:gd name="connsiteY5" fmla="*/ 8843 h 9994"/>
                            <a:gd name="connsiteX6" fmla="*/ 10000 w 10000"/>
                            <a:gd name="connsiteY6" fmla="*/ 8813 h 9994"/>
                            <a:gd name="connsiteX7" fmla="*/ 10000 w 10000"/>
                            <a:gd name="connsiteY7" fmla="*/ 5560 h 9994"/>
                            <a:gd name="connsiteX0" fmla="*/ 8506 w 8506"/>
                            <a:gd name="connsiteY0" fmla="*/ 5563 h 10000"/>
                            <a:gd name="connsiteX1" fmla="*/ 0 w 8506"/>
                            <a:gd name="connsiteY1" fmla="*/ 0 h 10000"/>
                            <a:gd name="connsiteX2" fmla="*/ 0 w 8506"/>
                            <a:gd name="connsiteY2" fmla="*/ 3255 h 10000"/>
                            <a:gd name="connsiteX3" fmla="*/ 8506 w 8506"/>
                            <a:gd name="connsiteY3" fmla="*/ 10000 h 10000"/>
                            <a:gd name="connsiteX4" fmla="*/ 8506 w 8506"/>
                            <a:gd name="connsiteY4" fmla="*/ 8848 h 10000"/>
                            <a:gd name="connsiteX5" fmla="*/ 8506 w 8506"/>
                            <a:gd name="connsiteY5" fmla="*/ 8818 h 10000"/>
                            <a:gd name="connsiteX6" fmla="*/ 8506 w 8506"/>
                            <a:gd name="connsiteY6" fmla="*/ 5563 h 10000"/>
                            <a:gd name="connsiteX0" fmla="*/ 10000 w 10000"/>
                            <a:gd name="connsiteY0" fmla="*/ 5563 h 8848"/>
                            <a:gd name="connsiteX1" fmla="*/ 0 w 10000"/>
                            <a:gd name="connsiteY1" fmla="*/ 0 h 8848"/>
                            <a:gd name="connsiteX2" fmla="*/ 0 w 10000"/>
                            <a:gd name="connsiteY2" fmla="*/ 3255 h 8848"/>
                            <a:gd name="connsiteX3" fmla="*/ 10000 w 10000"/>
                            <a:gd name="connsiteY3" fmla="*/ 8848 h 8848"/>
                            <a:gd name="connsiteX4" fmla="*/ 10000 w 10000"/>
                            <a:gd name="connsiteY4" fmla="*/ 8818 h 8848"/>
                            <a:gd name="connsiteX5" fmla="*/ 10000 w 10000"/>
                            <a:gd name="connsiteY5" fmla="*/ 5563 h 8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8848">
                              <a:moveTo>
                                <a:pt x="10000" y="5563"/>
                              </a:moveTo>
                              <a:lnTo>
                                <a:pt x="0" y="0"/>
                              </a:lnTo>
                              <a:lnTo>
                                <a:pt x="0" y="3255"/>
                              </a:lnTo>
                              <a:lnTo>
                                <a:pt x="10000" y="8848"/>
                              </a:lnTo>
                              <a:lnTo>
                                <a:pt x="10000" y="8818"/>
                              </a:lnTo>
                              <a:lnTo>
                                <a:pt x="10000" y="5563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orme libre 11" descr="Image intérieure, en haut à gauche"/>
                      <wps:cNvSpPr>
                        <a:spLocks/>
                      </wps:cNvSpPr>
                      <wps:spPr bwMode="auto">
                        <a:xfrm>
                          <a:off x="0" y="54429"/>
                          <a:ext cx="3429000" cy="3941064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blipFill dpi="0" rotWithShape="1">
                          <a:blip r:embed="rId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orme libre 11"/>
                      <wps:cNvSpPr>
                        <a:spLocks/>
                      </wps:cNvSpPr>
                      <wps:spPr bwMode="auto">
                        <a:xfrm rot="10800000">
                          <a:off x="21771" y="2971800"/>
                          <a:ext cx="3429000" cy="4832532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  <a:gd name="connsiteX0" fmla="*/ 1000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63 w 10000"/>
                            <a:gd name="connsiteY2" fmla="*/ 8835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0 h 10000"/>
                            <a:gd name="connsiteX0" fmla="*/ 1000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63 w 10000"/>
                            <a:gd name="connsiteY2" fmla="*/ 8587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0000" y="0"/>
                              </a:moveTo>
                              <a:lnTo>
                                <a:pt x="0" y="0"/>
                              </a:lnTo>
                              <a:cubicBezTo>
                                <a:pt x="21" y="2862"/>
                                <a:pt x="42" y="5725"/>
                                <a:pt x="63" y="8587"/>
                              </a:cubicBezTo>
                              <a:lnTo>
                                <a:pt x="10000" y="10000"/>
                              </a:lnTo>
                              <a:lnTo>
                                <a:pt x="10000" y="0"/>
                              </a:lnTo>
                            </a:path>
                          </a:pathLst>
                        </a:custGeom>
                        <a:gradFill flip="none" rotWithShape="0">
                          <a:gsLst>
                            <a:gs pos="0">
                              <a:schemeClr val="bg2">
                                <a:alpha val="80000"/>
                              </a:schemeClr>
                            </a:gs>
                            <a:gs pos="100000">
                              <a:schemeClr val="tx2">
                                <a:alpha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712AFF4E" w14:textId="741F8AD4" w:rsidR="00ED6CB0" w:rsidRDefault="00ED6CB0" w:rsidP="00ED6CB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bidi="fr-FR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orme libre 11" descr="Image intérieure, en bas à droite"/>
                      <wps:cNvSpPr>
                        <a:spLocks/>
                      </wps:cNvSpPr>
                      <wps:spPr bwMode="auto">
                        <a:xfrm rot="10800000">
                          <a:off x="6596743" y="3907972"/>
                          <a:ext cx="3456432" cy="3922776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blipFill dpi="0" rotWithShape="0">
                          <a:blip r:embed="rId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6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500</wp14:pctWidth>
              </wp14:sizeRelH>
              <wp14:sizeRelV relativeFrom="page">
                <wp14:pctHeight>100700</wp14:pctHeight>
              </wp14:sizeRelV>
            </wp:anchor>
          </w:drawing>
        </mc:Choice>
        <mc:Fallback>
          <w:pict>
            <v:group w14:anchorId="09B59EB9" id="Groupe 45" o:spid="_x0000_s1026" alt="Images d’arrière-plan à l’intérieur" style="position:absolute;margin-left:0;margin-top:0;width:803.7pt;height:616.6pt;z-index:251688960;mso-width-percent:1015;mso-height-percent:1007;mso-top-percent:-7;mso-position-horizontal-relative:page;mso-position-vertical-relative:page;mso-width-percent:1015;mso-height-percent:1007;mso-top-percent:-7" coordsize="102069,78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">
              <v:shape id="Forme libre 14" o:spid="_x0000_s1027" style="position:absolute;left:70539;top:38753;width:30029;height:817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" path="m1494,1265l,,,1532r10000,8468l10000,8508r,-38e" fillcolor="#f12a2f [3214]" stroked="f">
                <v:fill color2="#453a76 [3215]" focus="100%" type="gradient"/>
                <v:path arrowok="t" o:connecttype="custom" o:connectlocs="448636,103381;0,0;0,125202;3002915,817245;3002915,695312;3002915,692207" o:connectangles="0,0,0,0,0,0"/>
              </v:shape>
              <v:shape id="Forme libre 11" o:spid="_x0000_s1028" style="position:absolute;left:33963;width:32004;height:38823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" path="m5040,l,,,4961,5040,6114,5040,e" fillcolor="#453a76 [3215]" stroked="f">
                <v:fill color2="#f12a2f [3214]" o:opacity2="52428f" focus="100%" type="gradient"/>
                <v:path arrowok="t" o:connecttype="custom" o:connectlocs="3200400,0;0,0;0,3150235;3200400,3882390;3200400,0" o:connectangles="0,0,0,0,0"/>
              </v:shape>
              <v:shape id="Forme libre 14" o:spid="_x0000_s1029" style="position:absolute;left:76526;top:37991;width:25543;height:9371;visibility:visible;mso-wrap-style:square;v-text-anchor:top" coordsize="10000,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" path="m10000,5563l,,,3255,10000,8848r,-30l10000,5563e" fillcolor="#453a76 [3215]" stroked="f">
                <v:fill color2="#f12a2f [3214]" o:opacity2="52428f" focus="100%" type="gradient"/>
                <v:path arrowok="t" o:connecttype="custom" o:connectlocs="2554279,589222;0,0;0,344763;2554279,937162;2554279,933984;2554279,589222" o:connectangles="0,0,0,0,0,0"/>
              </v:shape>
              <v:shape id="Forme libre 11" o:spid="_x0000_s1030" alt="Image intérieure, en haut à gauche" style="position:absolute;top:544;width:34290;height:39410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" path="m5040,l,,,4961,5040,6114,5040,e" stroked="f">
                <v:fill r:id="rId3" o:title="Image intérieure, en haut à gauche" recolor="t" rotate="t" type="frame"/>
                <v:path arrowok="t" o:connecttype="custom" o:connectlocs="3429000,0;0,0;0,3197844;3429000,3941064;3429000,0" o:connectangles="0,0,0,0,0"/>
              </v:shape>
              <v:shape id="Forme libre 11" o:spid="_x0000_s1031" style="position:absolute;left:217;top:29718;width:34290;height:48325;rotation:180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" adj="-11796480,,5400" path="m10000,l,c21,2862,42,5725,63,8587r9937,1413l10000,e" fillcolor="#f12a2f [3214]" stroked="f">
                <v:fill opacity="52428f" color2="#453a76 [3215]" o:opacity2="52428f" focus="100%" type="gradient"/>
                <v:stroke joinstyle="miter"/>
                <v:formulas/>
                <v:path arrowok="t" o:connecttype="custom" o:connectlocs="3429000,0;0,0;21603,4149695;3429000,4832532;3429000,0" o:connectangles="0,0,0,0,0" textboxrect="0,0,10000,10000"/>
                <v:textbox>
                  <w:txbxContent>
                    <w:p w14:paraId="712AFF4E" w14:textId="741F8AD4" w:rsidR="00ED6CB0" w:rsidRDefault="00ED6CB0" w:rsidP="00ED6CB0">
                      <w:pPr>
                        <w:jc w:val="center"/>
                      </w:pPr>
                      <w:proofErr w:type="gramStart"/>
                      <w:r>
                        <w:rPr>
                          <w:lang w:bidi="fr-FR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Forme libre 11" o:spid="_x0000_s1032" alt="Image intérieure, en bas à droite" style="position:absolute;left:65967;top:39079;width:34564;height:39228;rotation:180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" path="m5040,l,,,4961,5040,6114,5040,e" stroked="f">
                <v:fill r:id="rId4" o:title="Image intérieure, en bas à droite" recolor="t" type="frame"/>
                <v:path arrowok="t" o:connecttype="custom" o:connectlocs="3456432,0;0,0;0,3183005;3456432,3922776;3456432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72EC7" w14:textId="45F71367" w:rsidR="009B5C49" w:rsidRDefault="00844B51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3119" behindDoc="1" locked="0" layoutInCell="1" allowOverlap="1" wp14:anchorId="5EAE7E4E" wp14:editId="109C12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7772400"/>
              <wp:effectExtent l="0" t="0" r="19050" b="19050"/>
              <wp:wrapNone/>
              <wp:docPr id="20" name="Rectangle 20" descr="Image d’arrière-plan à l’extérieu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7772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9F19BF5" id="Rectangle 20" o:spid="_x0000_s1026" alt="Image d’arrière-plan à l’extérieur" style="position:absolute;margin-left:0;margin-top:0;width:11in;height:612pt;z-index:-251663361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" strokecolor="#514606 [1604]" strokeweight="1pt">
              <v:fill r:id="rId2" o:title="Image d’arrière-plan à l’extérieur" recolor="t" rotate="t" type="frame"/>
              <w10:wrap anchorx="page" anchory="page"/>
            </v:rect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E90B557" wp14:editId="77A9AB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6217920"/>
              <wp:effectExtent l="0" t="0" r="0" b="0"/>
              <wp:wrapNone/>
              <wp:docPr id="19" name="Groupe 19" descr="Groupe de bloc d’accentuation à l’extérieur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6217920"/>
                        <a:chOff x="0" y="0"/>
                        <a:chExt cx="10058400" cy="6217920"/>
                      </a:xfrm>
                    </wpg:grpSpPr>
                    <wps:wsp>
                      <wps:cNvPr id="12" name="Forme libre 4"/>
                      <wps:cNvSpPr>
                        <a:spLocks/>
                      </wps:cNvSpPr>
                      <wps:spPr bwMode="auto">
                        <a:xfrm>
                          <a:off x="7304314" y="0"/>
                          <a:ext cx="2002790" cy="6217920"/>
                        </a:xfrm>
                        <a:custGeom>
                          <a:avLst/>
                          <a:gdLst>
                            <a:gd name="T0" fmla="+- 0 14267 11563"/>
                            <a:gd name="T1" fmla="*/ T0 w 3154"/>
                            <a:gd name="T2" fmla="+- 0 965 965"/>
                            <a:gd name="T3" fmla="*/ 965 h 9792"/>
                            <a:gd name="T4" fmla="+- 0 12013 11563"/>
                            <a:gd name="T5" fmla="*/ T4 w 3154"/>
                            <a:gd name="T6" fmla="+- 0 965 965"/>
                            <a:gd name="T7" fmla="*/ 965 h 9792"/>
                            <a:gd name="T8" fmla="+- 0 11753 11563"/>
                            <a:gd name="T9" fmla="*/ T8 w 3154"/>
                            <a:gd name="T10" fmla="+- 0 972 965"/>
                            <a:gd name="T11" fmla="*/ 972 h 9792"/>
                            <a:gd name="T12" fmla="+- 0 11619 11563"/>
                            <a:gd name="T13" fmla="*/ T12 w 3154"/>
                            <a:gd name="T14" fmla="+- 0 1021 965"/>
                            <a:gd name="T15" fmla="*/ 1021 h 9792"/>
                            <a:gd name="T16" fmla="+- 0 11570 11563"/>
                            <a:gd name="T17" fmla="*/ T16 w 3154"/>
                            <a:gd name="T18" fmla="+- 0 1155 965"/>
                            <a:gd name="T19" fmla="*/ 1155 h 9792"/>
                            <a:gd name="T20" fmla="+- 0 11563 11563"/>
                            <a:gd name="T21" fmla="*/ T20 w 3154"/>
                            <a:gd name="T22" fmla="+- 0 1415 965"/>
                            <a:gd name="T23" fmla="*/ 1415 h 9792"/>
                            <a:gd name="T24" fmla="+- 0 11563 11563"/>
                            <a:gd name="T25" fmla="*/ T24 w 3154"/>
                            <a:gd name="T26" fmla="+- 0 10307 965"/>
                            <a:gd name="T27" fmla="*/ 10307 h 9792"/>
                            <a:gd name="T28" fmla="+- 0 11570 11563"/>
                            <a:gd name="T29" fmla="*/ T28 w 3154"/>
                            <a:gd name="T30" fmla="+- 0 10567 965"/>
                            <a:gd name="T31" fmla="*/ 10567 h 9792"/>
                            <a:gd name="T32" fmla="+- 0 11619 11563"/>
                            <a:gd name="T33" fmla="*/ T32 w 3154"/>
                            <a:gd name="T34" fmla="+- 0 10701 965"/>
                            <a:gd name="T35" fmla="*/ 10701 h 9792"/>
                            <a:gd name="T36" fmla="+- 0 11753 11563"/>
                            <a:gd name="T37" fmla="*/ T36 w 3154"/>
                            <a:gd name="T38" fmla="+- 0 10750 965"/>
                            <a:gd name="T39" fmla="*/ 10750 h 9792"/>
                            <a:gd name="T40" fmla="+- 0 12013 11563"/>
                            <a:gd name="T41" fmla="*/ T40 w 3154"/>
                            <a:gd name="T42" fmla="+- 0 10757 965"/>
                            <a:gd name="T43" fmla="*/ 10757 h 9792"/>
                            <a:gd name="T44" fmla="+- 0 14267 11563"/>
                            <a:gd name="T45" fmla="*/ T44 w 3154"/>
                            <a:gd name="T46" fmla="+- 0 10757 965"/>
                            <a:gd name="T47" fmla="*/ 10757 h 9792"/>
                            <a:gd name="T48" fmla="+- 0 14527 11563"/>
                            <a:gd name="T49" fmla="*/ T48 w 3154"/>
                            <a:gd name="T50" fmla="+- 0 10750 965"/>
                            <a:gd name="T51" fmla="*/ 10750 h 9792"/>
                            <a:gd name="T52" fmla="+- 0 14661 11563"/>
                            <a:gd name="T53" fmla="*/ T52 w 3154"/>
                            <a:gd name="T54" fmla="+- 0 10701 965"/>
                            <a:gd name="T55" fmla="*/ 10701 h 9792"/>
                            <a:gd name="T56" fmla="+- 0 14710 11563"/>
                            <a:gd name="T57" fmla="*/ T56 w 3154"/>
                            <a:gd name="T58" fmla="+- 0 10567 965"/>
                            <a:gd name="T59" fmla="*/ 10567 h 9792"/>
                            <a:gd name="T60" fmla="+- 0 14717 11563"/>
                            <a:gd name="T61" fmla="*/ T60 w 3154"/>
                            <a:gd name="T62" fmla="+- 0 10307 965"/>
                            <a:gd name="T63" fmla="*/ 10307 h 9792"/>
                            <a:gd name="T64" fmla="+- 0 14717 11563"/>
                            <a:gd name="T65" fmla="*/ T64 w 3154"/>
                            <a:gd name="T66" fmla="+- 0 1415 965"/>
                            <a:gd name="T67" fmla="*/ 1415 h 9792"/>
                            <a:gd name="T68" fmla="+- 0 14710 11563"/>
                            <a:gd name="T69" fmla="*/ T68 w 3154"/>
                            <a:gd name="T70" fmla="+- 0 1155 965"/>
                            <a:gd name="T71" fmla="*/ 1155 h 9792"/>
                            <a:gd name="T72" fmla="+- 0 14661 11563"/>
                            <a:gd name="T73" fmla="*/ T72 w 3154"/>
                            <a:gd name="T74" fmla="+- 0 1021 965"/>
                            <a:gd name="T75" fmla="*/ 1021 h 9792"/>
                            <a:gd name="T76" fmla="+- 0 14527 11563"/>
                            <a:gd name="T77" fmla="*/ T76 w 3154"/>
                            <a:gd name="T78" fmla="+- 0 972 965"/>
                            <a:gd name="T79" fmla="*/ 972 h 9792"/>
                            <a:gd name="T80" fmla="+- 0 14267 11563"/>
                            <a:gd name="T81" fmla="*/ T80 w 3154"/>
                            <a:gd name="T82" fmla="+- 0 965 965"/>
                            <a:gd name="T83" fmla="*/ 965 h 9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154" h="9792">
                              <a:moveTo>
                                <a:pt x="2704" y="0"/>
                              </a:moveTo>
                              <a:lnTo>
                                <a:pt x="450" y="0"/>
                              </a:lnTo>
                              <a:lnTo>
                                <a:pt x="190" y="7"/>
                              </a:lnTo>
                              <a:lnTo>
                                <a:pt x="56" y="56"/>
                              </a:lnTo>
                              <a:lnTo>
                                <a:pt x="7" y="190"/>
                              </a:lnTo>
                              <a:lnTo>
                                <a:pt x="0" y="450"/>
                              </a:lnTo>
                              <a:lnTo>
                                <a:pt x="0" y="9342"/>
                              </a:lnTo>
                              <a:lnTo>
                                <a:pt x="7" y="9602"/>
                              </a:lnTo>
                              <a:lnTo>
                                <a:pt x="56" y="9736"/>
                              </a:lnTo>
                              <a:lnTo>
                                <a:pt x="190" y="9785"/>
                              </a:lnTo>
                              <a:lnTo>
                                <a:pt x="450" y="9792"/>
                              </a:lnTo>
                              <a:lnTo>
                                <a:pt x="2704" y="9792"/>
                              </a:lnTo>
                              <a:lnTo>
                                <a:pt x="2964" y="9785"/>
                              </a:lnTo>
                              <a:lnTo>
                                <a:pt x="3098" y="9736"/>
                              </a:lnTo>
                              <a:lnTo>
                                <a:pt x="3147" y="9602"/>
                              </a:lnTo>
                              <a:lnTo>
                                <a:pt x="3154" y="9342"/>
                              </a:lnTo>
                              <a:lnTo>
                                <a:pt x="3154" y="450"/>
                              </a:lnTo>
                              <a:lnTo>
                                <a:pt x="3147" y="190"/>
                              </a:lnTo>
                              <a:lnTo>
                                <a:pt x="3098" y="56"/>
                              </a:lnTo>
                              <a:lnTo>
                                <a:pt x="2964" y="7"/>
                              </a:lnTo>
                              <a:lnTo>
                                <a:pt x="270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orme libre 3"/>
                      <wps:cNvSpPr>
                        <a:spLocks/>
                      </wps:cNvSpPr>
                      <wps:spPr bwMode="auto">
                        <a:xfrm>
                          <a:off x="7086600" y="1807029"/>
                          <a:ext cx="2971800" cy="809625"/>
                        </a:xfrm>
                        <a:custGeom>
                          <a:avLst/>
                          <a:gdLst>
                            <a:gd name="T0" fmla="+- 0 11160 11160"/>
                            <a:gd name="T1" fmla="*/ T0 w 4680"/>
                            <a:gd name="T2" fmla="+- 0 3806 3806"/>
                            <a:gd name="T3" fmla="*/ 3806 h 1275"/>
                            <a:gd name="T4" fmla="+- 0 11160 11160"/>
                            <a:gd name="T5" fmla="*/ T4 w 4680"/>
                            <a:gd name="T6" fmla="+- 0 4001 3806"/>
                            <a:gd name="T7" fmla="*/ 4001 h 1275"/>
                            <a:gd name="T8" fmla="+- 0 15840 11160"/>
                            <a:gd name="T9" fmla="*/ T8 w 4680"/>
                            <a:gd name="T10" fmla="+- 0 5080 3806"/>
                            <a:gd name="T11" fmla="*/ 5080 h 1275"/>
                            <a:gd name="T12" fmla="+- 0 15840 11160"/>
                            <a:gd name="T13" fmla="*/ T12 w 4680"/>
                            <a:gd name="T14" fmla="+- 0 4885 3806"/>
                            <a:gd name="T15" fmla="*/ 4885 h 1275"/>
                            <a:gd name="T16" fmla="+- 0 11160 11160"/>
                            <a:gd name="T17" fmla="*/ T16 w 4680"/>
                            <a:gd name="T18" fmla="+- 0 3806 3806"/>
                            <a:gd name="T19" fmla="*/ 3806 h 1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680" h="1275">
                              <a:moveTo>
                                <a:pt x="0" y="0"/>
                              </a:moveTo>
                              <a:lnTo>
                                <a:pt x="0" y="195"/>
                              </a:lnTo>
                              <a:lnTo>
                                <a:pt x="4680" y="1274"/>
                              </a:lnTo>
                              <a:lnTo>
                                <a:pt x="4680" y="10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orme libre 5"/>
                      <wps:cNvSpPr>
                        <a:spLocks/>
                      </wps:cNvSpPr>
                      <wps:spPr bwMode="auto">
                        <a:xfrm>
                          <a:off x="0" y="1828800"/>
                          <a:ext cx="3428909" cy="3807460"/>
                        </a:xfrm>
                        <a:custGeom>
                          <a:avLst/>
                          <a:gdLst>
                            <a:gd name="T0" fmla="*/ 5400 w 15840"/>
                            <a:gd name="T1" fmla="+- 0 5085 3840"/>
                            <a:gd name="T2" fmla="*/ 5085 h 5996"/>
                            <a:gd name="T3" fmla="*/ 0 w 15840"/>
                            <a:gd name="T4" fmla="+- 0 3840 3840"/>
                            <a:gd name="T5" fmla="*/ 3840 h 5996"/>
                            <a:gd name="T6" fmla="*/ 0 w 15840"/>
                            <a:gd name="T7" fmla="+- 0 8590 3840"/>
                            <a:gd name="T8" fmla="*/ 8590 h 5996"/>
                            <a:gd name="T9" fmla="*/ 5400 w 15840"/>
                            <a:gd name="T10" fmla="+- 0 9835 3840"/>
                            <a:gd name="T11" fmla="*/ 9835 h 5996"/>
                            <a:gd name="T12" fmla="*/ 5400 w 15840"/>
                            <a:gd name="T13" fmla="+- 0 5085 3840"/>
                            <a:gd name="T14" fmla="*/ 5085 h 5996"/>
                            <a:gd name="T15" fmla="*/ 15840 w 15840"/>
                            <a:gd name="T16" fmla="+- 0 5085 3840"/>
                            <a:gd name="T17" fmla="*/ 5085 h 5996"/>
                            <a:gd name="T18" fmla="*/ 10440 w 15840"/>
                            <a:gd name="T19" fmla="+- 0 3840 3840"/>
                            <a:gd name="T20" fmla="*/ 3840 h 5996"/>
                            <a:gd name="T21" fmla="*/ 10440 w 15840"/>
                            <a:gd name="T22" fmla="+- 0 8590 3840"/>
                            <a:gd name="T23" fmla="*/ 8590 h 5996"/>
                            <a:gd name="T24" fmla="*/ 15840 w 15840"/>
                            <a:gd name="T25" fmla="+- 0 9835 3840"/>
                            <a:gd name="T26" fmla="*/ 9835 h 5996"/>
                            <a:gd name="T27" fmla="*/ 15840 w 15840"/>
                            <a:gd name="T28" fmla="+- 0 5085 3840"/>
                            <a:gd name="T29" fmla="*/ 5085 h 5996"/>
                            <a:gd name="connsiteX0" fmla="*/ 3409 w 10000"/>
                            <a:gd name="connsiteY0" fmla="*/ 2076 h 9998"/>
                            <a:gd name="connsiteX1" fmla="*/ 0 w 10000"/>
                            <a:gd name="connsiteY1" fmla="*/ 0 h 9998"/>
                            <a:gd name="connsiteX2" fmla="*/ 0 w 10000"/>
                            <a:gd name="connsiteY2" fmla="*/ 7922 h 9998"/>
                            <a:gd name="connsiteX3" fmla="*/ 3409 w 10000"/>
                            <a:gd name="connsiteY3" fmla="*/ 9998 h 9998"/>
                            <a:gd name="connsiteX4" fmla="*/ 3409 w 10000"/>
                            <a:gd name="connsiteY4" fmla="*/ 2076 h 9998"/>
                            <a:gd name="connsiteX5" fmla="*/ 10000 w 10000"/>
                            <a:gd name="connsiteY5" fmla="*/ 2076 h 9998"/>
                            <a:gd name="connsiteX6" fmla="*/ 6591 w 10000"/>
                            <a:gd name="connsiteY6" fmla="*/ 7922 h 9998"/>
                            <a:gd name="connsiteX7" fmla="*/ 10000 w 10000"/>
                            <a:gd name="connsiteY7" fmla="*/ 9998 h 9998"/>
                            <a:gd name="connsiteX8" fmla="*/ 10000 w 10000"/>
                            <a:gd name="connsiteY8" fmla="*/ 2076 h 9998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3409 w 10000"/>
                            <a:gd name="connsiteY3" fmla="*/ 10000 h 10000"/>
                            <a:gd name="connsiteX4" fmla="*/ 3409 w 10000"/>
                            <a:gd name="connsiteY4" fmla="*/ 2076 h 10000"/>
                            <a:gd name="connsiteX5" fmla="*/ 10000 w 10000"/>
                            <a:gd name="connsiteY5" fmla="*/ 2076 h 10000"/>
                            <a:gd name="connsiteX6" fmla="*/ 6591 w 10000"/>
                            <a:gd name="connsiteY6" fmla="*/ 7924 h 10000"/>
                            <a:gd name="connsiteX7" fmla="*/ 10000 w 10000"/>
                            <a:gd name="connsiteY7" fmla="*/ 10000 h 10000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3409 w 10000"/>
                            <a:gd name="connsiteY3" fmla="*/ 10000 h 10000"/>
                            <a:gd name="connsiteX4" fmla="*/ 3409 w 10000"/>
                            <a:gd name="connsiteY4" fmla="*/ 2076 h 10000"/>
                            <a:gd name="connsiteX5" fmla="*/ 10000 w 10000"/>
                            <a:gd name="connsiteY5" fmla="*/ 2076 h 10000"/>
                            <a:gd name="connsiteX6" fmla="*/ 10000 w 10000"/>
                            <a:gd name="connsiteY6" fmla="*/ 10000 h 10000"/>
                            <a:gd name="connsiteX0" fmla="*/ 3409 w 3409"/>
                            <a:gd name="connsiteY0" fmla="*/ 2076 h 10000"/>
                            <a:gd name="connsiteX1" fmla="*/ 0 w 3409"/>
                            <a:gd name="connsiteY1" fmla="*/ 0 h 10000"/>
                            <a:gd name="connsiteX2" fmla="*/ 0 w 3409"/>
                            <a:gd name="connsiteY2" fmla="*/ 7924 h 10000"/>
                            <a:gd name="connsiteX3" fmla="*/ 3409 w 3409"/>
                            <a:gd name="connsiteY3" fmla="*/ 10000 h 10000"/>
                            <a:gd name="connsiteX4" fmla="*/ 3409 w 3409"/>
                            <a:gd name="connsiteY4" fmla="*/ 207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9" h="10000">
                              <a:moveTo>
                                <a:pt x="3409" y="2076"/>
                              </a:moveTo>
                              <a:lnTo>
                                <a:pt x="0" y="0"/>
                              </a:lnTo>
                              <a:lnTo>
                                <a:pt x="0" y="7924"/>
                              </a:lnTo>
                              <a:lnTo>
                                <a:pt x="3409" y="10000"/>
                              </a:lnTo>
                              <a:lnTo>
                                <a:pt x="3409" y="207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2">
                                <a:alpha val="80000"/>
                              </a:schemeClr>
                            </a:gs>
                            <a:gs pos="100000">
                              <a:schemeClr val="tx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orme libre 6"/>
                      <wps:cNvSpPr>
                        <a:spLocks/>
                      </wps:cNvSpPr>
                      <wps:spPr bwMode="auto">
                        <a:xfrm>
                          <a:off x="3657600" y="1763486"/>
                          <a:ext cx="2975663" cy="812783"/>
                        </a:xfrm>
                        <a:custGeom>
                          <a:avLst/>
                          <a:gdLst>
                            <a:gd name="T0" fmla="+- 0 5760 5760"/>
                            <a:gd name="T1" fmla="*/ T0 w 4680"/>
                            <a:gd name="T2" fmla="+- 0 3730 3730"/>
                            <a:gd name="T3" fmla="*/ 3730 h 1275"/>
                            <a:gd name="T4" fmla="+- 0 5760 5760"/>
                            <a:gd name="T5" fmla="*/ T4 w 4680"/>
                            <a:gd name="T6" fmla="+- 0 3925 3730"/>
                            <a:gd name="T7" fmla="*/ 3925 h 1275"/>
                            <a:gd name="T8" fmla="+- 0 10440 5760"/>
                            <a:gd name="T9" fmla="*/ T8 w 4680"/>
                            <a:gd name="T10" fmla="+- 0 5004 3730"/>
                            <a:gd name="T11" fmla="*/ 5004 h 1275"/>
                            <a:gd name="T12" fmla="+- 0 10440 5760"/>
                            <a:gd name="T13" fmla="*/ T12 w 4680"/>
                            <a:gd name="T14" fmla="+- 0 4809 3730"/>
                            <a:gd name="T15" fmla="*/ 4809 h 1275"/>
                            <a:gd name="T16" fmla="+- 0 5760 5760"/>
                            <a:gd name="T17" fmla="*/ T16 w 4680"/>
                            <a:gd name="T18" fmla="+- 0 3730 3730"/>
                            <a:gd name="T19" fmla="*/ 3730 h 1275"/>
                            <a:gd name="connsiteX0" fmla="*/ 0 w 10013"/>
                            <a:gd name="connsiteY0" fmla="*/ 0 h 10039"/>
                            <a:gd name="connsiteX1" fmla="*/ 0 w 10013"/>
                            <a:gd name="connsiteY1" fmla="*/ 1529 h 10039"/>
                            <a:gd name="connsiteX2" fmla="*/ 10013 w 10013"/>
                            <a:gd name="connsiteY2" fmla="*/ 10039 h 10039"/>
                            <a:gd name="connsiteX3" fmla="*/ 10000 w 10013"/>
                            <a:gd name="connsiteY3" fmla="*/ 8463 h 10039"/>
                            <a:gd name="connsiteX4" fmla="*/ 0 w 10013"/>
                            <a:gd name="connsiteY4" fmla="*/ 0 h 10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3" h="10039">
                              <a:moveTo>
                                <a:pt x="0" y="0"/>
                              </a:moveTo>
                              <a:lnTo>
                                <a:pt x="0" y="1529"/>
                              </a:lnTo>
                              <a:lnTo>
                                <a:pt x="10013" y="10039"/>
                              </a:lnTo>
                              <a:cubicBezTo>
                                <a:pt x="10009" y="9514"/>
                                <a:pt x="10004" y="8988"/>
                                <a:pt x="10000" y="846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e libre 29"/>
                      <wps:cNvSpPr>
                        <a:spLocks/>
                      </wps:cNvSpPr>
                      <wps:spPr bwMode="auto">
                        <a:xfrm>
                          <a:off x="457200" y="1807029"/>
                          <a:ext cx="2971800" cy="809625"/>
                        </a:xfrm>
                        <a:custGeom>
                          <a:avLst/>
                          <a:gdLst>
                            <a:gd name="T0" fmla="+- 0 720 720"/>
                            <a:gd name="T1" fmla="*/ T0 w 4680"/>
                            <a:gd name="T2" fmla="+- 0 3806 3806"/>
                            <a:gd name="T3" fmla="*/ 3806 h 1275"/>
                            <a:gd name="T4" fmla="+- 0 720 720"/>
                            <a:gd name="T5" fmla="*/ T4 w 4680"/>
                            <a:gd name="T6" fmla="+- 0 4001 3806"/>
                            <a:gd name="T7" fmla="*/ 4001 h 1275"/>
                            <a:gd name="T8" fmla="+- 0 5400 720"/>
                            <a:gd name="T9" fmla="*/ T8 w 4680"/>
                            <a:gd name="T10" fmla="+- 0 5080 3806"/>
                            <a:gd name="T11" fmla="*/ 5080 h 1275"/>
                            <a:gd name="T12" fmla="+- 0 5400 720"/>
                            <a:gd name="T13" fmla="*/ T12 w 4680"/>
                            <a:gd name="T14" fmla="+- 0 4885 3806"/>
                            <a:gd name="T15" fmla="*/ 4885 h 1275"/>
                            <a:gd name="T16" fmla="+- 0 720 720"/>
                            <a:gd name="T17" fmla="*/ T16 w 4680"/>
                            <a:gd name="T18" fmla="+- 0 3806 3806"/>
                            <a:gd name="T19" fmla="*/ 3806 h 1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680" h="1275">
                              <a:moveTo>
                                <a:pt x="0" y="0"/>
                              </a:moveTo>
                              <a:lnTo>
                                <a:pt x="0" y="195"/>
                              </a:lnTo>
                              <a:lnTo>
                                <a:pt x="4680" y="1274"/>
                              </a:lnTo>
                              <a:lnTo>
                                <a:pt x="4680" y="10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orme libre 28"/>
                      <wps:cNvSpPr>
                        <a:spLocks/>
                      </wps:cNvSpPr>
                      <wps:spPr bwMode="auto">
                        <a:xfrm>
                          <a:off x="3429000" y="1828800"/>
                          <a:ext cx="3202297" cy="3760470"/>
                        </a:xfrm>
                        <a:custGeom>
                          <a:avLst/>
                          <a:gdLst>
                            <a:gd name="T0" fmla="+- 0 5400 5400"/>
                            <a:gd name="T1" fmla="*/ T0 w 5040"/>
                            <a:gd name="T2" fmla="+- 0 3840 3840"/>
                            <a:gd name="T3" fmla="*/ 3840 h 5922"/>
                            <a:gd name="T4" fmla="+- 0 5400 5400"/>
                            <a:gd name="T5" fmla="*/ T4 w 5040"/>
                            <a:gd name="T6" fmla="+- 0 8590 3840"/>
                            <a:gd name="T7" fmla="*/ 8590 h 5922"/>
                            <a:gd name="T8" fmla="+- 0 10440 5400"/>
                            <a:gd name="T9" fmla="*/ T8 w 5040"/>
                            <a:gd name="T10" fmla="+- 0 9761 3840"/>
                            <a:gd name="T11" fmla="*/ 9761 h 5922"/>
                            <a:gd name="T12" fmla="+- 0 10440 5400"/>
                            <a:gd name="T13" fmla="*/ T12 w 5040"/>
                            <a:gd name="T14" fmla="+- 0 5011 3840"/>
                            <a:gd name="T15" fmla="*/ 5011 h 5922"/>
                            <a:gd name="T16" fmla="+- 0 5400 5400"/>
                            <a:gd name="T17" fmla="*/ T16 w 5040"/>
                            <a:gd name="T18" fmla="+- 0 3840 3840"/>
                            <a:gd name="T19" fmla="*/ 3840 h 5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40" h="5922">
                              <a:moveTo>
                                <a:pt x="0" y="0"/>
                              </a:moveTo>
                              <a:lnTo>
                                <a:pt x="0" y="4750"/>
                              </a:lnTo>
                              <a:lnTo>
                                <a:pt x="5040" y="5921"/>
                              </a:lnTo>
                              <a:lnTo>
                                <a:pt x="5040" y="1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orme libre 5"/>
                      <wps:cNvSpPr>
                        <a:spLocks/>
                      </wps:cNvSpPr>
                      <wps:spPr bwMode="auto">
                        <a:xfrm>
                          <a:off x="6629400" y="1828800"/>
                          <a:ext cx="3428909" cy="3807460"/>
                        </a:xfrm>
                        <a:custGeom>
                          <a:avLst/>
                          <a:gdLst>
                            <a:gd name="T0" fmla="*/ 5400 w 15840"/>
                            <a:gd name="T1" fmla="+- 0 5085 3840"/>
                            <a:gd name="T2" fmla="*/ 5085 h 5996"/>
                            <a:gd name="T3" fmla="*/ 0 w 15840"/>
                            <a:gd name="T4" fmla="+- 0 3840 3840"/>
                            <a:gd name="T5" fmla="*/ 3840 h 5996"/>
                            <a:gd name="T6" fmla="*/ 0 w 15840"/>
                            <a:gd name="T7" fmla="+- 0 8590 3840"/>
                            <a:gd name="T8" fmla="*/ 8590 h 5996"/>
                            <a:gd name="T9" fmla="*/ 5400 w 15840"/>
                            <a:gd name="T10" fmla="+- 0 9835 3840"/>
                            <a:gd name="T11" fmla="*/ 9835 h 5996"/>
                            <a:gd name="T12" fmla="*/ 5400 w 15840"/>
                            <a:gd name="T13" fmla="+- 0 5085 3840"/>
                            <a:gd name="T14" fmla="*/ 5085 h 5996"/>
                            <a:gd name="T15" fmla="*/ 15840 w 15840"/>
                            <a:gd name="T16" fmla="+- 0 5085 3840"/>
                            <a:gd name="T17" fmla="*/ 5085 h 5996"/>
                            <a:gd name="T18" fmla="*/ 10440 w 15840"/>
                            <a:gd name="T19" fmla="+- 0 3840 3840"/>
                            <a:gd name="T20" fmla="*/ 3840 h 5996"/>
                            <a:gd name="T21" fmla="*/ 10440 w 15840"/>
                            <a:gd name="T22" fmla="+- 0 8590 3840"/>
                            <a:gd name="T23" fmla="*/ 8590 h 5996"/>
                            <a:gd name="T24" fmla="*/ 15840 w 15840"/>
                            <a:gd name="T25" fmla="+- 0 9835 3840"/>
                            <a:gd name="T26" fmla="*/ 9835 h 5996"/>
                            <a:gd name="T27" fmla="*/ 15840 w 15840"/>
                            <a:gd name="T28" fmla="+- 0 5085 3840"/>
                            <a:gd name="T29" fmla="*/ 5085 h 5996"/>
                            <a:gd name="connsiteX0" fmla="*/ 3409 w 10000"/>
                            <a:gd name="connsiteY0" fmla="*/ 2076 h 9998"/>
                            <a:gd name="connsiteX1" fmla="*/ 0 w 10000"/>
                            <a:gd name="connsiteY1" fmla="*/ 0 h 9998"/>
                            <a:gd name="connsiteX2" fmla="*/ 0 w 10000"/>
                            <a:gd name="connsiteY2" fmla="*/ 7922 h 9998"/>
                            <a:gd name="connsiteX3" fmla="*/ 3409 w 10000"/>
                            <a:gd name="connsiteY3" fmla="*/ 9998 h 9998"/>
                            <a:gd name="connsiteX4" fmla="*/ 10000 w 10000"/>
                            <a:gd name="connsiteY4" fmla="*/ 2076 h 9998"/>
                            <a:gd name="connsiteX5" fmla="*/ 6591 w 10000"/>
                            <a:gd name="connsiteY5" fmla="*/ 0 h 9998"/>
                            <a:gd name="connsiteX6" fmla="*/ 6591 w 10000"/>
                            <a:gd name="connsiteY6" fmla="*/ 7922 h 9998"/>
                            <a:gd name="connsiteX7" fmla="*/ 10000 w 10000"/>
                            <a:gd name="connsiteY7" fmla="*/ 9998 h 9998"/>
                            <a:gd name="connsiteX8" fmla="*/ 10000 w 10000"/>
                            <a:gd name="connsiteY8" fmla="*/ 2076 h 9998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10000 w 10000"/>
                            <a:gd name="connsiteY3" fmla="*/ 2076 h 10000"/>
                            <a:gd name="connsiteX4" fmla="*/ 6591 w 10000"/>
                            <a:gd name="connsiteY4" fmla="*/ 0 h 10000"/>
                            <a:gd name="connsiteX5" fmla="*/ 6591 w 10000"/>
                            <a:gd name="connsiteY5" fmla="*/ 7924 h 10000"/>
                            <a:gd name="connsiteX6" fmla="*/ 10000 w 10000"/>
                            <a:gd name="connsiteY6" fmla="*/ 10000 h 10000"/>
                            <a:gd name="connsiteX7" fmla="*/ 10000 w 10000"/>
                            <a:gd name="connsiteY7" fmla="*/ 2076 h 1000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7924 h 10000"/>
                            <a:gd name="connsiteX2" fmla="*/ 10000 w 10000"/>
                            <a:gd name="connsiteY2" fmla="*/ 2076 h 10000"/>
                            <a:gd name="connsiteX3" fmla="*/ 6591 w 10000"/>
                            <a:gd name="connsiteY3" fmla="*/ 0 h 10000"/>
                            <a:gd name="connsiteX4" fmla="*/ 6591 w 10000"/>
                            <a:gd name="connsiteY4" fmla="*/ 7924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2076 h 10000"/>
                            <a:gd name="connsiteX0" fmla="*/ 3409 w 3409"/>
                            <a:gd name="connsiteY0" fmla="*/ 2076 h 10000"/>
                            <a:gd name="connsiteX1" fmla="*/ 0 w 3409"/>
                            <a:gd name="connsiteY1" fmla="*/ 0 h 10000"/>
                            <a:gd name="connsiteX2" fmla="*/ 0 w 3409"/>
                            <a:gd name="connsiteY2" fmla="*/ 7924 h 10000"/>
                            <a:gd name="connsiteX3" fmla="*/ 3409 w 3409"/>
                            <a:gd name="connsiteY3" fmla="*/ 10000 h 10000"/>
                            <a:gd name="connsiteX4" fmla="*/ 3409 w 3409"/>
                            <a:gd name="connsiteY4" fmla="*/ 207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9" h="10000">
                              <a:moveTo>
                                <a:pt x="3409" y="2076"/>
                              </a:moveTo>
                              <a:lnTo>
                                <a:pt x="0" y="0"/>
                              </a:lnTo>
                              <a:lnTo>
                                <a:pt x="0" y="7924"/>
                              </a:lnTo>
                              <a:lnTo>
                                <a:pt x="3409" y="10000"/>
                              </a:lnTo>
                              <a:lnTo>
                                <a:pt x="3409" y="207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80000</wp14:pctHeight>
              </wp14:sizeRelV>
            </wp:anchor>
          </w:drawing>
        </mc:Choice>
        <mc:Fallback>
          <w:pict>
            <v:group w14:anchorId="22CBDF50" id="Groupe 19" o:spid="_x0000_s1026" alt="Groupe de bloc d’accentuation à l’extérieur." style="position:absolute;margin-left:0;margin-top:0;width:11in;height:489.6pt;z-index:-251650048;mso-width-percent:1000;mso-height-percent:800;mso-position-horizontal:center;mso-position-horizontal-relative:page;mso-position-vertical:center;mso-position-vertical-relative:page;mso-width-percent:1000;mso-height-percent:800" coordsize="100584,6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">
              <v:shape id="Forme libre 4" o:spid="_x0000_s1027" style="position:absolute;left:73043;width:20028;height:62179;visibility:visible;mso-wrap-style:square;v-text-anchor:top" coordsize="3154,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" path="m2704,l450,,190,7,56,56,7,190,,450,,9342r7,260l56,9736r134,49l450,9792r2254,l2964,9785r134,-49l3147,9602r7,-260l3154,450r-7,-260l3098,56,2964,7,2704,xe" fillcolor="white [3212]" stroked="f">
                <v:path arrowok="t" o:connecttype="custom" o:connectlocs="1717040,612775;285750,612775;120650,617220;35560,648335;4445,733425;0,898525;0,6544945;4445,6710045;35560,6795135;120650,6826250;285750,6830695;1717040,6830695;1882140,6826250;1967230,6795135;1998345,6710045;2002790,6544945;2002790,898525;1998345,733425;1967230,648335;1882140,617220;1717040,612775" o:connectangles="0,0,0,0,0,0,0,0,0,0,0,0,0,0,0,0,0,0,0,0,0"/>
              </v:shape>
              <v:shape id="Forme libre 3" o:spid="_x0000_s1028" style="position:absolute;left:70866;top:18070;width:29718;height:8096;visibility:visible;mso-wrap-style:square;v-text-anchor:top" coordsize="468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" path="m,l,195,4680,1274r,-195l,xe" fillcolor="#5a5a5a [2109]" stroked="f">
                <v:fill opacity="59110f"/>
                <v:path arrowok="t" o:connecttype="custom" o:connectlocs="0,2416810;0,2540635;2971800,3225800;2971800,3101975;0,2416810" o:connectangles="0,0,0,0,0"/>
              </v:shape>
              <v:shape id="Forme libre 5" o:spid="_x0000_s1029" style="position:absolute;top:18288;width:34289;height:38074;visibility:visible;mso-wrap-style:square;v-text-anchor:top" coordsize="340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" path="m3409,2076l,,,7924r3409,2076l3409,2076e" fillcolor="#f12a2f [3214]" stroked="f">
                <v:fill opacity="52428f" color2="#453a76 [3215]" focus="100%" type="gradient"/>
                <v:path arrowok="t" o:connecttype="custom" o:connectlocs="3428909,790429;0,0;0,3017031;3428909,3807460;3428909,790429" o:connectangles="0,0,0,0,0"/>
              </v:shape>
              <v:shape id="Forme libre 6" o:spid="_x0000_s1030" style="position:absolute;left:36576;top:17634;width:29756;height:8128;visibility:visible;mso-wrap-style:square;v-text-anchor:top" coordsize="10013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" path="m,l,1529r10013,8510c10009,9514,10004,8988,10000,8463l,xe" fillcolor="#f12a2f [3214]" stroked="f">
                <v:fill opacity="52428f"/>
                <v:path arrowok="t" o:connecttype="custom" o:connectlocs="0,0;0,123792;2975663,812783;2971800,685186;0,0" o:connectangles="0,0,0,0,0"/>
              </v:shape>
              <v:shape id="Forme libre 29" o:spid="_x0000_s1031" style="position:absolute;left:4572;top:18070;width:29718;height:8096;visibility:visible;mso-wrap-style:square;v-text-anchor:top" coordsize="468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" path="m,l,195,4680,1274r,-195l,xe" fillcolor="#453a76 [3215]" stroked="f">
                <v:fill opacity="52428f"/>
                <v:path arrowok="t" o:connecttype="custom" o:connectlocs="0,2416810;0,2540635;2971800,3225800;2971800,3101975;0,2416810" o:connectangles="0,0,0,0,0"/>
              </v:shape>
              <v:shape id="Forme libre 28" o:spid="_x0000_s1032" style="position:absolute;left:34290;top:18288;width:32022;height:37604;visibility:visible;mso-wrap-style:square;v-text-anchor:top" coordsize="5040,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" path="m,l,4750,5040,5921r,-4750l,xe" fillcolor="#5a5a5a [2109]" stroked="f">
                <v:fill opacity="59110f"/>
                <v:path arrowok="t" o:connecttype="custom" o:connectlocs="0,2438400;0,5454650;3202297,6198235;3202297,3181985;0,2438400" o:connectangles="0,0,0,0,0"/>
              </v:shape>
              <v:shape id="Forme libre 5" o:spid="_x0000_s1033" style="position:absolute;left:66294;top:18288;width:34289;height:38074;visibility:visible;mso-wrap-style:square;v-text-anchor:top" coordsize="340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" path="m3409,2076l,,,7924r3409,2076l3409,2076e" fillcolor="#453a76 [3215]" stroked="f">
                <v:fill color2="#f12a2f [3214]" o:opacity2="52428f" focus="100%" type="gradient"/>
                <v:path arrowok="t" o:connecttype="custom" o:connectlocs="3428909,790429;0,0;0,3017031;3428909,3807460;3428909,790429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CAD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D7E7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763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D281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7603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6E6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2EB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524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BCC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C4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66E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5A6D35"/>
    <w:multiLevelType w:val="hybridMultilevel"/>
    <w:tmpl w:val="D3027ED4"/>
    <w:lvl w:ilvl="0" w:tplc="EB361346">
      <w:numFmt w:val="bullet"/>
      <w:lvlText w:val="—"/>
      <w:lvlJc w:val="left"/>
      <w:pPr>
        <w:ind w:left="335" w:hanging="256"/>
      </w:pPr>
      <w:rPr>
        <w:rFonts w:ascii="Arial" w:eastAsia="Arial" w:hAnsi="Arial" w:cs="Arial" w:hint="default"/>
        <w:color w:val="F02A2E"/>
        <w:w w:val="100"/>
        <w:sz w:val="20"/>
        <w:szCs w:val="20"/>
        <w:lang w:val="en-US" w:eastAsia="en-US" w:bidi="en-US"/>
      </w:rPr>
    </w:lvl>
    <w:lvl w:ilvl="1" w:tplc="D57217B6">
      <w:numFmt w:val="bullet"/>
      <w:lvlText w:val="•"/>
      <w:lvlJc w:val="left"/>
      <w:pPr>
        <w:ind w:left="736" w:hanging="256"/>
      </w:pPr>
      <w:rPr>
        <w:rFonts w:hint="default"/>
        <w:lang w:val="en-US" w:eastAsia="en-US" w:bidi="en-US"/>
      </w:rPr>
    </w:lvl>
    <w:lvl w:ilvl="2" w:tplc="E8268DE6">
      <w:numFmt w:val="bullet"/>
      <w:lvlText w:val="•"/>
      <w:lvlJc w:val="left"/>
      <w:pPr>
        <w:ind w:left="1132" w:hanging="256"/>
      </w:pPr>
      <w:rPr>
        <w:rFonts w:hint="default"/>
        <w:lang w:val="en-US" w:eastAsia="en-US" w:bidi="en-US"/>
      </w:rPr>
    </w:lvl>
    <w:lvl w:ilvl="3" w:tplc="21762C12">
      <w:numFmt w:val="bullet"/>
      <w:lvlText w:val="•"/>
      <w:lvlJc w:val="left"/>
      <w:pPr>
        <w:ind w:left="1528" w:hanging="256"/>
      </w:pPr>
      <w:rPr>
        <w:rFonts w:hint="default"/>
        <w:lang w:val="en-US" w:eastAsia="en-US" w:bidi="en-US"/>
      </w:rPr>
    </w:lvl>
    <w:lvl w:ilvl="4" w:tplc="01BA9A66">
      <w:numFmt w:val="bullet"/>
      <w:lvlText w:val="•"/>
      <w:lvlJc w:val="left"/>
      <w:pPr>
        <w:ind w:left="1924" w:hanging="256"/>
      </w:pPr>
      <w:rPr>
        <w:rFonts w:hint="default"/>
        <w:lang w:val="en-US" w:eastAsia="en-US" w:bidi="en-US"/>
      </w:rPr>
    </w:lvl>
    <w:lvl w:ilvl="5" w:tplc="EB04A640">
      <w:numFmt w:val="bullet"/>
      <w:lvlText w:val="•"/>
      <w:lvlJc w:val="left"/>
      <w:pPr>
        <w:ind w:left="2320" w:hanging="256"/>
      </w:pPr>
      <w:rPr>
        <w:rFonts w:hint="default"/>
        <w:lang w:val="en-US" w:eastAsia="en-US" w:bidi="en-US"/>
      </w:rPr>
    </w:lvl>
    <w:lvl w:ilvl="6" w:tplc="85FCA9C8">
      <w:numFmt w:val="bullet"/>
      <w:lvlText w:val="•"/>
      <w:lvlJc w:val="left"/>
      <w:pPr>
        <w:ind w:left="2716" w:hanging="256"/>
      </w:pPr>
      <w:rPr>
        <w:rFonts w:hint="default"/>
        <w:lang w:val="en-US" w:eastAsia="en-US" w:bidi="en-US"/>
      </w:rPr>
    </w:lvl>
    <w:lvl w:ilvl="7" w:tplc="D5EECBF8">
      <w:numFmt w:val="bullet"/>
      <w:lvlText w:val="•"/>
      <w:lvlJc w:val="left"/>
      <w:pPr>
        <w:ind w:left="3112" w:hanging="256"/>
      </w:pPr>
      <w:rPr>
        <w:rFonts w:hint="default"/>
        <w:lang w:val="en-US" w:eastAsia="en-US" w:bidi="en-US"/>
      </w:rPr>
    </w:lvl>
    <w:lvl w:ilvl="8" w:tplc="978EA906">
      <w:numFmt w:val="bullet"/>
      <w:lvlText w:val="•"/>
      <w:lvlJc w:val="left"/>
      <w:pPr>
        <w:ind w:left="3508" w:hanging="256"/>
      </w:pPr>
      <w:rPr>
        <w:rFonts w:hint="default"/>
        <w:lang w:val="en-US" w:eastAsia="en-US" w:bidi="en-US"/>
      </w:rPr>
    </w:lvl>
  </w:abstractNum>
  <w:abstractNum w:abstractNumId="12" w15:restartNumberingAfterBreak="0">
    <w:nsid w:val="2661168C"/>
    <w:multiLevelType w:val="hybridMultilevel"/>
    <w:tmpl w:val="B400D96C"/>
    <w:lvl w:ilvl="0" w:tplc="D160ECC6">
      <w:numFmt w:val="bullet"/>
      <w:lvlText w:val="•"/>
      <w:lvlJc w:val="left"/>
      <w:pPr>
        <w:ind w:left="203" w:hanging="126"/>
      </w:pPr>
      <w:rPr>
        <w:rFonts w:ascii="Arial" w:eastAsia="Arial" w:hAnsi="Arial" w:cs="Arial" w:hint="default"/>
        <w:b/>
        <w:bCs/>
        <w:color w:val="F02A2E"/>
        <w:spacing w:val="-1"/>
        <w:w w:val="100"/>
        <w:sz w:val="20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abstractNum w:abstractNumId="13" w15:restartNumberingAfterBreak="0">
    <w:nsid w:val="3A7445CA"/>
    <w:multiLevelType w:val="hybridMultilevel"/>
    <w:tmpl w:val="4872B02E"/>
    <w:lvl w:ilvl="0" w:tplc="46AECD5C">
      <w:numFmt w:val="bullet"/>
      <w:pStyle w:val="Puces"/>
      <w:lvlText w:val="•"/>
      <w:lvlJc w:val="left"/>
      <w:pPr>
        <w:ind w:left="203" w:hanging="126"/>
      </w:pPr>
      <w:rPr>
        <w:rFonts w:asciiTheme="minorHAnsi" w:hAnsiTheme="minorHAnsi" w:hint="default"/>
        <w:b/>
        <w:bCs/>
        <w:color w:val="F12A2F" w:themeColor="background2"/>
        <w:spacing w:val="-1"/>
        <w:w w:val="100"/>
        <w:sz w:val="22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64"/>
    <w:rsid w:val="00066FD2"/>
    <w:rsid w:val="000B7927"/>
    <w:rsid w:val="000C7F25"/>
    <w:rsid w:val="0011086A"/>
    <w:rsid w:val="00110DCB"/>
    <w:rsid w:val="0024332F"/>
    <w:rsid w:val="002A14EE"/>
    <w:rsid w:val="00372F04"/>
    <w:rsid w:val="00373C25"/>
    <w:rsid w:val="00374A2E"/>
    <w:rsid w:val="003959E8"/>
    <w:rsid w:val="004517C8"/>
    <w:rsid w:val="004C7875"/>
    <w:rsid w:val="004E6BB7"/>
    <w:rsid w:val="005D53F8"/>
    <w:rsid w:val="00601E20"/>
    <w:rsid w:val="00654EA5"/>
    <w:rsid w:val="006634A0"/>
    <w:rsid w:val="006A6679"/>
    <w:rsid w:val="006B503A"/>
    <w:rsid w:val="006D79EA"/>
    <w:rsid w:val="006F0A2E"/>
    <w:rsid w:val="00732AAE"/>
    <w:rsid w:val="00774F41"/>
    <w:rsid w:val="0079388F"/>
    <w:rsid w:val="008045DC"/>
    <w:rsid w:val="00835798"/>
    <w:rsid w:val="00844B51"/>
    <w:rsid w:val="008570BE"/>
    <w:rsid w:val="00865FDD"/>
    <w:rsid w:val="00873484"/>
    <w:rsid w:val="00876538"/>
    <w:rsid w:val="00984D0D"/>
    <w:rsid w:val="009924D2"/>
    <w:rsid w:val="009B5C49"/>
    <w:rsid w:val="009C3BE7"/>
    <w:rsid w:val="009D7BCA"/>
    <w:rsid w:val="00A50461"/>
    <w:rsid w:val="00AB3C64"/>
    <w:rsid w:val="00B0041E"/>
    <w:rsid w:val="00B02824"/>
    <w:rsid w:val="00B64BC5"/>
    <w:rsid w:val="00B97FA6"/>
    <w:rsid w:val="00C02DBE"/>
    <w:rsid w:val="00C242D8"/>
    <w:rsid w:val="00C3192E"/>
    <w:rsid w:val="00C3275D"/>
    <w:rsid w:val="00D22BC1"/>
    <w:rsid w:val="00D47416"/>
    <w:rsid w:val="00D83CB1"/>
    <w:rsid w:val="00D93122"/>
    <w:rsid w:val="00E63087"/>
    <w:rsid w:val="00EA0D3D"/>
    <w:rsid w:val="00EA5F55"/>
    <w:rsid w:val="00ED6CB0"/>
    <w:rsid w:val="00F93AE7"/>
    <w:rsid w:val="00FB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46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959E8"/>
    <w:pPr>
      <w:spacing w:after="200"/>
    </w:pPr>
    <w:rPr>
      <w:rFonts w:eastAsia="Arial" w:cs="Arial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5FDD"/>
    <w:pPr>
      <w:spacing w:after="240"/>
      <w:outlineLvl w:val="0"/>
    </w:pPr>
    <w:rPr>
      <w:b/>
      <w:caps/>
      <w:color w:val="FFFFFF" w:themeColor="background1"/>
      <w:sz w:val="40"/>
    </w:rPr>
  </w:style>
  <w:style w:type="paragraph" w:styleId="Titre2">
    <w:name w:val="heading 2"/>
    <w:basedOn w:val="Corpsdetexte"/>
    <w:next w:val="Normal"/>
    <w:link w:val="Titre2Car"/>
    <w:uiPriority w:val="9"/>
    <w:unhideWhenUsed/>
    <w:qFormat/>
    <w:rsid w:val="008045DC"/>
    <w:pPr>
      <w:framePr w:hSpace="180" w:wrap="around" w:vAnchor="page" w:hAnchor="page" w:x="312" w:y="361"/>
      <w:spacing w:after="120"/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semiHidden/>
  </w:style>
  <w:style w:type="paragraph" w:customStyle="1" w:styleId="Paragraphedutableau">
    <w:name w:val="Paragraphe du tableau"/>
    <w:basedOn w:val="Normal"/>
    <w:uiPriority w:val="1"/>
    <w:semiHidden/>
  </w:style>
  <w:style w:type="paragraph" w:styleId="En-tte">
    <w:name w:val="header"/>
    <w:basedOn w:val="Normal"/>
    <w:link w:val="En-tteCar"/>
    <w:uiPriority w:val="99"/>
    <w:semiHidden/>
    <w:rsid w:val="009B5C4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44B51"/>
    <w:rPr>
      <w:rFonts w:ascii="Arial" w:eastAsia="Arial" w:hAnsi="Arial" w:cs="Arial"/>
      <w:lang w:bidi="en-US"/>
    </w:rPr>
  </w:style>
  <w:style w:type="paragraph" w:styleId="Pieddepage">
    <w:name w:val="footer"/>
    <w:basedOn w:val="Normal"/>
    <w:link w:val="PieddepageCar"/>
    <w:uiPriority w:val="99"/>
    <w:semiHidden/>
    <w:rsid w:val="009B5C4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4B51"/>
    <w:rPr>
      <w:rFonts w:ascii="Arial" w:eastAsia="Arial" w:hAnsi="Arial" w:cs="Arial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865FDD"/>
    <w:rPr>
      <w:rFonts w:eastAsia="Arial" w:cs="Arial"/>
      <w:b/>
      <w:caps/>
      <w:color w:val="FFFFFF" w:themeColor="background1"/>
      <w:sz w:val="40"/>
      <w:lang w:bidi="en-US"/>
    </w:rPr>
  </w:style>
  <w:style w:type="paragraph" w:styleId="Corpsdetexte">
    <w:name w:val="Body Text"/>
    <w:basedOn w:val="Paragraphedutableau"/>
    <w:link w:val="CorpsdetexteCar"/>
    <w:uiPriority w:val="99"/>
    <w:semiHidden/>
    <w:qFormat/>
    <w:rsid w:val="009B5C49"/>
    <w:rPr>
      <w:color w:val="FFFFFF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4B51"/>
    <w:rPr>
      <w:rFonts w:ascii="Arial" w:eastAsia="Arial" w:hAnsi="Arial" w:cs="Arial"/>
      <w:color w:val="FFFFFF"/>
      <w:sz w:val="20"/>
      <w:lang w:bidi="en-US"/>
    </w:rPr>
  </w:style>
  <w:style w:type="paragraph" w:styleId="Titre">
    <w:name w:val="Title"/>
    <w:basedOn w:val="Corpsdetexte"/>
    <w:next w:val="Normal"/>
    <w:link w:val="TitreCar"/>
    <w:uiPriority w:val="10"/>
    <w:qFormat/>
    <w:rsid w:val="005D53F8"/>
    <w:pPr>
      <w:spacing w:before="240"/>
      <w:jc w:val="center"/>
    </w:pPr>
    <w:rPr>
      <w:b/>
      <w:caps/>
      <w:sz w:val="60"/>
    </w:rPr>
  </w:style>
  <w:style w:type="character" w:customStyle="1" w:styleId="TitreCar">
    <w:name w:val="Titre Car"/>
    <w:basedOn w:val="Policepardfaut"/>
    <w:link w:val="Titre"/>
    <w:uiPriority w:val="10"/>
    <w:rsid w:val="005D53F8"/>
    <w:rPr>
      <w:rFonts w:eastAsia="Arial" w:cs="Arial"/>
      <w:b/>
      <w:caps/>
      <w:color w:val="FFFFFF"/>
      <w:sz w:val="60"/>
      <w:lang w:bidi="en-US"/>
    </w:rPr>
  </w:style>
  <w:style w:type="character" w:styleId="lev">
    <w:name w:val="Strong"/>
    <w:basedOn w:val="Policepardfaut"/>
    <w:uiPriority w:val="22"/>
    <w:semiHidden/>
    <w:rsid w:val="009B5C49"/>
    <w:rPr>
      <w:b/>
      <w:bCs/>
    </w:rPr>
  </w:style>
  <w:style w:type="paragraph" w:customStyle="1" w:styleId="Siteweb">
    <w:name w:val="Site web"/>
    <w:basedOn w:val="Normal"/>
    <w:uiPriority w:val="29"/>
    <w:qFormat/>
    <w:rsid w:val="00865FDD"/>
    <w:pPr>
      <w:framePr w:hSpace="180" w:wrap="around" w:hAnchor="text" w:y="2528"/>
      <w:jc w:val="center"/>
    </w:pPr>
    <w:rPr>
      <w:color w:val="F12A2F" w:themeColor="background2"/>
      <w:sz w:val="24"/>
      <w:u w:val="single"/>
    </w:rPr>
  </w:style>
  <w:style w:type="paragraph" w:styleId="Sous-titre">
    <w:name w:val="Subtitle"/>
    <w:basedOn w:val="Corpsdetexte"/>
    <w:next w:val="Normal"/>
    <w:link w:val="Sous-titreCar"/>
    <w:uiPriority w:val="11"/>
    <w:qFormat/>
    <w:rsid w:val="005D53F8"/>
    <w:pPr>
      <w:framePr w:hSpace="180" w:wrap="around" w:hAnchor="text" w:y="2528"/>
      <w:pBdr>
        <w:top w:val="single" w:sz="24" w:space="4" w:color="FFFFFF" w:themeColor="background1"/>
      </w:pBdr>
      <w:jc w:val="center"/>
    </w:pPr>
    <w:rPr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5D53F8"/>
    <w:rPr>
      <w:rFonts w:eastAsia="Arial" w:cs="Arial"/>
      <w:color w:val="FFFFFF"/>
      <w:sz w:val="40"/>
      <w:lang w:bidi="en-US"/>
    </w:rPr>
  </w:style>
  <w:style w:type="paragraph" w:styleId="Citation">
    <w:name w:val="Quote"/>
    <w:basedOn w:val="Paragraphedutableau"/>
    <w:next w:val="Normal"/>
    <w:link w:val="CitationCar"/>
    <w:uiPriority w:val="29"/>
    <w:qFormat/>
    <w:rsid w:val="008045DC"/>
    <w:pPr>
      <w:framePr w:hSpace="180" w:wrap="around" w:vAnchor="page" w:hAnchor="page" w:x="312" w:y="361"/>
      <w:spacing w:line="244" w:lineRule="auto"/>
      <w:ind w:left="187" w:right="170" w:hanging="2"/>
      <w:jc w:val="center"/>
    </w:pPr>
    <w:rPr>
      <w:rFonts w:ascii="Rockwell" w:hAnsi="Rockwell"/>
      <w:i/>
      <w:color w:val="FFFFFF"/>
      <w:sz w:val="30"/>
    </w:rPr>
  </w:style>
  <w:style w:type="character" w:customStyle="1" w:styleId="CitationCar">
    <w:name w:val="Citation Car"/>
    <w:basedOn w:val="Policepardfaut"/>
    <w:link w:val="Citation"/>
    <w:uiPriority w:val="29"/>
    <w:rsid w:val="008045DC"/>
    <w:rPr>
      <w:rFonts w:ascii="Rockwell" w:eastAsia="Arial" w:hAnsi="Rockwell" w:cs="Arial"/>
      <w:i/>
      <w:color w:val="FFFFFF"/>
      <w:sz w:val="30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045DC"/>
    <w:rPr>
      <w:rFonts w:ascii="Arial" w:eastAsia="Arial" w:hAnsi="Arial" w:cs="Arial"/>
      <w:b/>
      <w:color w:val="FFFFFF"/>
      <w:sz w:val="28"/>
      <w:lang w:bidi="en-US"/>
    </w:rPr>
  </w:style>
  <w:style w:type="paragraph" w:customStyle="1" w:styleId="Autretitre1">
    <w:name w:val="Autre titre 1"/>
    <w:basedOn w:val="Titre1"/>
    <w:uiPriority w:val="9"/>
    <w:qFormat/>
    <w:rsid w:val="00B64BC5"/>
    <w:rPr>
      <w:color w:val="453A76" w:themeColor="text2"/>
    </w:rPr>
  </w:style>
  <w:style w:type="paragraph" w:customStyle="1" w:styleId="Autretitre2">
    <w:name w:val="Autre titre 2"/>
    <w:basedOn w:val="Titre2"/>
    <w:uiPriority w:val="9"/>
    <w:qFormat/>
    <w:rsid w:val="00B64BC5"/>
    <w:pPr>
      <w:framePr w:wrap="around"/>
    </w:pPr>
    <w:rPr>
      <w:color w:val="453A76" w:themeColor="text2"/>
    </w:rPr>
  </w:style>
  <w:style w:type="paragraph" w:customStyle="1" w:styleId="Autretitre12">
    <w:name w:val="Autre titre 1 2"/>
    <w:basedOn w:val="Autretitre1"/>
    <w:uiPriority w:val="9"/>
    <w:qFormat/>
    <w:rsid w:val="00374A2E"/>
    <w:rPr>
      <w:color w:val="F12A2F" w:themeColor="background2"/>
    </w:rPr>
  </w:style>
  <w:style w:type="paragraph" w:customStyle="1" w:styleId="Autretitre22">
    <w:name w:val="Autre titre 2 2"/>
    <w:basedOn w:val="Autretitre2"/>
    <w:uiPriority w:val="9"/>
    <w:qFormat/>
    <w:rsid w:val="00374A2E"/>
    <w:pPr>
      <w:framePr w:wrap="around"/>
    </w:pPr>
    <w:rPr>
      <w:color w:val="F12A2F" w:themeColor="background2"/>
    </w:rPr>
  </w:style>
  <w:style w:type="paragraph" w:customStyle="1" w:styleId="Puces">
    <w:name w:val="Puces"/>
    <w:basedOn w:val="Paragraphedutableau"/>
    <w:uiPriority w:val="1"/>
    <w:semiHidden/>
    <w:qFormat/>
    <w:rsid w:val="00374A2E"/>
    <w:pPr>
      <w:framePr w:hSpace="180" w:wrap="around" w:vAnchor="page" w:hAnchor="page" w:x="312" w:y="361"/>
      <w:numPr>
        <w:numId w:val="14"/>
      </w:numPr>
      <w:tabs>
        <w:tab w:val="left" w:pos="204"/>
      </w:tabs>
      <w:spacing w:before="173"/>
    </w:pPr>
    <w:rPr>
      <w:b/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6D7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6D79EA"/>
    <w:rPr>
      <w:color w:val="0563C1" w:themeColor="hyperlink"/>
      <w:u w:val="single"/>
    </w:rPr>
  </w:style>
  <w:style w:type="paragraph" w:customStyle="1" w:styleId="Normalsurarrire-plansombre">
    <w:name w:val="Normal sur arrière-plan sombre"/>
    <w:basedOn w:val="Normal"/>
    <w:uiPriority w:val="1"/>
    <w:qFormat/>
    <w:rsid w:val="005D53F8"/>
    <w:rPr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5D53F8"/>
    <w:rPr>
      <w:color w:val="808080"/>
    </w:rPr>
  </w:style>
  <w:style w:type="paragraph" w:customStyle="1" w:styleId="Coordonnes">
    <w:name w:val="Coordonnées"/>
    <w:basedOn w:val="Normal"/>
    <w:uiPriority w:val="29"/>
    <w:qFormat/>
    <w:rsid w:val="005D53F8"/>
    <w:pPr>
      <w:spacing w:after="0"/>
    </w:pPr>
    <w:rPr>
      <w:color w:val="FFFFFF" w:themeColor="background1"/>
    </w:rPr>
  </w:style>
  <w:style w:type="character" w:styleId="Mentionnonrsolue">
    <w:name w:val="Unresolved Mention"/>
    <w:basedOn w:val="Policepardfaut"/>
    <w:uiPriority w:val="99"/>
    <w:semiHidden/>
    <w:rsid w:val="00865FDD"/>
    <w:rPr>
      <w:color w:val="808080"/>
      <w:shd w:val="clear" w:color="auto" w:fill="E6E6E6"/>
    </w:rPr>
  </w:style>
  <w:style w:type="paragraph" w:styleId="Listepuces">
    <w:name w:val="List Bullet"/>
    <w:basedOn w:val="Puces"/>
    <w:uiPriority w:val="99"/>
    <w:qFormat/>
    <w:rsid w:val="009924D2"/>
    <w:pPr>
      <w:framePr w:wrap="around"/>
      <w:spacing w:before="0" w:after="120"/>
      <w:ind w:left="202" w:hanging="130"/>
    </w:pPr>
    <w:rPr>
      <w:b w:val="0"/>
      <w:color w:val="auto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F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F55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2C3D9677E048BAA12AF0B33F2E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D535-A5FF-4C55-840D-9A40F787C5EB}"/>
      </w:docPartPr>
      <w:docPartBody>
        <w:p w:rsidR="00753D54" w:rsidRDefault="006151FE" w:rsidP="006151FE">
          <w:pPr>
            <w:pStyle w:val="572C3D9677E048BAA12AF0B33F2E0A58"/>
          </w:pPr>
          <w:r w:rsidRPr="00066FD2">
            <w:rPr>
              <w:lang w:bidi="fr-FR"/>
            </w:rPr>
            <w:t>QUI SOMMES-NOUS ?</w:t>
          </w:r>
        </w:p>
      </w:docPartBody>
    </w:docPart>
    <w:docPart>
      <w:docPartPr>
        <w:name w:val="21B8E291C8424F71967BE929109C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1AB5-4053-4763-9788-8A8276F80BC9}"/>
      </w:docPartPr>
      <w:docPartBody>
        <w:p w:rsidR="00753D54" w:rsidRDefault="006151FE" w:rsidP="006151FE">
          <w:pPr>
            <w:pStyle w:val="21B8E291C8424F71967BE929109C538E17"/>
          </w:pPr>
          <w:r w:rsidRPr="00066FD2">
            <w:rPr>
              <w:rStyle w:val="Textedelespacerserv"/>
              <w:lang w:bidi="fr-FR"/>
            </w:rPr>
            <w:t>Contactez-nous</w:t>
          </w:r>
        </w:p>
      </w:docPartBody>
    </w:docPart>
    <w:docPart>
      <w:docPartPr>
        <w:name w:val="3CBBC12D5F6B4F1EBE33910F41CD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D674-3EB7-4AF7-8664-171C6E1BAB9F}"/>
      </w:docPartPr>
      <w:docPartBody>
        <w:p w:rsidR="00753D54" w:rsidRDefault="006151FE" w:rsidP="006151FE">
          <w:pPr>
            <w:pStyle w:val="3CBBC12D5F6B4F1EBE33910F41CDBF5017"/>
          </w:pPr>
          <w:r w:rsidRPr="00066FD2">
            <w:rPr>
              <w:rStyle w:val="Textedelespacerserv"/>
              <w:lang w:bidi="fr-FR"/>
            </w:rPr>
            <w:t>Adresse postale</w:t>
          </w:r>
        </w:p>
      </w:docPartBody>
    </w:docPart>
    <w:docPart>
      <w:docPartPr>
        <w:name w:val="A4426A0B0EE940F28C7F918B6ABC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4F413-68DF-43EF-B74A-E7C1C1C4BF7D}"/>
      </w:docPartPr>
      <w:docPartBody>
        <w:p w:rsidR="00753D54" w:rsidRDefault="006151FE" w:rsidP="006151FE">
          <w:pPr>
            <w:pStyle w:val="A4426A0B0EE940F28C7F918B6ABC700717"/>
          </w:pPr>
          <w:r w:rsidRPr="00066FD2">
            <w:rPr>
              <w:rStyle w:val="Textedelespacerserv"/>
              <w:lang w:bidi="fr-FR"/>
            </w:rPr>
            <w:t>Code postal, ville, pays</w:t>
          </w:r>
        </w:p>
      </w:docPartBody>
    </w:docPart>
    <w:docPart>
      <w:docPartPr>
        <w:name w:val="35A07FF2C0BA4145B978AB32882D1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E37A-2BC7-4C8D-AD6C-5108526AEE2C}"/>
      </w:docPartPr>
      <w:docPartBody>
        <w:p w:rsidR="00753D54" w:rsidRDefault="006151FE" w:rsidP="006151FE">
          <w:pPr>
            <w:pStyle w:val="35A07FF2C0BA4145B978AB32882D17C817"/>
          </w:pPr>
          <w:r w:rsidRPr="00066FD2">
            <w:rPr>
              <w:rStyle w:val="Textedelespacerserv"/>
              <w:lang w:bidi="fr-FR"/>
            </w:rPr>
            <w:t>Numéro de téléphone</w:t>
          </w:r>
        </w:p>
      </w:docPartBody>
    </w:docPart>
    <w:docPart>
      <w:docPartPr>
        <w:name w:val="0791D15E523A4604A44D17EE8203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0E91-27E3-4F65-AEEA-5E5EF96914E5}"/>
      </w:docPartPr>
      <w:docPartBody>
        <w:p w:rsidR="00753D54" w:rsidRDefault="006151FE" w:rsidP="006151FE">
          <w:pPr>
            <w:pStyle w:val="0791D15E523A4604A44D17EE8203328017"/>
          </w:pPr>
          <w:r w:rsidRPr="00066FD2">
            <w:rPr>
              <w:rStyle w:val="Textedelespacerserv"/>
              <w:lang w:bidi="fr-FR"/>
            </w:rPr>
            <w:t>Adresse de courrier</w:t>
          </w:r>
        </w:p>
      </w:docPartBody>
    </w:docPart>
    <w:docPart>
      <w:docPartPr>
        <w:name w:val="5E2E4368039F474CB7A6178A180C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F6F1-5B5E-4A93-9BCB-E795EC988C84}"/>
      </w:docPartPr>
      <w:docPartBody>
        <w:p w:rsidR="00753D54" w:rsidRDefault="006151FE" w:rsidP="006151FE">
          <w:pPr>
            <w:pStyle w:val="5E2E4368039F474CB7A6178A180C686917"/>
          </w:pPr>
          <w:r w:rsidRPr="00066FD2">
            <w:rPr>
              <w:rStyle w:val="Textedelespacerserv"/>
              <w:lang w:bidi="fr-FR"/>
            </w:rPr>
            <w:t>Site web</w:t>
          </w:r>
        </w:p>
      </w:docPartBody>
    </w:docPart>
    <w:docPart>
      <w:docPartPr>
        <w:name w:val="AD6C33D6195743F8BED394881BE9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A199-DEE3-4CE7-8207-3894F355A33D}"/>
      </w:docPartPr>
      <w:docPartBody>
        <w:p w:rsidR="00753D54" w:rsidRDefault="006151FE" w:rsidP="006151FE">
          <w:pPr>
            <w:pStyle w:val="AD6C33D6195743F8BED394881BE9FF4817"/>
          </w:pPr>
          <w:r w:rsidRPr="00066FD2">
            <w:rPr>
              <w:rStyle w:val="Textedelespacerserv"/>
              <w:lang w:bidi="fr-FR"/>
            </w:rPr>
            <w:t>Titre de la brochure</w:t>
          </w:r>
        </w:p>
      </w:docPartBody>
    </w:docPart>
    <w:docPart>
      <w:docPartPr>
        <w:name w:val="A79F4A721CB540E89D66336C65C3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1105-D40A-4840-9D0E-2FEFA92DD102}"/>
      </w:docPartPr>
      <w:docPartBody>
        <w:p w:rsidR="00753D54" w:rsidRDefault="006151FE" w:rsidP="006151FE">
          <w:pPr>
            <w:pStyle w:val="A79F4A721CB540E89D66336C65C3500017"/>
            <w:framePr w:wrap="around"/>
          </w:pPr>
          <w:r w:rsidRPr="00066FD2">
            <w:rPr>
              <w:rStyle w:val="Textedelespacerserv"/>
              <w:lang w:bidi="fr-FR"/>
            </w:rPr>
            <w:t>Sous-titre</w:t>
          </w:r>
        </w:p>
      </w:docPartBody>
    </w:docPart>
    <w:docPart>
      <w:docPartPr>
        <w:name w:val="BB058D205F6349538CE2B7F000CB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3323-E74C-4077-83A9-745398FA86DF}"/>
      </w:docPartPr>
      <w:docPartBody>
        <w:p w:rsidR="00753D54" w:rsidRDefault="006151FE" w:rsidP="006151FE">
          <w:pPr>
            <w:pStyle w:val="BB058D205F6349538CE2B7F000CB9A889"/>
            <w:framePr w:wrap="around"/>
          </w:pPr>
          <w:r w:rsidRPr="00066FD2">
            <w:rPr>
              <w:lang w:bidi="fr-FR"/>
            </w:rPr>
            <w:t>www.contoso.com</w:t>
          </w:r>
        </w:p>
      </w:docPartBody>
    </w:docPart>
    <w:docPart>
      <w:docPartPr>
        <w:name w:val="161C551E8ABC48B1915A8AA611D0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91D57-0C37-48F4-BF7F-02AC57E89CF0}"/>
      </w:docPartPr>
      <w:docPartBody>
        <w:p w:rsidR="00753D54" w:rsidRDefault="006151FE" w:rsidP="006151FE">
          <w:pPr>
            <w:pStyle w:val="161C551E8ABC48B1915A8AA611D0990A"/>
            <w:framePr w:wrap="around"/>
          </w:pPr>
          <w:r w:rsidRPr="00066FD2">
            <w:rPr>
              <w:lang w:bidi="fr-FR"/>
            </w:rPr>
            <w:t>« Ajoutez une citation ici pour illustrer l’article figurant sur cette page ».</w:t>
          </w:r>
        </w:p>
      </w:docPartBody>
    </w:docPart>
    <w:docPart>
      <w:docPartPr>
        <w:name w:val="210117A7EE3541A1BCA0AD4C81FE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1387-EA17-4BDB-AFA5-0B424186E88F}"/>
      </w:docPartPr>
      <w:docPartBody>
        <w:p w:rsidR="00753D54" w:rsidRDefault="006151FE" w:rsidP="006151FE">
          <w:pPr>
            <w:pStyle w:val="210117A7EE3541A1BCA0AD4C81FE9D51"/>
          </w:pPr>
          <w:r w:rsidRPr="00066FD2">
            <w:rPr>
              <w:lang w:bidi="fr-FR"/>
            </w:rPr>
            <w:t>AUTRE TITRE 1</w:t>
          </w:r>
        </w:p>
      </w:docPartBody>
    </w:docPart>
    <w:docPart>
      <w:docPartPr>
        <w:name w:val="71CBE51A087C467C915BFE4E8E68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86A4-FD2C-483E-8325-F439504F6FD6}"/>
      </w:docPartPr>
      <w:docPartBody>
        <w:p w:rsidR="00753D54" w:rsidRDefault="006151FE" w:rsidP="006151FE">
          <w:pPr>
            <w:pStyle w:val="71CBE51A087C467C915BFE4E8E680300"/>
            <w:framePr w:wrap="around"/>
          </w:pPr>
          <w:r w:rsidRPr="00066FD2">
            <w:rPr>
              <w:lang w:bidi="fr-FR"/>
            </w:rPr>
            <w:t>AUTRE titre 2</w:t>
          </w:r>
        </w:p>
      </w:docPartBody>
    </w:docPart>
    <w:docPart>
      <w:docPartPr>
        <w:name w:val="7003A910F76443749033746AD135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90B8-8035-4C47-BEFA-4BF4BC5F8FEC}"/>
      </w:docPartPr>
      <w:docPartBody>
        <w:p w:rsidR="00753D54" w:rsidRDefault="006151FE" w:rsidP="006151FE">
          <w:pPr>
            <w:pStyle w:val="7003A910F76443749033746AD1359D4C"/>
          </w:pPr>
          <w:r w:rsidRPr="00066FD2">
            <w:rPr>
              <w:lang w:bidi="fr-FR"/>
            </w:rPr>
            <w:t>Y a-t-il d’autres images que vous souhaitez utiliser ? Il est facile de remplacer des images dans cet</w:t>
          </w:r>
          <w:r w:rsidRPr="00066FD2">
            <w:rPr>
              <w:b/>
              <w:lang w:bidi="fr-FR"/>
            </w:rPr>
            <w:t xml:space="preserve"> </w:t>
          </w:r>
          <w:r w:rsidRPr="00066FD2">
            <w:rPr>
              <w:lang w:bidi="fr-FR"/>
            </w:rPr>
            <w:t>brochure</w:t>
          </w:r>
          <w:r w:rsidRPr="00066FD2">
            <w:rPr>
              <w:b/>
              <w:lang w:bidi="fr-FR"/>
            </w:rPr>
            <w:t>.</w:t>
          </w:r>
          <w:r w:rsidRPr="00066FD2">
            <w:rPr>
              <w:lang w:bidi="fr-FR"/>
            </w:rPr>
            <w:t xml:space="preserve"> Double-cliquez simplement dans l’en-tête de n’importe quelle page. Cliquez deux fois sur l’image à modifier. Les images en arrière-plan nécessiteront peut-être un clic supplémentaire si elles font partie d’images groupées de l’arrière-plan. Continuez à cliquer jusqu’à ce que les poignées de sélection apparaissent autour de l’image que vous souhaitez remplacer.</w:t>
          </w:r>
        </w:p>
      </w:docPartBody>
    </w:docPart>
    <w:docPart>
      <w:docPartPr>
        <w:name w:val="00AEE823F73A4436ABCC9E40B726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3F02-007C-4D92-B139-06C82637E5B1}"/>
      </w:docPartPr>
      <w:docPartBody>
        <w:p w:rsidR="006151FE" w:rsidRPr="00066FD2" w:rsidRDefault="006151FE" w:rsidP="000C7F25">
          <w:pPr>
            <w:pStyle w:val="Normalsurarrire-plansombre"/>
            <w:rPr>
              <w:rStyle w:val="Textedelespacerserv"/>
            </w:rPr>
          </w:pPr>
          <w:r w:rsidRPr="00066FD2">
            <w:rPr>
              <w:rStyle w:val="Textedelespacerserv"/>
              <w:lang w:bidi="fr-FR"/>
            </w:rPr>
            <w:t xml:space="preserve">Nous trouvons la conception de cette brochure parfaite. Cependant, si vous n’êtes pas d’accord, vous pouvez la personnaliser en y apportant quelques modifications mineures ! </w:t>
          </w:r>
        </w:p>
        <w:p w:rsidR="00753D54" w:rsidRDefault="006151FE" w:rsidP="006151FE">
          <w:pPr>
            <w:pStyle w:val="00AEE823F73A4436ABCC9E40B72601442"/>
          </w:pPr>
          <w:r w:rsidRPr="00066FD2">
            <w:rPr>
              <w:rStyle w:val="Textedelespacerserv"/>
              <w:lang w:bidi="fr-FR"/>
            </w:rPr>
            <w:t>À tout moment, vous pouvez facilement modifier le texte de toute section de ce document simplement en cliquant et en tapant. Le modèle est préparé de façon à ce que la mise en forme reste intacte avec les nouvelles informations que vous incluez.</w:t>
          </w:r>
        </w:p>
      </w:docPartBody>
    </w:docPart>
    <w:docPart>
      <w:docPartPr>
        <w:name w:val="458CEAD84D31447F9498592F052A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1A3B-9A72-4994-BDCB-B1FFFFC4336C}"/>
      </w:docPartPr>
      <w:docPartBody>
        <w:p w:rsidR="00753D54" w:rsidRDefault="006151FE" w:rsidP="006151FE">
          <w:pPr>
            <w:pStyle w:val="458CEAD84D31447F9498592F052ACBA49"/>
          </w:pPr>
          <w:r w:rsidRPr="00066FD2">
            <w:rPr>
              <w:rStyle w:val="Textedelespacerserv"/>
              <w:lang w:bidi="fr-FR"/>
            </w:rPr>
            <w:t>TITRE 1</w:t>
          </w:r>
        </w:p>
      </w:docPartBody>
    </w:docPart>
    <w:docPart>
      <w:docPartPr>
        <w:name w:val="355FC5F9D34546F2B1130C3FD037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AC62-F1FB-4F9C-A030-3E610D456F8B}"/>
      </w:docPartPr>
      <w:docPartBody>
        <w:p w:rsidR="00753D54" w:rsidRDefault="006151FE" w:rsidP="006151FE">
          <w:pPr>
            <w:pStyle w:val="355FC5F9D34546F2B1130C3FD0375A759"/>
            <w:framePr w:wrap="around"/>
          </w:pPr>
          <w:r w:rsidRPr="00066FD2">
            <w:rPr>
              <w:rStyle w:val="Textedelespacerserv"/>
              <w:lang w:bidi="fr-FR"/>
            </w:rPr>
            <w:t>Titre 2</w:t>
          </w:r>
        </w:p>
      </w:docPartBody>
    </w:docPart>
    <w:docPart>
      <w:docPartPr>
        <w:name w:val="4B430808B09245EC8F9C8E3C33FF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FDEB-3A40-4D02-9538-79A682B3CDD8}"/>
      </w:docPartPr>
      <w:docPartBody>
        <w:p w:rsidR="006151FE" w:rsidRPr="00066FD2" w:rsidRDefault="006151FE" w:rsidP="0024332F">
          <w:pPr>
            <w:pStyle w:val="Normalsurarrire-plansombre"/>
            <w:rPr>
              <w:rStyle w:val="Textedelespacerserv"/>
            </w:rPr>
          </w:pPr>
          <w:r w:rsidRPr="00066FD2">
            <w:rPr>
              <w:rStyle w:val="Textedelespacerserv"/>
              <w:lang w:bidi="fr-FR"/>
            </w:rPr>
            <w:t>Vous pensez qu’un document aussi élaboré doit être difficile à mettre en forme ? Détrompez-vous ! Nous avons créé des styles qui vous permettent de coordonner la mise en forme de cette brochure d’un simple clic. Dans l’onglet Accueil du ruban, consultez la galerie Styles.</w:t>
          </w:r>
        </w:p>
        <w:p w:rsidR="00753D54" w:rsidRDefault="006151FE" w:rsidP="006151FE">
          <w:pPr>
            <w:pStyle w:val="4B430808B09245EC8F9C8E3C33FF023A9"/>
          </w:pPr>
          <w:r w:rsidRPr="00066FD2">
            <w:rPr>
              <w:rStyle w:val="Textedelespacerserv"/>
              <w:lang w:bidi="fr-FR"/>
            </w:rPr>
            <w:t>Pour tester d’autres conceptions avec cette brochure, sous l’onglet Création du ruban, consultez les galeries de thèmes, couleurs et polices. Votre entreprise possède ses propres polices ou couleurs ? Aucun problème ! Ces galeries vous donnent la possibilité d’ajouter vos éléments.</w:t>
          </w:r>
        </w:p>
      </w:docPartBody>
    </w:docPart>
    <w:docPart>
      <w:docPartPr>
        <w:name w:val="10560D3A615C47BC87D458865B20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169D-8432-4623-8F61-60B2CD8DC24F}"/>
      </w:docPartPr>
      <w:docPartBody>
        <w:p w:rsidR="00753D54" w:rsidRDefault="006151FE" w:rsidP="006151FE">
          <w:pPr>
            <w:pStyle w:val="10560D3A615C47BC87D458865B20B5029"/>
          </w:pPr>
          <w:r w:rsidRPr="00066FD2">
            <w:rPr>
              <w:rStyle w:val="Textedelespacerserv"/>
              <w:lang w:bidi="fr-FR"/>
            </w:rPr>
            <w:t>AUTRE TITRE 1 2</w:t>
          </w:r>
        </w:p>
      </w:docPartBody>
    </w:docPart>
    <w:docPart>
      <w:docPartPr>
        <w:name w:val="C54302C8A8B74E72B9C6FA093F42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B6FBB-E1EA-4F81-8C48-9C630A151594}"/>
      </w:docPartPr>
      <w:docPartBody>
        <w:p w:rsidR="00753D54" w:rsidRDefault="006151FE" w:rsidP="006151FE">
          <w:pPr>
            <w:pStyle w:val="C54302C8A8B74E72B9C6FA093F429C571"/>
            <w:framePr w:wrap="around"/>
          </w:pPr>
          <w:r w:rsidRPr="00066FD2">
            <w:rPr>
              <w:lang w:bidi="fr-FR"/>
            </w:rPr>
            <w:t>AUTRE TITRE 2 2</w:t>
          </w:r>
        </w:p>
      </w:docPartBody>
    </w:docPart>
    <w:docPart>
      <w:docPartPr>
        <w:name w:val="A8A6C4ECD55B4C85BAFD7003D2C1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E090C-B6CD-4B1C-BCE7-5FA33B529E71}"/>
      </w:docPartPr>
      <w:docPartBody>
        <w:p w:rsidR="00753D54" w:rsidRDefault="006151FE" w:rsidP="006151FE">
          <w:pPr>
            <w:pStyle w:val="A8A6C4ECD55B4C85BAFD7003D2C1BC6F1"/>
          </w:pPr>
          <w:r w:rsidRPr="00066FD2">
            <w:rPr>
              <w:lang w:bidi="fr-FR"/>
            </w:rPr>
            <w:t>Une fois l’image à remplacer choisie, vous pouvez sélectionner « Modifier l’image » dans le menu contextuel, ou cliquer sur « Remplissage », puis choisir l’option « Image ».</w:t>
          </w:r>
        </w:p>
      </w:docPartBody>
    </w:docPart>
    <w:docPart>
      <w:docPartPr>
        <w:name w:val="30E056C18CA8429E9E965967C953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EECA-E4B1-49DE-A073-DAEA4D828C28}"/>
      </w:docPartPr>
      <w:docPartBody>
        <w:p w:rsidR="006151FE" w:rsidRPr="00066FD2" w:rsidRDefault="006151FE" w:rsidP="000C7F25">
          <w:pPr>
            <w:pStyle w:val="Listepuces"/>
            <w:framePr w:wrap="around"/>
          </w:pPr>
          <w:r w:rsidRPr="00066FD2">
            <w:rPr>
              <w:lang w:bidi="fr-FR"/>
            </w:rPr>
            <w:t>Ligne de puce n1</w:t>
          </w:r>
        </w:p>
        <w:p w:rsidR="006151FE" w:rsidRPr="00066FD2" w:rsidRDefault="006151FE" w:rsidP="000C7F25">
          <w:pPr>
            <w:pStyle w:val="Listepuces"/>
            <w:framePr w:wrap="around"/>
          </w:pPr>
          <w:r w:rsidRPr="00066FD2">
            <w:rPr>
              <w:lang w:bidi="fr-FR"/>
            </w:rPr>
            <w:t>Ligne de puce n2</w:t>
          </w:r>
        </w:p>
        <w:p w:rsidR="006151FE" w:rsidRPr="00066FD2" w:rsidRDefault="006151FE" w:rsidP="000C7F25">
          <w:pPr>
            <w:pStyle w:val="Listepuces"/>
            <w:framePr w:wrap="around"/>
          </w:pPr>
          <w:r w:rsidRPr="00066FD2">
            <w:rPr>
              <w:lang w:bidi="fr-FR"/>
            </w:rPr>
            <w:t>Ligne de puce n3</w:t>
          </w:r>
        </w:p>
        <w:p w:rsidR="006E6377" w:rsidRDefault="006151FE" w:rsidP="006151FE">
          <w:pPr>
            <w:pStyle w:val="30E056C18CA8429E9E965967C953A1F81"/>
            <w:framePr w:wrap="around"/>
          </w:pPr>
          <w:r w:rsidRPr="00066FD2">
            <w:rPr>
              <w:lang w:bidi="fr-FR"/>
            </w:rPr>
            <w:t>Ligne de puce n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445CA"/>
    <w:multiLevelType w:val="hybridMultilevel"/>
    <w:tmpl w:val="4872B02E"/>
    <w:lvl w:ilvl="0" w:tplc="46AECD5C">
      <w:numFmt w:val="bullet"/>
      <w:pStyle w:val="Puces"/>
      <w:lvlText w:val="•"/>
      <w:lvlJc w:val="left"/>
      <w:pPr>
        <w:ind w:left="203" w:hanging="126"/>
      </w:pPr>
      <w:rPr>
        <w:rFonts w:asciiTheme="minorHAnsi" w:hAnsiTheme="minorHAnsi" w:hint="default"/>
        <w:b/>
        <w:bCs/>
        <w:color w:val="E7E6E6" w:themeColor="background2"/>
        <w:spacing w:val="-1"/>
        <w:w w:val="100"/>
        <w:sz w:val="22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D4"/>
    <w:rsid w:val="00014D0C"/>
    <w:rsid w:val="003B7B37"/>
    <w:rsid w:val="003C037D"/>
    <w:rsid w:val="004E5C69"/>
    <w:rsid w:val="005933C6"/>
    <w:rsid w:val="006151FE"/>
    <w:rsid w:val="00684DFE"/>
    <w:rsid w:val="006E6377"/>
    <w:rsid w:val="00712C5D"/>
    <w:rsid w:val="00743A32"/>
    <w:rsid w:val="00753D54"/>
    <w:rsid w:val="00964DC6"/>
    <w:rsid w:val="00B24DD4"/>
    <w:rsid w:val="00D0090C"/>
    <w:rsid w:val="00E22A53"/>
    <w:rsid w:val="00E4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DD4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51FE"/>
    <w:rPr>
      <w:color w:val="808080"/>
    </w:rPr>
  </w:style>
  <w:style w:type="paragraph" w:customStyle="1" w:styleId="21B8E291C8424F71967BE929109C538E">
    <w:name w:val="21B8E291C8424F71967BE929109C538E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">
    <w:name w:val="3CBBC12D5F6B4F1EBE33910F41CDBF50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">
    <w:name w:val="A4426A0B0EE940F28C7F918B6ABC7007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">
    <w:name w:val="35A07FF2C0BA4145B978AB32882D17C8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">
    <w:name w:val="0791D15E523A4604A44D17EE82033280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">
    <w:name w:val="5E2E4368039F474CB7A6178A180C6869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">
    <w:name w:val="AD6C33D6195743F8BED394881BE9FF48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">
    <w:name w:val="A79F4A721CB540E89D66336C65C35000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">
    <w:name w:val="BB058D205F6349538CE2B7F000CB9A88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21B8E291C8424F71967BE929109C538E1">
    <w:name w:val="21B8E291C8424F71967BE929109C538E1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">
    <w:name w:val="3CBBC12D5F6B4F1EBE33910F41CDBF501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">
    <w:name w:val="A4426A0B0EE940F28C7F918B6ABC70071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">
    <w:name w:val="35A07FF2C0BA4145B978AB32882D17C81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">
    <w:name w:val="0791D15E523A4604A44D17EE820332801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">
    <w:name w:val="5E2E4368039F474CB7A6178A180C68691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">
    <w:name w:val="AD6C33D6195743F8BED394881BE9FF481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">
    <w:name w:val="A79F4A721CB540E89D66336C65C350001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1">
    <w:name w:val="BB058D205F6349538CE2B7F000CB9A881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21B8E291C8424F71967BE929109C538E2">
    <w:name w:val="21B8E291C8424F71967BE929109C538E2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2">
    <w:name w:val="3CBBC12D5F6B4F1EBE33910F41CDBF502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2">
    <w:name w:val="A4426A0B0EE940F28C7F918B6ABC70072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2">
    <w:name w:val="35A07FF2C0BA4145B978AB32882D17C82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2">
    <w:name w:val="0791D15E523A4604A44D17EE820332802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2">
    <w:name w:val="5E2E4368039F474CB7A6178A180C68692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2">
    <w:name w:val="AD6C33D6195743F8BED394881BE9FF482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2">
    <w:name w:val="A79F4A721CB540E89D66336C65C350002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2">
    <w:name w:val="BB058D205F6349538CE2B7F000CB9A882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9CFFB10CD3A94C4583AFA8A10DFF6D71">
    <w:name w:val="9CFFB10CD3A94C4583AFA8A10DFF6D71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5C97C49B50E94EDD8084540188780245">
    <w:name w:val="5C97C49B50E94EDD8084540188780245"/>
    <w:rsid w:val="00B24DD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Normalondarkbackground">
    <w:name w:val="Normal on dark background"/>
    <w:basedOn w:val="Normal"/>
    <w:uiPriority w:val="1"/>
    <w:qFormat/>
    <w:rsid w:val="00684DFE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sz w:val="22"/>
      <w:szCs w:val="22"/>
      <w:lang w:bidi="en-US"/>
    </w:rPr>
  </w:style>
  <w:style w:type="paragraph" w:customStyle="1" w:styleId="B67D45098C2642EF8F501C34CD19D4AD">
    <w:name w:val="B67D45098C2642EF8F501C34CD19D4AD"/>
    <w:rsid w:val="00B24DD4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4235ABAD9B9D409AA796341EEA4874EA">
    <w:name w:val="4235ABAD9B9D409AA796341EEA4874EA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Bullets">
    <w:name w:val="Bullets"/>
    <w:basedOn w:val="Normal"/>
    <w:uiPriority w:val="1"/>
    <w:semiHidden/>
    <w:qFormat/>
    <w:rsid w:val="00684DFE"/>
    <w:pPr>
      <w:framePr w:hSpace="180" w:wrap="around" w:vAnchor="page" w:hAnchor="page" w:x="312" w:y="361"/>
      <w:widowControl w:val="0"/>
      <w:numPr>
        <w:numId w:val="1"/>
      </w:numPr>
      <w:tabs>
        <w:tab w:val="left" w:pos="204"/>
      </w:tabs>
      <w:autoSpaceDE w:val="0"/>
      <w:autoSpaceDN w:val="0"/>
      <w:spacing w:before="173" w:after="200" w:line="240" w:lineRule="auto"/>
    </w:pPr>
    <w:rPr>
      <w:rFonts w:eastAsia="Arial" w:cs="Arial"/>
      <w:b/>
      <w:color w:val="595959" w:themeColor="text1" w:themeTint="A6"/>
      <w:sz w:val="20"/>
      <w:szCs w:val="22"/>
      <w:lang w:bidi="en-US"/>
    </w:rPr>
  </w:style>
  <w:style w:type="paragraph" w:styleId="Listepuces">
    <w:name w:val="List Bullet"/>
    <w:basedOn w:val="Puces"/>
    <w:uiPriority w:val="99"/>
    <w:qFormat/>
    <w:rsid w:val="006151FE"/>
    <w:pPr>
      <w:framePr w:wrap="around"/>
      <w:spacing w:before="0" w:after="120"/>
      <w:ind w:left="202" w:hanging="130"/>
    </w:pPr>
    <w:rPr>
      <w:b w:val="0"/>
      <w:color w:val="auto"/>
      <w:sz w:val="22"/>
    </w:rPr>
  </w:style>
  <w:style w:type="paragraph" w:customStyle="1" w:styleId="21B8E291C8424F71967BE929109C538E3">
    <w:name w:val="21B8E291C8424F71967BE929109C538E3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3">
    <w:name w:val="3CBBC12D5F6B4F1EBE33910F41CDBF503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3">
    <w:name w:val="A4426A0B0EE940F28C7F918B6ABC70073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3">
    <w:name w:val="35A07FF2C0BA4145B978AB32882D17C83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3">
    <w:name w:val="0791D15E523A4604A44D17EE820332803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3">
    <w:name w:val="5E2E4368039F474CB7A6178A180C68693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3">
    <w:name w:val="AD6C33D6195743F8BED394881BE9FF483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3">
    <w:name w:val="A79F4A721CB540E89D66336C65C350003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3">
    <w:name w:val="BB058D205F6349538CE2B7F000CB9A883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9CFFB10CD3A94C4583AFA8A10DFF6D711">
    <w:name w:val="9CFFB10CD3A94C4583AFA8A10DFF6D711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5C97C49B50E94EDD80845401887802451">
    <w:name w:val="5C97C49B50E94EDD80845401887802451"/>
    <w:rsid w:val="00B24DD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B67D45098C2642EF8F501C34CD19D4AD1">
    <w:name w:val="B67D45098C2642EF8F501C34CD19D4AD1"/>
    <w:rsid w:val="00B24DD4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4235ABAD9B9D409AA796341EEA4874EA1">
    <w:name w:val="4235ABAD9B9D409AA796341EEA4874EA1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4">
    <w:name w:val="21B8E291C8424F71967BE929109C538E4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4">
    <w:name w:val="3CBBC12D5F6B4F1EBE33910F41CDBF504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4">
    <w:name w:val="A4426A0B0EE940F28C7F918B6ABC70074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4">
    <w:name w:val="35A07FF2C0BA4145B978AB32882D17C84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4">
    <w:name w:val="0791D15E523A4604A44D17EE820332804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4">
    <w:name w:val="5E2E4368039F474CB7A6178A180C68694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4">
    <w:name w:val="AD6C33D6195743F8BED394881BE9FF484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4">
    <w:name w:val="A79F4A721CB540E89D66336C65C350004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4">
    <w:name w:val="BB058D205F6349538CE2B7F000CB9A884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9CFFB10CD3A94C4583AFA8A10DFF6D712">
    <w:name w:val="9CFFB10CD3A94C4583AFA8A10DFF6D712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5C97C49B50E94EDD80845401887802452">
    <w:name w:val="5C97C49B50E94EDD80845401887802452"/>
    <w:rsid w:val="00B24DD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B67D45098C2642EF8F501C34CD19D4AD2">
    <w:name w:val="B67D45098C2642EF8F501C34CD19D4AD2"/>
    <w:rsid w:val="00B24DD4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4235ABAD9B9D409AA796341EEA4874EA2">
    <w:name w:val="4235ABAD9B9D409AA796341EEA4874EA2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5">
    <w:name w:val="21B8E291C8424F71967BE929109C538E5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5">
    <w:name w:val="3CBBC12D5F6B4F1EBE33910F41CDBF505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5">
    <w:name w:val="A4426A0B0EE940F28C7F918B6ABC70075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5">
    <w:name w:val="35A07FF2C0BA4145B978AB32882D17C85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5">
    <w:name w:val="0791D15E523A4604A44D17EE820332805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5">
    <w:name w:val="5E2E4368039F474CB7A6178A180C68695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5">
    <w:name w:val="AD6C33D6195743F8BED394881BE9FF485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5">
    <w:name w:val="A79F4A721CB540E89D66336C65C350005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5">
    <w:name w:val="BB058D205F6349538CE2B7F000CB9A885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9CFFB10CD3A94C4583AFA8A10DFF6D713">
    <w:name w:val="9CFFB10CD3A94C4583AFA8A10DFF6D713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5C97C49B50E94EDD80845401887802453">
    <w:name w:val="5C97C49B50E94EDD80845401887802453"/>
    <w:rsid w:val="00B24DD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B67D45098C2642EF8F501C34CD19D4AD3">
    <w:name w:val="B67D45098C2642EF8F501C34CD19D4AD3"/>
    <w:rsid w:val="00B24DD4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4235ABAD9B9D409AA796341EEA4874EA3">
    <w:name w:val="4235ABAD9B9D409AA796341EEA4874EA3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6">
    <w:name w:val="21B8E291C8424F71967BE929109C538E6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6">
    <w:name w:val="3CBBC12D5F6B4F1EBE33910F41CDBF506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6">
    <w:name w:val="A4426A0B0EE940F28C7F918B6ABC70076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6">
    <w:name w:val="35A07FF2C0BA4145B978AB32882D17C86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6">
    <w:name w:val="0791D15E523A4604A44D17EE820332806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6">
    <w:name w:val="5E2E4368039F474CB7A6178A180C68696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6">
    <w:name w:val="AD6C33D6195743F8BED394881BE9FF486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6">
    <w:name w:val="A79F4A721CB540E89D66336C65C350006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6">
    <w:name w:val="BB058D205F6349538CE2B7F000CB9A886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9CFFB10CD3A94C4583AFA8A10DFF6D714">
    <w:name w:val="9CFFB10CD3A94C4583AFA8A10DFF6D714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5C97C49B50E94EDD80845401887802454">
    <w:name w:val="5C97C49B50E94EDD80845401887802454"/>
    <w:rsid w:val="00B24DD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B67D45098C2642EF8F501C34CD19D4AD4">
    <w:name w:val="B67D45098C2642EF8F501C34CD19D4AD4"/>
    <w:rsid w:val="00B24DD4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4235ABAD9B9D409AA796341EEA4874EA4">
    <w:name w:val="4235ABAD9B9D409AA796341EEA4874EA4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7">
    <w:name w:val="21B8E291C8424F71967BE929109C538E7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7">
    <w:name w:val="3CBBC12D5F6B4F1EBE33910F41CDBF507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7">
    <w:name w:val="A4426A0B0EE940F28C7F918B6ABC70077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7">
    <w:name w:val="35A07FF2C0BA4145B978AB32882D17C87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7">
    <w:name w:val="0791D15E523A4604A44D17EE820332807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7">
    <w:name w:val="5E2E4368039F474CB7A6178A180C68697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7">
    <w:name w:val="AD6C33D6195743F8BED394881BE9FF487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7">
    <w:name w:val="A79F4A721CB540E89D66336C65C350007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7">
    <w:name w:val="BB058D205F6349538CE2B7F000CB9A887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9CFFB10CD3A94C4583AFA8A10DFF6D715">
    <w:name w:val="9CFFB10CD3A94C4583AFA8A10DFF6D715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5C97C49B50E94EDD80845401887802455">
    <w:name w:val="5C97C49B50E94EDD80845401887802455"/>
    <w:rsid w:val="00B24DD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B67D45098C2642EF8F501C34CD19D4AD5">
    <w:name w:val="B67D45098C2642EF8F501C34CD19D4AD5"/>
    <w:rsid w:val="00B24DD4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4235ABAD9B9D409AA796341EEA4874EA5">
    <w:name w:val="4235ABAD9B9D409AA796341EEA4874EA5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8">
    <w:name w:val="21B8E291C8424F71967BE929109C538E8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8">
    <w:name w:val="3CBBC12D5F6B4F1EBE33910F41CDBF508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8">
    <w:name w:val="A4426A0B0EE940F28C7F918B6ABC70078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8">
    <w:name w:val="35A07FF2C0BA4145B978AB32882D17C88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8">
    <w:name w:val="0791D15E523A4604A44D17EE820332808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8">
    <w:name w:val="5E2E4368039F474CB7A6178A180C68698"/>
    <w:rsid w:val="00B24DD4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8">
    <w:name w:val="AD6C33D6195743F8BED394881BE9FF488"/>
    <w:rsid w:val="00B24DD4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8">
    <w:name w:val="A79F4A721CB540E89D66336C65C350008"/>
    <w:rsid w:val="00B24DD4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8">
    <w:name w:val="BB058D205F6349538CE2B7F000CB9A888"/>
    <w:rsid w:val="00B24DD4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9CFFB10CD3A94C4583AFA8A10DFF6D716">
    <w:name w:val="9CFFB10CD3A94C4583AFA8A10DFF6D716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5C97C49B50E94EDD80845401887802456">
    <w:name w:val="5C97C49B50E94EDD80845401887802456"/>
    <w:rsid w:val="00B24DD4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B67D45098C2642EF8F501C34CD19D4AD6">
    <w:name w:val="B67D45098C2642EF8F501C34CD19D4AD6"/>
    <w:rsid w:val="00B24DD4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4235ABAD9B9D409AA796341EEA4874EA6">
    <w:name w:val="4235ABAD9B9D409AA796341EEA4874EA6"/>
    <w:rsid w:val="00B24DD4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C07217D5918D4A0D936B73DF2E948940">
    <w:name w:val="C07217D5918D4A0D936B73DF2E948940"/>
    <w:rsid w:val="00B24DD4"/>
  </w:style>
  <w:style w:type="paragraph" w:customStyle="1" w:styleId="D370056857914874A55FF7DA43005F6C">
    <w:name w:val="D370056857914874A55FF7DA43005F6C"/>
    <w:rsid w:val="00B24DD4"/>
  </w:style>
  <w:style w:type="paragraph" w:customStyle="1" w:styleId="941DED6859404886A06275DB99881ED9">
    <w:name w:val="941DED6859404886A06275DB99881ED9"/>
    <w:rsid w:val="00B24DD4"/>
  </w:style>
  <w:style w:type="paragraph" w:customStyle="1" w:styleId="33C0582CCA0144E4B66822339B8EAA07">
    <w:name w:val="33C0582CCA0144E4B66822339B8EAA07"/>
    <w:rsid w:val="00B24DD4"/>
  </w:style>
  <w:style w:type="paragraph" w:customStyle="1" w:styleId="A5AA5E9C2C1D4E4CB111653F217BEFF4">
    <w:name w:val="A5AA5E9C2C1D4E4CB111653F217BEFF4"/>
    <w:rsid w:val="00B24DD4"/>
  </w:style>
  <w:style w:type="paragraph" w:customStyle="1" w:styleId="8E6B3FF66E9E477F8A1207BE816EAD3A">
    <w:name w:val="8E6B3FF66E9E477F8A1207BE816EAD3A"/>
    <w:rsid w:val="00B24DD4"/>
  </w:style>
  <w:style w:type="paragraph" w:customStyle="1" w:styleId="458CEAD84D31447F9498592F052ACBA4">
    <w:name w:val="458CEAD84D31447F9498592F052ACBA4"/>
    <w:rsid w:val="00B24DD4"/>
  </w:style>
  <w:style w:type="paragraph" w:customStyle="1" w:styleId="355FC5F9D34546F2B1130C3FD0375A75">
    <w:name w:val="355FC5F9D34546F2B1130C3FD0375A75"/>
    <w:rsid w:val="00B24DD4"/>
  </w:style>
  <w:style w:type="paragraph" w:customStyle="1" w:styleId="4B430808B09245EC8F9C8E3C33FF023A">
    <w:name w:val="4B430808B09245EC8F9C8E3C33FF023A"/>
    <w:rsid w:val="00B24DD4"/>
  </w:style>
  <w:style w:type="paragraph" w:customStyle="1" w:styleId="10560D3A615C47BC87D458865B20B502">
    <w:name w:val="10560D3A615C47BC87D458865B20B502"/>
    <w:rsid w:val="00B24DD4"/>
  </w:style>
  <w:style w:type="paragraph" w:customStyle="1" w:styleId="C54302C8A8B74E72B9C6FA093F429C57">
    <w:name w:val="C54302C8A8B74E72B9C6FA093F429C57"/>
    <w:rsid w:val="00B24DD4"/>
  </w:style>
  <w:style w:type="paragraph" w:customStyle="1" w:styleId="A8A6C4ECD55B4C85BAFD7003D2C1BC6F">
    <w:name w:val="A8A6C4ECD55B4C85BAFD7003D2C1BC6F"/>
    <w:rsid w:val="00B24DD4"/>
  </w:style>
  <w:style w:type="paragraph" w:customStyle="1" w:styleId="21B8E291C8424F71967BE929109C538E9">
    <w:name w:val="21B8E291C8424F71967BE929109C538E9"/>
    <w:rsid w:val="004E5C69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9">
    <w:name w:val="3CBBC12D5F6B4F1EBE33910F41CDBF509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9">
    <w:name w:val="A4426A0B0EE940F28C7F918B6ABC70079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9">
    <w:name w:val="35A07FF2C0BA4145B978AB32882D17C89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9">
    <w:name w:val="0791D15E523A4604A44D17EE820332809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9">
    <w:name w:val="5E2E4368039F474CB7A6178A180C68699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9">
    <w:name w:val="AD6C33D6195743F8BED394881BE9FF489"/>
    <w:rsid w:val="004E5C69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9">
    <w:name w:val="A79F4A721CB540E89D66336C65C350009"/>
    <w:rsid w:val="004E5C69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458CEAD84D31447F9498592F052ACBA41">
    <w:name w:val="458CEAD84D31447F9498592F052ACBA41"/>
    <w:rsid w:val="004E5C69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1">
    <w:name w:val="355FC5F9D34546F2B1130C3FD0375A751"/>
    <w:rsid w:val="004E5C69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1">
    <w:name w:val="4B430808B09245EC8F9C8E3C33FF023A1"/>
    <w:rsid w:val="004E5C69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1">
    <w:name w:val="10560D3A615C47BC87D458865B20B5021"/>
    <w:rsid w:val="004E5C69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30E056C18CA8429E9E965967C953A1F8">
    <w:name w:val="30E056C18CA8429E9E965967C953A1F8"/>
    <w:rsid w:val="004E5C69"/>
  </w:style>
  <w:style w:type="paragraph" w:customStyle="1" w:styleId="21B8E291C8424F71967BE929109C538E10">
    <w:name w:val="21B8E291C8424F71967BE929109C538E10"/>
    <w:rsid w:val="004E5C69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0">
    <w:name w:val="3CBBC12D5F6B4F1EBE33910F41CDBF5010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0">
    <w:name w:val="A4426A0B0EE940F28C7F918B6ABC700710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0">
    <w:name w:val="35A07FF2C0BA4145B978AB32882D17C810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0">
    <w:name w:val="0791D15E523A4604A44D17EE8203328010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0">
    <w:name w:val="5E2E4368039F474CB7A6178A180C686910"/>
    <w:rsid w:val="004E5C69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0">
    <w:name w:val="AD6C33D6195743F8BED394881BE9FF4810"/>
    <w:rsid w:val="004E5C69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0">
    <w:name w:val="A79F4A721CB540E89D66336C65C3500010"/>
    <w:rsid w:val="004E5C69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458CEAD84D31447F9498592F052ACBA42">
    <w:name w:val="458CEAD84D31447F9498592F052ACBA42"/>
    <w:rsid w:val="004E5C69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2">
    <w:name w:val="355FC5F9D34546F2B1130C3FD0375A752"/>
    <w:rsid w:val="004E5C69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2">
    <w:name w:val="4B430808B09245EC8F9C8E3C33FF023A2"/>
    <w:rsid w:val="004E5C69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2">
    <w:name w:val="10560D3A615C47BC87D458865B20B5022"/>
    <w:rsid w:val="004E5C69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11">
    <w:name w:val="21B8E291C8424F71967BE929109C538E11"/>
    <w:rsid w:val="006E6377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1">
    <w:name w:val="3CBBC12D5F6B4F1EBE33910F41CDBF5011"/>
    <w:rsid w:val="006E6377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1">
    <w:name w:val="A4426A0B0EE940F28C7F918B6ABC700711"/>
    <w:rsid w:val="006E6377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1">
    <w:name w:val="35A07FF2C0BA4145B978AB32882D17C811"/>
    <w:rsid w:val="006E6377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1">
    <w:name w:val="0791D15E523A4604A44D17EE8203328011"/>
    <w:rsid w:val="006E6377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1">
    <w:name w:val="5E2E4368039F474CB7A6178A180C686911"/>
    <w:rsid w:val="006E6377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1">
    <w:name w:val="AD6C33D6195743F8BED394881BE9FF4811"/>
    <w:rsid w:val="006E6377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1">
    <w:name w:val="A79F4A721CB540E89D66336C65C3500011"/>
    <w:rsid w:val="006E6377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458CEAD84D31447F9498592F052ACBA43">
    <w:name w:val="458CEAD84D31447F9498592F052ACBA43"/>
    <w:rsid w:val="006E6377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3">
    <w:name w:val="355FC5F9D34546F2B1130C3FD0375A753"/>
    <w:rsid w:val="006E6377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3">
    <w:name w:val="4B430808B09245EC8F9C8E3C33FF023A3"/>
    <w:rsid w:val="006E6377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3">
    <w:name w:val="10560D3A615C47BC87D458865B20B5023"/>
    <w:rsid w:val="006E6377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12">
    <w:name w:val="21B8E291C8424F71967BE929109C538E12"/>
    <w:rsid w:val="00712C5D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2">
    <w:name w:val="3CBBC12D5F6B4F1EBE33910F41CDBF5012"/>
    <w:rsid w:val="00712C5D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2">
    <w:name w:val="A4426A0B0EE940F28C7F918B6ABC700712"/>
    <w:rsid w:val="00712C5D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2">
    <w:name w:val="35A07FF2C0BA4145B978AB32882D17C812"/>
    <w:rsid w:val="00712C5D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2">
    <w:name w:val="0791D15E523A4604A44D17EE8203328012"/>
    <w:rsid w:val="00712C5D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2">
    <w:name w:val="5E2E4368039F474CB7A6178A180C686912"/>
    <w:rsid w:val="00712C5D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2">
    <w:name w:val="AD6C33D6195743F8BED394881BE9FF4812"/>
    <w:rsid w:val="00712C5D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2">
    <w:name w:val="A79F4A721CB540E89D66336C65C3500012"/>
    <w:rsid w:val="00712C5D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458CEAD84D31447F9498592F052ACBA44">
    <w:name w:val="458CEAD84D31447F9498592F052ACBA44"/>
    <w:rsid w:val="00712C5D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4">
    <w:name w:val="355FC5F9D34546F2B1130C3FD0375A754"/>
    <w:rsid w:val="00712C5D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4">
    <w:name w:val="4B430808B09245EC8F9C8E3C33FF023A4"/>
    <w:rsid w:val="00712C5D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4">
    <w:name w:val="10560D3A615C47BC87D458865B20B5024"/>
    <w:rsid w:val="00712C5D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13">
    <w:name w:val="21B8E291C8424F71967BE929109C538E13"/>
    <w:rsid w:val="00014D0C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3">
    <w:name w:val="3CBBC12D5F6B4F1EBE33910F41CDBF5013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3">
    <w:name w:val="A4426A0B0EE940F28C7F918B6ABC700713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3">
    <w:name w:val="35A07FF2C0BA4145B978AB32882D17C813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3">
    <w:name w:val="0791D15E523A4604A44D17EE8203328013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3">
    <w:name w:val="5E2E4368039F474CB7A6178A180C686913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3">
    <w:name w:val="AD6C33D6195743F8BED394881BE9FF4813"/>
    <w:rsid w:val="00014D0C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3">
    <w:name w:val="A79F4A721CB540E89D66336C65C3500013"/>
    <w:rsid w:val="00014D0C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458CEAD84D31447F9498592F052ACBA45">
    <w:name w:val="458CEAD84D31447F9498592F052ACBA45"/>
    <w:rsid w:val="00014D0C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5">
    <w:name w:val="355FC5F9D34546F2B1130C3FD0375A755"/>
    <w:rsid w:val="00014D0C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5">
    <w:name w:val="4B430808B09245EC8F9C8E3C33FF023A5"/>
    <w:rsid w:val="00014D0C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5">
    <w:name w:val="10560D3A615C47BC87D458865B20B5025"/>
    <w:rsid w:val="00014D0C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21B8E291C8424F71967BE929109C538E14">
    <w:name w:val="21B8E291C8424F71967BE929109C538E14"/>
    <w:rsid w:val="00014D0C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4">
    <w:name w:val="3CBBC12D5F6B4F1EBE33910F41CDBF5014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4">
    <w:name w:val="A4426A0B0EE940F28C7F918B6ABC700714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4">
    <w:name w:val="35A07FF2C0BA4145B978AB32882D17C814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4">
    <w:name w:val="0791D15E523A4604A44D17EE8203328014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4">
    <w:name w:val="5E2E4368039F474CB7A6178A180C686914"/>
    <w:rsid w:val="00014D0C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4">
    <w:name w:val="AD6C33D6195743F8BED394881BE9FF4814"/>
    <w:rsid w:val="00014D0C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4">
    <w:name w:val="A79F4A721CB540E89D66336C65C3500014"/>
    <w:rsid w:val="00014D0C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458CEAD84D31447F9498592F052ACBA46">
    <w:name w:val="458CEAD84D31447F9498592F052ACBA46"/>
    <w:rsid w:val="00014D0C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6">
    <w:name w:val="355FC5F9D34546F2B1130C3FD0375A756"/>
    <w:rsid w:val="00014D0C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6">
    <w:name w:val="4B430808B09245EC8F9C8E3C33FF023A6"/>
    <w:rsid w:val="00014D0C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6">
    <w:name w:val="10560D3A615C47BC87D458865B20B5026"/>
    <w:rsid w:val="00014D0C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00AEE823F73A4436ABCC9E40B7260144">
    <w:name w:val="00AEE823F73A4436ABCC9E40B7260144"/>
    <w:rsid w:val="00684DFE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21B8E291C8424F71967BE929109C538E15">
    <w:name w:val="21B8E291C8424F71967BE929109C538E15"/>
    <w:rsid w:val="00684D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5">
    <w:name w:val="3CBBC12D5F6B4F1EBE33910F41CDBF5015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5">
    <w:name w:val="A4426A0B0EE940F28C7F918B6ABC700715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5">
    <w:name w:val="35A07FF2C0BA4145B978AB32882D17C815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5">
    <w:name w:val="0791D15E523A4604A44D17EE8203328015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5">
    <w:name w:val="5E2E4368039F474CB7A6178A180C686915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5">
    <w:name w:val="AD6C33D6195743F8BED394881BE9FF4815"/>
    <w:rsid w:val="00684DFE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5">
    <w:name w:val="A79F4A721CB540E89D66336C65C3500015"/>
    <w:rsid w:val="00684DFE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458CEAD84D31447F9498592F052ACBA47">
    <w:name w:val="458CEAD84D31447F9498592F052ACBA47"/>
    <w:rsid w:val="00684D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7">
    <w:name w:val="355FC5F9D34546F2B1130C3FD0375A757"/>
    <w:rsid w:val="00684DFE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7">
    <w:name w:val="4B430808B09245EC8F9C8E3C33FF023A7"/>
    <w:rsid w:val="00684DFE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7">
    <w:name w:val="10560D3A615C47BC87D458865B20B5027"/>
    <w:rsid w:val="00684D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B316CE4E10204ACB8B3E69796A07BAE5">
    <w:name w:val="B316CE4E10204ACB8B3E69796A07BAE5"/>
    <w:rsid w:val="00684DFE"/>
    <w:rPr>
      <w:lang w:eastAsia="zh-CN"/>
    </w:rPr>
  </w:style>
  <w:style w:type="paragraph" w:customStyle="1" w:styleId="00AEE823F73A4436ABCC9E40B72601441">
    <w:name w:val="00AEE823F73A4436ABCC9E40B72601441"/>
    <w:rsid w:val="00684DFE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21B8E291C8424F71967BE929109C538E16">
    <w:name w:val="21B8E291C8424F71967BE929109C538E16"/>
    <w:rsid w:val="00684D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6">
    <w:name w:val="3CBBC12D5F6B4F1EBE33910F41CDBF5016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6">
    <w:name w:val="A4426A0B0EE940F28C7F918B6ABC700716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6">
    <w:name w:val="35A07FF2C0BA4145B978AB32882D17C816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6">
    <w:name w:val="0791D15E523A4604A44D17EE8203328016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6">
    <w:name w:val="5E2E4368039F474CB7A6178A180C686916"/>
    <w:rsid w:val="00684D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6">
    <w:name w:val="AD6C33D6195743F8BED394881BE9FF4816"/>
    <w:rsid w:val="00684DFE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6">
    <w:name w:val="A79F4A721CB540E89D66336C65C3500016"/>
    <w:rsid w:val="00684DFE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458CEAD84D31447F9498592F052ACBA48">
    <w:name w:val="458CEAD84D31447F9498592F052ACBA48"/>
    <w:rsid w:val="00684D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8">
    <w:name w:val="355FC5F9D34546F2B1130C3FD0375A758"/>
    <w:rsid w:val="00684DFE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8">
    <w:name w:val="4B430808B09245EC8F9C8E3C33FF023A8"/>
    <w:rsid w:val="00684DFE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8">
    <w:name w:val="10560D3A615C47BC87D458865B20B5028"/>
    <w:rsid w:val="00684D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572C3D9677E048BAA12AF0B33F2E0A58">
    <w:name w:val="572C3D9677E048BAA12AF0B33F2E0A58"/>
    <w:rsid w:val="006151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Normalsurarrire-plansombre">
    <w:name w:val="Normal sur arrière-plan sombre"/>
    <w:basedOn w:val="Normal"/>
    <w:uiPriority w:val="1"/>
    <w:qFormat/>
    <w:rsid w:val="006151FE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sz w:val="22"/>
      <w:szCs w:val="22"/>
      <w:lang w:bidi="en-US"/>
    </w:rPr>
  </w:style>
  <w:style w:type="paragraph" w:customStyle="1" w:styleId="00AEE823F73A4436ABCC9E40B72601442">
    <w:name w:val="00AEE823F73A4436ABCC9E40B72601442"/>
    <w:rsid w:val="006151FE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21B8E291C8424F71967BE929109C538E17">
    <w:name w:val="21B8E291C8424F71967BE929109C538E17"/>
    <w:rsid w:val="006151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CBBC12D5F6B4F1EBE33910F41CDBF5017">
    <w:name w:val="3CBBC12D5F6B4F1EBE33910F41CDBF5017"/>
    <w:rsid w:val="006151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4426A0B0EE940F28C7F918B6ABC700717">
    <w:name w:val="A4426A0B0EE940F28C7F918B6ABC700717"/>
    <w:rsid w:val="006151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35A07FF2C0BA4145B978AB32882D17C817">
    <w:name w:val="35A07FF2C0BA4145B978AB32882D17C817"/>
    <w:rsid w:val="006151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0791D15E523A4604A44D17EE8203328017">
    <w:name w:val="0791D15E523A4604A44D17EE8203328017"/>
    <w:rsid w:val="006151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5E2E4368039F474CB7A6178A180C686917">
    <w:name w:val="5E2E4368039F474CB7A6178A180C686917"/>
    <w:rsid w:val="006151FE"/>
    <w:pPr>
      <w:widowControl w:val="0"/>
      <w:autoSpaceDE w:val="0"/>
      <w:autoSpaceDN w:val="0"/>
      <w:spacing w:after="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AD6C33D6195743F8BED394881BE9FF4817">
    <w:name w:val="AD6C33D6195743F8BED394881BE9FF4817"/>
    <w:rsid w:val="006151FE"/>
    <w:pPr>
      <w:widowControl w:val="0"/>
      <w:autoSpaceDE w:val="0"/>
      <w:autoSpaceDN w:val="0"/>
      <w:spacing w:before="240" w:after="200" w:line="240" w:lineRule="auto"/>
      <w:jc w:val="center"/>
    </w:pPr>
    <w:rPr>
      <w:rFonts w:eastAsia="Arial" w:cs="Arial"/>
      <w:b/>
      <w:caps/>
      <w:color w:val="FFFFFF"/>
      <w:sz w:val="60"/>
      <w:lang w:bidi="en-US"/>
    </w:rPr>
  </w:style>
  <w:style w:type="paragraph" w:customStyle="1" w:styleId="A79F4A721CB540E89D66336C65C3500017">
    <w:name w:val="A79F4A721CB540E89D66336C65C3500017"/>
    <w:rsid w:val="006151FE"/>
    <w:pPr>
      <w:framePr w:hSpace="180" w:wrap="around" w:hAnchor="text" w:y="2528"/>
      <w:widowControl w:val="0"/>
      <w:pBdr>
        <w:top w:val="single" w:sz="24" w:space="4" w:color="FFFFFF" w:themeColor="background1"/>
      </w:pBdr>
      <w:autoSpaceDE w:val="0"/>
      <w:autoSpaceDN w:val="0"/>
      <w:spacing w:after="200" w:line="240" w:lineRule="auto"/>
      <w:jc w:val="center"/>
    </w:pPr>
    <w:rPr>
      <w:rFonts w:eastAsia="Arial" w:cs="Arial"/>
      <w:color w:val="FFFFFF"/>
      <w:sz w:val="40"/>
      <w:lang w:bidi="en-US"/>
    </w:rPr>
  </w:style>
  <w:style w:type="paragraph" w:customStyle="1" w:styleId="BB058D205F6349538CE2B7F000CB9A889">
    <w:name w:val="BB058D205F6349538CE2B7F000CB9A889"/>
    <w:rsid w:val="006151FE"/>
    <w:pPr>
      <w:framePr w:hSpace="180" w:wrap="around" w:hAnchor="text" w:y="2528"/>
      <w:widowControl w:val="0"/>
      <w:autoSpaceDE w:val="0"/>
      <w:autoSpaceDN w:val="0"/>
      <w:spacing w:after="200" w:line="240" w:lineRule="auto"/>
      <w:jc w:val="center"/>
    </w:pPr>
    <w:rPr>
      <w:rFonts w:eastAsia="Arial" w:cs="Arial"/>
      <w:color w:val="E7E6E6" w:themeColor="background2"/>
      <w:sz w:val="24"/>
      <w:u w:val="single"/>
      <w:lang w:bidi="en-US"/>
    </w:rPr>
  </w:style>
  <w:style w:type="paragraph" w:customStyle="1" w:styleId="161C551E8ABC48B1915A8AA611D0990A">
    <w:name w:val="161C551E8ABC48B1915A8AA611D0990A"/>
    <w:rsid w:val="006151FE"/>
    <w:pPr>
      <w:framePr w:hSpace="180" w:wrap="around" w:vAnchor="page" w:hAnchor="page" w:x="312" w:y="361"/>
      <w:widowControl w:val="0"/>
      <w:autoSpaceDE w:val="0"/>
      <w:autoSpaceDN w:val="0"/>
      <w:spacing w:after="200" w:line="244" w:lineRule="auto"/>
      <w:ind w:left="187" w:right="170" w:hanging="2"/>
      <w:jc w:val="center"/>
    </w:pPr>
    <w:rPr>
      <w:rFonts w:ascii="Rockwell" w:eastAsia="Arial" w:hAnsi="Rockwell" w:cs="Arial"/>
      <w:i/>
      <w:color w:val="FFFFFF"/>
      <w:sz w:val="30"/>
      <w:lang w:bidi="en-US"/>
    </w:rPr>
  </w:style>
  <w:style w:type="paragraph" w:customStyle="1" w:styleId="210117A7EE3541A1BCA0AD4C81FE9D51">
    <w:name w:val="210117A7EE3541A1BCA0AD4C81FE9D51"/>
    <w:rsid w:val="006151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44546A" w:themeColor="text2"/>
      <w:sz w:val="40"/>
      <w:lang w:bidi="en-US"/>
    </w:rPr>
  </w:style>
  <w:style w:type="paragraph" w:customStyle="1" w:styleId="71CBE51A087C467C915BFE4E8E680300">
    <w:name w:val="71CBE51A087C467C915BFE4E8E680300"/>
    <w:rsid w:val="006151FE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44546A" w:themeColor="text2"/>
      <w:sz w:val="28"/>
      <w:lang w:bidi="en-US"/>
    </w:rPr>
  </w:style>
  <w:style w:type="paragraph" w:customStyle="1" w:styleId="7003A910F76443749033746AD1359D4C">
    <w:name w:val="7003A910F76443749033746AD1359D4C"/>
    <w:rsid w:val="006151FE"/>
    <w:pPr>
      <w:widowControl w:val="0"/>
      <w:autoSpaceDE w:val="0"/>
      <w:autoSpaceDN w:val="0"/>
      <w:spacing w:after="200" w:line="240" w:lineRule="auto"/>
    </w:pPr>
    <w:rPr>
      <w:rFonts w:eastAsia="Arial" w:cs="Arial"/>
      <w:lang w:bidi="en-US"/>
    </w:rPr>
  </w:style>
  <w:style w:type="paragraph" w:customStyle="1" w:styleId="458CEAD84D31447F9498592F052ACBA49">
    <w:name w:val="458CEAD84D31447F9498592F052ACBA49"/>
    <w:rsid w:val="006151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FFFFFF" w:themeColor="background1"/>
      <w:sz w:val="40"/>
      <w:lang w:bidi="en-US"/>
    </w:rPr>
  </w:style>
  <w:style w:type="paragraph" w:customStyle="1" w:styleId="355FC5F9D34546F2B1130C3FD0375A759">
    <w:name w:val="355FC5F9D34546F2B1130C3FD0375A759"/>
    <w:rsid w:val="006151FE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FFFFFF"/>
      <w:sz w:val="28"/>
      <w:lang w:bidi="en-US"/>
    </w:rPr>
  </w:style>
  <w:style w:type="paragraph" w:customStyle="1" w:styleId="4B430808B09245EC8F9C8E3C33FF023A9">
    <w:name w:val="4B430808B09245EC8F9C8E3C33FF023A9"/>
    <w:rsid w:val="006151FE"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10560D3A615C47BC87D458865B20B5029">
    <w:name w:val="10560D3A615C47BC87D458865B20B5029"/>
    <w:rsid w:val="006151FE"/>
    <w:pPr>
      <w:widowControl w:val="0"/>
      <w:autoSpaceDE w:val="0"/>
      <w:autoSpaceDN w:val="0"/>
      <w:spacing w:after="240" w:line="240" w:lineRule="auto"/>
      <w:outlineLvl w:val="0"/>
    </w:pPr>
    <w:rPr>
      <w:rFonts w:eastAsia="Arial" w:cs="Arial"/>
      <w:b/>
      <w:caps/>
      <w:color w:val="E7E6E6" w:themeColor="background2"/>
      <w:sz w:val="40"/>
      <w:lang w:bidi="en-US"/>
    </w:rPr>
  </w:style>
  <w:style w:type="paragraph" w:customStyle="1" w:styleId="C54302C8A8B74E72B9C6FA093F429C571">
    <w:name w:val="C54302C8A8B74E72B9C6FA093F429C571"/>
    <w:rsid w:val="006151FE"/>
    <w:pPr>
      <w:framePr w:hSpace="180" w:wrap="around" w:vAnchor="page" w:hAnchor="page" w:x="312" w:y="361"/>
      <w:widowControl w:val="0"/>
      <w:autoSpaceDE w:val="0"/>
      <w:autoSpaceDN w:val="0"/>
      <w:spacing w:after="120" w:line="240" w:lineRule="auto"/>
      <w:outlineLvl w:val="1"/>
    </w:pPr>
    <w:rPr>
      <w:rFonts w:eastAsia="Arial" w:cs="Arial"/>
      <w:b/>
      <w:color w:val="E7E6E6" w:themeColor="background2"/>
      <w:sz w:val="28"/>
      <w:lang w:bidi="en-US"/>
    </w:rPr>
  </w:style>
  <w:style w:type="paragraph" w:customStyle="1" w:styleId="A8A6C4ECD55B4C85BAFD7003D2C1BC6F1">
    <w:name w:val="A8A6C4ECD55B4C85BAFD7003D2C1BC6F1"/>
    <w:rsid w:val="006151FE"/>
    <w:pPr>
      <w:widowControl w:val="0"/>
      <w:autoSpaceDE w:val="0"/>
      <w:autoSpaceDN w:val="0"/>
      <w:spacing w:after="200" w:line="240" w:lineRule="auto"/>
    </w:pPr>
    <w:rPr>
      <w:rFonts w:eastAsia="Arial" w:cs="Arial"/>
      <w:lang w:bidi="en-US"/>
    </w:rPr>
  </w:style>
  <w:style w:type="paragraph" w:customStyle="1" w:styleId="Puces">
    <w:name w:val="Puces"/>
    <w:basedOn w:val="Normal"/>
    <w:uiPriority w:val="1"/>
    <w:semiHidden/>
    <w:qFormat/>
    <w:rsid w:val="006151FE"/>
    <w:pPr>
      <w:framePr w:hSpace="180" w:wrap="around" w:vAnchor="page" w:hAnchor="page" w:x="312" w:y="361"/>
      <w:widowControl w:val="0"/>
      <w:numPr>
        <w:numId w:val="1"/>
      </w:numPr>
      <w:tabs>
        <w:tab w:val="left" w:pos="204"/>
      </w:tabs>
      <w:autoSpaceDE w:val="0"/>
      <w:autoSpaceDN w:val="0"/>
      <w:spacing w:before="173" w:after="200" w:line="240" w:lineRule="auto"/>
    </w:pPr>
    <w:rPr>
      <w:rFonts w:eastAsia="Arial" w:cs="Arial"/>
      <w:b/>
      <w:color w:val="595959" w:themeColor="text1" w:themeTint="A6"/>
      <w:sz w:val="20"/>
      <w:szCs w:val="22"/>
      <w:lang w:bidi="en-US"/>
    </w:rPr>
  </w:style>
  <w:style w:type="paragraph" w:customStyle="1" w:styleId="30E056C18CA8429E9E965967C953A1F81">
    <w:name w:val="30E056C18CA8429E9E965967C953A1F81"/>
    <w:rsid w:val="006151FE"/>
    <w:pPr>
      <w:framePr w:hSpace="180" w:wrap="around" w:vAnchor="page" w:hAnchor="page" w:x="312" w:y="361"/>
      <w:widowControl w:val="0"/>
      <w:numPr>
        <w:numId w:val="14"/>
      </w:numPr>
      <w:tabs>
        <w:tab w:val="clear" w:pos="360"/>
        <w:tab w:val="left" w:pos="204"/>
      </w:tabs>
      <w:autoSpaceDE w:val="0"/>
      <w:autoSpaceDN w:val="0"/>
      <w:spacing w:after="120" w:line="240" w:lineRule="auto"/>
      <w:ind w:left="202" w:hanging="130"/>
    </w:pPr>
    <w:rPr>
      <w:rFonts w:eastAsia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ardwareBrochure">
  <a:themeElements>
    <a:clrScheme name="HardwareBrochure">
      <a:dk1>
        <a:srgbClr val="000000"/>
      </a:dk1>
      <a:lt1>
        <a:srgbClr val="FFFFFF"/>
      </a:lt1>
      <a:dk2>
        <a:srgbClr val="453A76"/>
      </a:dk2>
      <a:lt2>
        <a:srgbClr val="F12A2F"/>
      </a:lt2>
      <a:accent1>
        <a:srgbClr val="A48E0C"/>
      </a:accent1>
      <a:accent2>
        <a:srgbClr val="87C38B"/>
      </a:accent2>
      <a:accent3>
        <a:srgbClr val="C3594C"/>
      </a:accent3>
      <a:accent4>
        <a:srgbClr val="0F5744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dern brochur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rdwareBrochure" id="{FFBB5648-8C75-1B4C-89F3-B68A22A9BA58}" vid="{28F36832-C3AD-884B-BD72-4DC6B8F9E49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86ACB4-3EF7-46CD-8C69-44014C0F3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231C4-5C2E-4C6E-B06C-D012F9B3DAB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FF09080-6670-4A95-973C-BE1CEA6DC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FE69B-4AFF-459C-87B2-AD247A02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3T11:46:00Z</dcterms:created>
  <dcterms:modified xsi:type="dcterms:W3CDTF">2019-06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